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56C4C" w14:textId="1995B379" w:rsidR="006D57C9" w:rsidRPr="00EE63D6" w:rsidRDefault="006D57C9" w:rsidP="00EE63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3D6">
        <w:rPr>
          <w:rFonts w:ascii="Times New Roman" w:eastAsia="Times New Roman" w:hAnsi="Times New Roman" w:cs="Times New Roman"/>
          <w:b/>
          <w:sz w:val="24"/>
          <w:szCs w:val="24"/>
        </w:rPr>
        <w:t>МИНИСТЕРСТВО СЕЛЬСКОГО ХОЗЯЙСТВА РОССИЙСКОЙ ФЕДЕРАЦИИ</w:t>
      </w:r>
    </w:p>
    <w:p w14:paraId="76885C26" w14:textId="77777777" w:rsidR="006D57C9" w:rsidRPr="00EE63D6" w:rsidRDefault="006D57C9" w:rsidP="00EE63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3D6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8441503" w14:textId="77777777" w:rsidR="006D57C9" w:rsidRPr="00EE63D6" w:rsidRDefault="006D57C9" w:rsidP="00EE63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3D6">
        <w:rPr>
          <w:rFonts w:ascii="Times New Roman" w:eastAsia="Times New Roman" w:hAnsi="Times New Roman" w:cs="Times New Roman"/>
          <w:b/>
          <w:sz w:val="24"/>
          <w:szCs w:val="24"/>
        </w:rPr>
        <w:t>«Южно-Уральский государственный аграрный университет»</w:t>
      </w:r>
    </w:p>
    <w:p w14:paraId="16E713FF" w14:textId="52236F7E" w:rsidR="006D57C9" w:rsidRPr="00EE63D6" w:rsidRDefault="00ED308C" w:rsidP="00EE63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3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9F6D370" w14:textId="77777777" w:rsidR="006D57C9" w:rsidRPr="00EE63D6" w:rsidRDefault="006D57C9" w:rsidP="00EE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Y="62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387"/>
      </w:tblGrid>
      <w:tr w:rsidR="006D57C9" w:rsidRPr="00EE63D6" w14:paraId="21325634" w14:textId="77777777" w:rsidTr="007E439C">
        <w:tc>
          <w:tcPr>
            <w:tcW w:w="9889" w:type="dxa"/>
          </w:tcPr>
          <w:p w14:paraId="027A8450" w14:textId="77777777" w:rsidR="006D57C9" w:rsidRPr="00EE63D6" w:rsidRDefault="006D57C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</w:p>
          <w:p w14:paraId="7C35D274" w14:textId="77777777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</w:p>
          <w:p w14:paraId="68407A9C" w14:textId="77777777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</w:p>
          <w:p w14:paraId="55FE4813" w14:textId="77777777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</w:p>
          <w:p w14:paraId="3E9E3F99" w14:textId="77777777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</w:p>
          <w:p w14:paraId="455D6EEF" w14:textId="77777777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</w:p>
          <w:p w14:paraId="3781CCDA" w14:textId="77777777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</w:p>
          <w:p w14:paraId="59D4BCB0" w14:textId="77777777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</w:p>
          <w:p w14:paraId="2965AA6B" w14:textId="77777777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</w:p>
          <w:p w14:paraId="217E6333" w14:textId="77777777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</w:p>
          <w:p w14:paraId="714EEE74" w14:textId="77777777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</w:p>
          <w:p w14:paraId="420BCB95" w14:textId="77777777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</w:p>
          <w:p w14:paraId="4D1A3333" w14:textId="7C1EBB7E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012AF842" w14:textId="77777777" w:rsidR="006D57C9" w:rsidRPr="00EE63D6" w:rsidRDefault="006D57C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6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7891C6CF" w14:textId="545071B6" w:rsidR="006D57C9" w:rsidRDefault="00370927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ектор ФГБОУ ВО Южно-Уральский ГАУ</w:t>
            </w:r>
          </w:p>
          <w:p w14:paraId="2D274396" w14:textId="77777777" w:rsidR="00370927" w:rsidRDefault="00370927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14:paraId="506E5A0C" w14:textId="6420AB17" w:rsidR="00370927" w:rsidRPr="00EE63D6" w:rsidRDefault="00370927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 С.В. Черепухина</w:t>
            </w:r>
          </w:p>
          <w:p w14:paraId="0B84FE6B" w14:textId="77777777" w:rsidR="006D57C9" w:rsidRPr="00EE63D6" w:rsidRDefault="006D57C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821153C" w14:textId="5289BCEB" w:rsidR="006D57C9" w:rsidRPr="00EE63D6" w:rsidRDefault="006D57C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63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___</w:t>
            </w:r>
            <w:proofErr w:type="gramStart"/>
            <w:r w:rsidRPr="00EE63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EE63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  <w:r w:rsidRPr="00EE63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 20___ г.</w:t>
            </w:r>
          </w:p>
          <w:p w14:paraId="09215F50" w14:textId="60522EAB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BD52F36" w14:textId="4C810355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C69B01E" w14:textId="4D963960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72406D9" w14:textId="5C2766AE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E9B15B9" w14:textId="77777777" w:rsidR="00D022F9" w:rsidRPr="00EE63D6" w:rsidRDefault="00D022F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8384169" w14:textId="77777777" w:rsidR="006D57C9" w:rsidRPr="00EE63D6" w:rsidRDefault="006D57C9" w:rsidP="00EE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321C283" w14:textId="78685FF3" w:rsidR="006D57C9" w:rsidRPr="002B67ED" w:rsidRDefault="006D57C9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67ED">
        <w:rPr>
          <w:rFonts w:ascii="Times New Roman" w:hAnsi="Times New Roman" w:cs="Times New Roman"/>
          <w:b/>
          <w:sz w:val="32"/>
          <w:szCs w:val="32"/>
        </w:rPr>
        <w:t>План реализации соглашений о взаимном сотрудничестве с образовательными организациями</w:t>
      </w:r>
      <w:r w:rsidR="00ED308C" w:rsidRPr="002B67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22F9" w:rsidRPr="002B67ED">
        <w:rPr>
          <w:rFonts w:ascii="Times New Roman" w:hAnsi="Times New Roman" w:cs="Times New Roman"/>
          <w:b/>
          <w:sz w:val="32"/>
          <w:szCs w:val="32"/>
        </w:rPr>
        <w:t>по дополнительной образовательной программе «</w:t>
      </w:r>
      <w:proofErr w:type="spellStart"/>
      <w:r w:rsidR="00D022F9" w:rsidRPr="002B67ED">
        <w:rPr>
          <w:rFonts w:ascii="Times New Roman" w:hAnsi="Times New Roman" w:cs="Times New Roman"/>
          <w:b/>
          <w:sz w:val="32"/>
          <w:szCs w:val="32"/>
        </w:rPr>
        <w:t>Агрокласс</w:t>
      </w:r>
      <w:proofErr w:type="spellEnd"/>
      <w:r w:rsidR="00D022F9" w:rsidRPr="002B67ED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14:paraId="612FE937" w14:textId="598DE1E1" w:rsidR="006D57C9" w:rsidRPr="002B67ED" w:rsidRDefault="006D57C9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67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22F9" w:rsidRPr="002B67ED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ED308C" w:rsidRPr="002B67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B67ED">
        <w:rPr>
          <w:rFonts w:ascii="Times New Roman" w:hAnsi="Times New Roman" w:cs="Times New Roman"/>
          <w:b/>
          <w:sz w:val="32"/>
          <w:szCs w:val="32"/>
        </w:rPr>
        <w:t>202</w:t>
      </w:r>
      <w:r w:rsidR="00841ED5" w:rsidRPr="002B67ED">
        <w:rPr>
          <w:rFonts w:ascii="Times New Roman" w:hAnsi="Times New Roman" w:cs="Times New Roman"/>
          <w:b/>
          <w:sz w:val="32"/>
          <w:szCs w:val="32"/>
        </w:rPr>
        <w:t>3</w:t>
      </w:r>
      <w:r w:rsidRPr="002B67ED">
        <w:rPr>
          <w:rFonts w:ascii="Times New Roman" w:hAnsi="Times New Roman" w:cs="Times New Roman"/>
          <w:b/>
          <w:sz w:val="32"/>
          <w:szCs w:val="32"/>
        </w:rPr>
        <w:t>-202</w:t>
      </w:r>
      <w:r w:rsidR="00841ED5" w:rsidRPr="002B67ED">
        <w:rPr>
          <w:rFonts w:ascii="Times New Roman" w:hAnsi="Times New Roman" w:cs="Times New Roman"/>
          <w:b/>
          <w:sz w:val="32"/>
          <w:szCs w:val="32"/>
        </w:rPr>
        <w:t>4</w:t>
      </w:r>
      <w:r w:rsidRPr="002B67E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448FEC02" w14:textId="605DE470" w:rsidR="00D022F9" w:rsidRPr="002B67ED" w:rsidRDefault="00D022F9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11831E" w14:textId="73DFD4FC" w:rsidR="00D022F9" w:rsidRPr="002B67ED" w:rsidRDefault="00D022F9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FAC580" w14:textId="6B77A660" w:rsidR="00D022F9" w:rsidRPr="002B67ED" w:rsidRDefault="00D022F9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3699D9" w14:textId="11B9061B" w:rsidR="00D022F9" w:rsidRPr="00EE63D6" w:rsidRDefault="00D022F9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BFF59" w14:textId="6CEF9C05" w:rsidR="00D022F9" w:rsidRPr="00EE63D6" w:rsidRDefault="00D022F9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97E63" w14:textId="49FEFD90" w:rsidR="00D022F9" w:rsidRPr="00EE63D6" w:rsidRDefault="00D022F9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133E4" w14:textId="59F93F51" w:rsidR="00D022F9" w:rsidRPr="00EE63D6" w:rsidRDefault="00D022F9" w:rsidP="00EE63D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3D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1A76401" w14:textId="7DB45A91" w:rsidR="00D022F9" w:rsidRPr="00EE63D6" w:rsidRDefault="00D022F9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37593" w14:textId="72DD0EAD" w:rsidR="0044508F" w:rsidRDefault="00D022F9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7ED">
        <w:rPr>
          <w:rFonts w:ascii="Times New Roman" w:hAnsi="Times New Roman" w:cs="Times New Roman"/>
          <w:b/>
          <w:sz w:val="28"/>
          <w:szCs w:val="28"/>
        </w:rPr>
        <w:t>2023</w:t>
      </w:r>
    </w:p>
    <w:p w14:paraId="2588EF6C" w14:textId="77777777" w:rsidR="0044508F" w:rsidRDefault="0044508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FF493A" w14:textId="77777777" w:rsidR="00D022F9" w:rsidRPr="00EE63D6" w:rsidRDefault="00D022F9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3D6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соглашений о взаимном сотрудничестве с образовательными организациями</w:t>
      </w:r>
    </w:p>
    <w:p w14:paraId="10A911B6" w14:textId="69A2E189" w:rsidR="00D022F9" w:rsidRPr="00EE63D6" w:rsidRDefault="00D022F9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3D6">
        <w:rPr>
          <w:rFonts w:ascii="Times New Roman" w:hAnsi="Times New Roman" w:cs="Times New Roman"/>
          <w:b/>
          <w:sz w:val="24"/>
          <w:szCs w:val="24"/>
        </w:rPr>
        <w:t xml:space="preserve"> в Институте ветеринарной медицины на 2023-2024учебный год</w:t>
      </w:r>
    </w:p>
    <w:p w14:paraId="41192C36" w14:textId="77777777" w:rsidR="00D022F9" w:rsidRPr="00EE63D6" w:rsidRDefault="00D022F9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89" w:type="dxa"/>
        <w:tblLook w:val="04A0" w:firstRow="1" w:lastRow="0" w:firstColumn="1" w:lastColumn="0" w:noHBand="0" w:noVBand="1"/>
      </w:tblPr>
      <w:tblGrid>
        <w:gridCol w:w="1908"/>
        <w:gridCol w:w="2483"/>
        <w:gridCol w:w="1103"/>
        <w:gridCol w:w="4852"/>
        <w:gridCol w:w="2456"/>
        <w:gridCol w:w="2179"/>
        <w:gridCol w:w="8"/>
      </w:tblGrid>
      <w:tr w:rsidR="00EE63D6" w:rsidRPr="00EE63D6" w14:paraId="0D7B9CDC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1805" w14:textId="77777777" w:rsidR="00D022F9" w:rsidRPr="00EE63D6" w:rsidRDefault="00D022F9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3BC7" w14:textId="77777777" w:rsidR="00D022F9" w:rsidRPr="00EE63D6" w:rsidRDefault="00D022F9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1178" w14:textId="77777777" w:rsidR="00D022F9" w:rsidRPr="00EE63D6" w:rsidRDefault="00D022F9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E9B5" w14:textId="77777777" w:rsidR="00D022F9" w:rsidRPr="00EE63D6" w:rsidRDefault="00D022F9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98AD" w14:textId="77777777" w:rsidR="00D022F9" w:rsidRPr="00EE63D6" w:rsidRDefault="00D022F9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занят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E91C" w14:textId="77777777" w:rsidR="00D022F9" w:rsidRPr="00EE63D6" w:rsidRDefault="00D022F9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индикатор</w:t>
            </w:r>
          </w:p>
        </w:tc>
      </w:tr>
      <w:tr w:rsidR="00D022F9" w:rsidRPr="00EE63D6" w14:paraId="7DE17AA3" w14:textId="77777777" w:rsidTr="00EE63D6">
        <w:tc>
          <w:tcPr>
            <w:tcW w:w="1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548D" w14:textId="7678C4C9" w:rsidR="00D022F9" w:rsidRPr="00EE63D6" w:rsidRDefault="00D022F9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EE63D6"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«СОШ № 9», МБОУ «СОШ № 10», г. Троицк (13-16лет, </w:t>
            </w:r>
            <w:r w:rsidR="00175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EE6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)</w:t>
            </w:r>
          </w:p>
        </w:tc>
      </w:tr>
      <w:tr w:rsidR="00EE63D6" w:rsidRPr="00EE63D6" w14:paraId="2338342D" w14:textId="77777777" w:rsidTr="00EE63D6">
        <w:trPr>
          <w:gridAfter w:val="1"/>
          <w:wAfter w:w="8" w:type="dxa"/>
          <w:trHeight w:val="13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AC21D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4F3B888B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5965B8F6" w14:textId="39F22938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5D964" w14:textId="77777777" w:rsidR="00F625CA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накомство с музеями Института ветеринарной медицины</w:t>
            </w:r>
            <w:r w:rsidR="00F625CA"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759AD2" w14:textId="2C902C07" w:rsidR="0008000E" w:rsidRPr="00EE63D6" w:rsidRDefault="00F625CA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  <w:p w14:paraId="41093B8A" w14:textId="47CFF6ED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DFF11" w14:textId="77777777" w:rsidR="0008000E" w:rsidRPr="00EE63D6" w:rsidRDefault="0008000E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EF229" w14:textId="7A0AB3B3" w:rsidR="0008000E" w:rsidRPr="00EE63D6" w:rsidRDefault="001F0872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накомство с музеями</w:t>
            </w:r>
            <w:r w:rsidR="0008000E"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 w:rsidR="00EE63D6" w:rsidRPr="00EE63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000E"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й медицины:</w:t>
            </w:r>
          </w:p>
          <w:p w14:paraId="61C26C5C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исторический музей;</w:t>
            </w:r>
          </w:p>
          <w:p w14:paraId="7AC3FAD5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анатомический музей;</w:t>
            </w:r>
          </w:p>
          <w:p w14:paraId="4B7AAF6B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зоологический музей им. П.В. Саломати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88765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285EFA45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орозова З.О.,</w:t>
            </w:r>
          </w:p>
          <w:p w14:paraId="5EB3F4F8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Т.А., </w:t>
            </w:r>
          </w:p>
          <w:p w14:paraId="38C9A802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  <w:p w14:paraId="2B3F2D5E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C446B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сследовательский проект.</w:t>
            </w:r>
          </w:p>
          <w:p w14:paraId="1E998B79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учно-практическая конференция.</w:t>
            </w:r>
          </w:p>
          <w:p w14:paraId="03886931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3D6" w:rsidRPr="00EE63D6" w14:paraId="6CBA2F48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C79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0FF0D9D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14:paraId="46DD61EF" w14:textId="37C65870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F88" w14:textId="3FA1AACB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- презентация </w:t>
            </w:r>
          </w:p>
          <w:p w14:paraId="382202F1" w14:textId="3F668453" w:rsidR="00F625CA" w:rsidRPr="00EE63D6" w:rsidRDefault="00F625CA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  <w:p w14:paraId="29AC08DA" w14:textId="3CD2C533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1DF" w14:textId="77777777" w:rsidR="0008000E" w:rsidRPr="00EE63D6" w:rsidRDefault="0008000E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7735" w14:textId="02F34318" w:rsidR="0008000E" w:rsidRPr="00EE63D6" w:rsidRDefault="00897F92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000E"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практические достижения   биологии и их применение в с/х. </w:t>
            </w:r>
          </w:p>
          <w:p w14:paraId="51AAB690" w14:textId="410C4EDB" w:rsidR="00897F92" w:rsidRPr="00EE63D6" w:rsidRDefault="00897F92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000E" w:rsidRPr="00EE63D6">
              <w:rPr>
                <w:rFonts w:ascii="Times New Roman" w:hAnsi="Times New Roman" w:cs="Times New Roman"/>
                <w:sz w:val="24"/>
                <w:szCs w:val="24"/>
              </w:rPr>
              <w:t>Многообразие органического мира и его классификация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9811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Т.Н.,  </w:t>
            </w:r>
          </w:p>
          <w:p w14:paraId="06189148" w14:textId="53659BB5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сноперова Е.А.</w:t>
            </w:r>
          </w:p>
          <w:p w14:paraId="778A271B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B409B" w14:textId="77777777" w:rsidR="0008000E" w:rsidRPr="00EE63D6" w:rsidRDefault="0008000E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9B5BFB2" w14:textId="77777777" w:rsidTr="00EE63D6">
        <w:trPr>
          <w:gridAfter w:val="1"/>
          <w:wAfter w:w="8" w:type="dxa"/>
          <w:trHeight w:val="109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C71B" w14:textId="77777777" w:rsidR="006A1436" w:rsidRPr="00EE63D6" w:rsidRDefault="006A143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5B472AA7" w14:textId="3694831F" w:rsidR="006A1436" w:rsidRPr="00EE63D6" w:rsidRDefault="006A143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4B1" w14:textId="76CE2366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14:paraId="543C2C52" w14:textId="690789DA" w:rsidR="006A143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 презентация.</w:t>
            </w:r>
          </w:p>
          <w:p w14:paraId="355B69FE" w14:textId="1B470736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  <w:p w14:paraId="237D35F5" w14:textId="29DBAA7D" w:rsidR="006A1436" w:rsidRPr="00EE63D6" w:rsidRDefault="006A143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EA0" w14:textId="48D477B5" w:rsidR="006A1436" w:rsidRPr="00EE63D6" w:rsidRDefault="006A143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A53F" w14:textId="6354F31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1.Круглый стол с участниками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класс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013A84" w14:textId="3CC9AB61" w:rsidR="006A143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F92" w:rsidRPr="00EE6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1436" w:rsidRPr="00EE63D6">
              <w:rPr>
                <w:rFonts w:ascii="Times New Roman" w:hAnsi="Times New Roman" w:cs="Times New Roman"/>
                <w:sz w:val="24"/>
                <w:szCs w:val="24"/>
              </w:rPr>
              <w:t>Картина крови и ее изменения при патологии.</w:t>
            </w:r>
          </w:p>
          <w:p w14:paraId="3CDCFE2B" w14:textId="3818AD94" w:rsidR="006A143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7F92" w:rsidRPr="00EE6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1436" w:rsidRPr="00EE63D6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животных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A353" w14:textId="350DFF0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</w:t>
            </w:r>
          </w:p>
          <w:p w14:paraId="42E45B2D" w14:textId="39AFC31B" w:rsidR="006A1436" w:rsidRPr="00EE63D6" w:rsidRDefault="006A143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одионова И.А., Андреевская И.Н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A9CFF" w14:textId="77777777" w:rsidR="006A1436" w:rsidRPr="00EE63D6" w:rsidRDefault="006A143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0B4B0C0" w14:textId="77777777" w:rsidTr="00EE63D6">
        <w:trPr>
          <w:gridAfter w:val="1"/>
          <w:wAfter w:w="8" w:type="dxa"/>
          <w:trHeight w:val="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080E" w14:textId="77777777" w:rsidR="006A1436" w:rsidRPr="00EE63D6" w:rsidRDefault="006A143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560BCB1D" w14:textId="7C64F658" w:rsidR="006A1436" w:rsidRPr="00EE63D6" w:rsidRDefault="006A143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1B1" w14:textId="564E1174" w:rsidR="00EE63D6" w:rsidRPr="00EE63D6" w:rsidRDefault="006A143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="00EE63D6" w:rsidRPr="00EE63D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EE63D6" w:rsidRPr="00EE63D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2A6214AD" w14:textId="5CDFDF8B" w:rsidR="006A143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1CE28F73" w14:textId="4852C1A5" w:rsidR="006A1436" w:rsidRPr="00EE63D6" w:rsidRDefault="006A143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E254" w14:textId="77777777" w:rsidR="006A1436" w:rsidRPr="00EE63D6" w:rsidRDefault="006A143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7C1" w14:textId="77777777" w:rsidR="006A1436" w:rsidRPr="00EE63D6" w:rsidRDefault="001F0872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1436" w:rsidRPr="00EE63D6">
              <w:rPr>
                <w:rFonts w:ascii="Times New Roman" w:hAnsi="Times New Roman" w:cs="Times New Roman"/>
                <w:sz w:val="24"/>
                <w:szCs w:val="24"/>
              </w:rPr>
              <w:t>Физико -химические методы экспресс оценки качества продуктов питания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A12414" w14:textId="77777777" w:rsidR="001F0872" w:rsidRPr="00EE63D6" w:rsidRDefault="001F0872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Исп</w:t>
            </w:r>
            <w:r w:rsidR="00EE63D6" w:rsidRPr="00EE6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ьзование постоянного электрического тока в ветеринарии и биотехнологии.</w:t>
            </w:r>
          </w:p>
          <w:p w14:paraId="1DA26876" w14:textId="07474B1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.Применение качественных реакций при исследование газированных напитков и чипсов.</w:t>
            </w:r>
          </w:p>
          <w:p w14:paraId="1F0CBF13" w14:textId="7D5389E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4.За страницами школьного учебника: повторяем физику.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BDE" w14:textId="73E44113" w:rsidR="006A1436" w:rsidRPr="00EE63D6" w:rsidRDefault="006A143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Шакирова С.С.,</w:t>
            </w:r>
          </w:p>
          <w:p w14:paraId="12FBAD0B" w14:textId="77777777" w:rsidR="006A1436" w:rsidRPr="00EE63D6" w:rsidRDefault="006A143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ещерякова Г.В.</w:t>
            </w:r>
            <w:r w:rsidR="001F0872" w:rsidRPr="00EE6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78A805" w14:textId="77777777" w:rsidR="00EE63D6" w:rsidRPr="00EE63D6" w:rsidRDefault="001F0872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EE63D6" w:rsidRPr="00EE6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5CAE64" w14:textId="04EFA87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4E9AEF2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ихвадская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14:paraId="470B0422" w14:textId="28D63158" w:rsidR="001F0872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Штал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Н.Р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A6A17" w14:textId="77777777" w:rsidR="006A1436" w:rsidRPr="00EE63D6" w:rsidRDefault="006A143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7F1C10A" w14:textId="77777777" w:rsidTr="00EE63D6">
        <w:trPr>
          <w:gridAfter w:val="1"/>
          <w:wAfter w:w="8" w:type="dxa"/>
          <w:trHeight w:val="12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DBDD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1E9B96E1" w14:textId="5759E3F6" w:rsidR="00897F92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081" w14:textId="4E2E4328" w:rsidR="00897F92" w:rsidRPr="00EE63D6" w:rsidRDefault="00897F92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EE63D6" w:rsidRPr="00EE63D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ни</w:t>
            </w:r>
            <w:r w:rsidR="00EE63D6" w:rsidRPr="00EE63D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03F8DE88" w14:textId="77777777" w:rsidR="00897F92" w:rsidRPr="00EE63D6" w:rsidRDefault="00897F92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51F7E5EB" w14:textId="3AF575EC" w:rsidR="00897F92" w:rsidRPr="00EE63D6" w:rsidRDefault="00897F92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A58" w14:textId="641D6866" w:rsidR="00897F92" w:rsidRPr="00EE63D6" w:rsidRDefault="00897F92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F230" w14:textId="47F4F01A" w:rsidR="00897F92" w:rsidRPr="00EE63D6" w:rsidRDefault="00897F92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Ветеринарно-санитарная экспертиза сыра.</w:t>
            </w:r>
          </w:p>
          <w:p w14:paraId="19C07D56" w14:textId="4B3718F5" w:rsidR="00897F92" w:rsidRPr="00EE63D6" w:rsidRDefault="00897F92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2.Ветеринарно-санитарная экспертиза колбасных изделий. </w:t>
            </w:r>
          </w:p>
          <w:p w14:paraId="579710DE" w14:textId="2DBBDD04" w:rsidR="00897F92" w:rsidRPr="00EE63D6" w:rsidRDefault="00897F92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.Ветеринарно-санитарная экспертиза консервов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3788" w14:textId="5617F8AE" w:rsidR="00897F92" w:rsidRPr="00EE63D6" w:rsidRDefault="00897F92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урми</w:t>
            </w:r>
            <w:r w:rsidR="00EE63D6" w:rsidRPr="00EE63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ров Е.А.,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урми</w:t>
            </w:r>
            <w:r w:rsidR="00EE63D6" w:rsidRPr="00EE63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EE63D6" w:rsidRPr="00EE6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6EF8C0" w14:textId="767B84DA" w:rsidR="00897F92" w:rsidRPr="00EE63D6" w:rsidRDefault="00897F92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инашин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9D15E" w14:textId="77777777" w:rsidR="00897F92" w:rsidRPr="00EE63D6" w:rsidRDefault="00897F92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72837AF" w14:textId="77777777" w:rsidTr="00EE63D6">
        <w:trPr>
          <w:gridAfter w:val="1"/>
          <w:wAfter w:w="8" w:type="dxa"/>
          <w:trHeight w:val="14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6284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5CE34C2F" w14:textId="75EFE4A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14:paraId="16EE899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BA6" w14:textId="67AD542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ое – исследование.</w:t>
            </w:r>
          </w:p>
          <w:p w14:paraId="4E9554B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520B4A8A" w14:textId="51E050F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6CA" w14:textId="258EF510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3EC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Экспертиза шоколада, определение пальмового масла в шоколаде.</w:t>
            </w:r>
          </w:p>
          <w:p w14:paraId="05E13B9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Исследование микрофлоры кисломолочных продуктов.</w:t>
            </w:r>
          </w:p>
          <w:p w14:paraId="476351AE" w14:textId="2CB743C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3.Занимательная микробиология.  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01A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9A9B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тепанова К.В.,</w:t>
            </w:r>
          </w:p>
          <w:p w14:paraId="54103B2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Епанчинцева О.В.</w:t>
            </w:r>
          </w:p>
          <w:p w14:paraId="3D089D8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00BF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D3E5DC3" w14:textId="77777777" w:rsidTr="00EE63D6">
        <w:trPr>
          <w:gridAfter w:val="1"/>
          <w:wAfter w:w="8" w:type="dxa"/>
          <w:trHeight w:val="656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75B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5C9E83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14:paraId="2878B41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CE2" w14:textId="7FAF583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</w:t>
            </w:r>
          </w:p>
          <w:p w14:paraId="58F96EFF" w14:textId="71FBDA7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14:paraId="39A237F7" w14:textId="57D2542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D580" w14:textId="1D5F0E41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5003" w14:textId="5CD919E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дорастворимых витаминов в плодоовощных продуктах и молоке.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2E3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315A6BFE" w14:textId="00EE2C6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ихвадская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DAE2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6B318D5" w14:textId="77777777" w:rsidTr="00EE63D6">
        <w:trPr>
          <w:gridAfter w:val="1"/>
          <w:wAfter w:w="8" w:type="dxa"/>
          <w:trHeight w:val="886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3C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06990A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14:paraId="5A42425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E2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  <w:p w14:paraId="3AF892EC" w14:textId="0957FBF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E9FF" w14:textId="0F698062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D2936DB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453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1.Схема клинического исследования.</w:t>
            </w:r>
          </w:p>
          <w:p w14:paraId="612A6891" w14:textId="65B8E32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 Техника выполнения груминга у животных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87C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мова О.В.,</w:t>
            </w:r>
          </w:p>
          <w:p w14:paraId="32FA6A01" w14:textId="4EB8CD3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ич Д. М.,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Циулин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16E5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859CA71" w14:textId="77777777" w:rsidTr="00EE63D6">
        <w:trPr>
          <w:gridAfter w:val="1"/>
          <w:wAfter w:w="8" w:type="dxa"/>
          <w:trHeight w:val="8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FF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33411E62" w14:textId="7517660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643759C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919" w14:textId="755C986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- презентация </w:t>
            </w:r>
          </w:p>
          <w:p w14:paraId="7C4FE535" w14:textId="418CE3DF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  <w:p w14:paraId="074F2636" w14:textId="25B5DBF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F51" w14:textId="016A58B0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4A9" w14:textId="02100FB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Зоотехния как наука, ее задачи и проблемы в современном животноводстве.</w:t>
            </w:r>
          </w:p>
          <w:p w14:paraId="7F10CDA4" w14:textId="0BDCDB9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Разведение с/х животных, задачи и проблемы в современном животноводстве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10E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ценко С.А.</w:t>
            </w:r>
          </w:p>
          <w:p w14:paraId="2ACB3F5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ABDA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95D8496" w14:textId="77777777" w:rsidTr="00EE63D6">
        <w:trPr>
          <w:gridAfter w:val="1"/>
          <w:wAfter w:w="8" w:type="dxa"/>
          <w:trHeight w:val="11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07F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E561454" w14:textId="1EA5252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1F5E9616" w14:textId="209D66E6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90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ие – исследования</w:t>
            </w:r>
          </w:p>
          <w:p w14:paraId="33EC06AD" w14:textId="69BD564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(ИВМ)</w:t>
            </w:r>
          </w:p>
          <w:p w14:paraId="00C8DFD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990" w14:textId="59C61B96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9D76" w14:textId="2F83404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Кормление домашних декоративных животных.</w:t>
            </w:r>
          </w:p>
          <w:p w14:paraId="3174762C" w14:textId="05CDB6D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2.Расчет и анализ рационов.</w:t>
            </w:r>
          </w:p>
          <w:p w14:paraId="5BE63DF4" w14:textId="0BEEBEC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3.Составление экстерьерных профилей животных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922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ценко С.А.</w:t>
            </w:r>
          </w:p>
          <w:p w14:paraId="776B599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87A6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D13A917" w14:textId="77777777" w:rsidTr="00EE63D6">
        <w:trPr>
          <w:gridAfter w:val="1"/>
          <w:wAfter w:w="8" w:type="dxa"/>
          <w:trHeight w:val="33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955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465D72D" w14:textId="708F4A2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1189C15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C46" w14:textId="1B6D042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ие – исследования.</w:t>
            </w:r>
          </w:p>
          <w:p w14:paraId="08B9983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6CCA6C02" w14:textId="531768D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площадка «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748" w14:textId="201D22A9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D91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1.Газирова и чипсы.  </w:t>
            </w:r>
          </w:p>
          <w:p w14:paraId="493A446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Фальсификация молока.</w:t>
            </w:r>
          </w:p>
          <w:p w14:paraId="5B5E356C" w14:textId="1C1E3C2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3.Экспертиза продуктов пчеловодства.  </w:t>
            </w:r>
          </w:p>
          <w:p w14:paraId="34334E17" w14:textId="4EF5BE3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. Экспертиза пищевых яиц.</w:t>
            </w:r>
          </w:p>
          <w:p w14:paraId="58B8A70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578F" w14:textId="3CD7DDA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ижевикин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А.С.,</w:t>
            </w:r>
          </w:p>
          <w:p w14:paraId="1B0FF54C" w14:textId="405E095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авостина Т.В.,</w:t>
            </w:r>
          </w:p>
          <w:p w14:paraId="3EED8C04" w14:textId="4E42311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айфульмулюков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15DA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F726169" w14:textId="77777777" w:rsidTr="00EE63D6">
        <w:trPr>
          <w:gridAfter w:val="1"/>
          <w:wAfter w:w="8" w:type="dxa"/>
          <w:trHeight w:val="174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F4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EC11F60" w14:textId="169EA22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41DD806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FFC" w14:textId="20606AE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.</w:t>
            </w:r>
          </w:p>
          <w:p w14:paraId="510AA79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20CB8400" w14:textId="441E197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площадка «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522FEF9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F283" w14:textId="04916C44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34B9" w14:textId="2869E19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1.Занимательная физиология растений- фотосинтез, вытяжка пигментов хлорофилла. 2.Технология производства функциональных продуктов. </w:t>
            </w:r>
          </w:p>
          <w:p w14:paraId="22F18950" w14:textId="01003E9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.Экспресс определения качества сока. 4.Исследования микроклимата в помещениях школьников и оценка качества воды из разных источников водоснабжения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B3DE" w14:textId="0CD10C0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272D82F4" w14:textId="28DDA7D6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шеничная Е.А.,</w:t>
            </w:r>
          </w:p>
          <w:p w14:paraId="47B6F09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одугольникова Е.Г.</w:t>
            </w:r>
          </w:p>
          <w:p w14:paraId="277EC2A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6B9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682E506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A8C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328CF43" w14:textId="1C29165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4FA3DF3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D1FD" w14:textId="68F7E97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– исследования</w:t>
            </w:r>
          </w:p>
          <w:p w14:paraId="117A4DFC" w14:textId="6864C71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  <w:p w14:paraId="6CA2D0AB" w14:textId="18CA241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D2C105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90B" w14:textId="7862331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8CE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оль кружка:</w:t>
            </w:r>
          </w:p>
          <w:p w14:paraId="78D79F5D" w14:textId="081EAC3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 анатомии животных и патологической физиологии    по специальности «Ветеринария»;</w:t>
            </w:r>
          </w:p>
          <w:p w14:paraId="45EA3EA4" w14:textId="1BC1A8B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по инвазионным болезням и ветеринарно-санитарной экспертизе по направлению подготовки «Ветеринарно-санитарная экспертиза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ECE6" w14:textId="3D6DD21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вицин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14:paraId="1B9A0CCC" w14:textId="3151457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ономарева Т..А.,</w:t>
            </w:r>
          </w:p>
          <w:p w14:paraId="15E31A10" w14:textId="72FB559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бдыраман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Т.Д.,</w:t>
            </w:r>
          </w:p>
          <w:p w14:paraId="2F0F87E7" w14:textId="4F0A7BC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К.В.</w:t>
            </w:r>
          </w:p>
          <w:p w14:paraId="7FE9AE6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4530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357E8B3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916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0BB1655" w14:textId="77DD558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24545C4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9E6" w14:textId="127D171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ие – исследования.</w:t>
            </w:r>
          </w:p>
          <w:p w14:paraId="7E33BD2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14:paraId="21ED36A0" w14:textId="3E3C8FD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27F" w14:textId="62CDC7C5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98B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частие в проекте «Умные каникулы».</w:t>
            </w:r>
          </w:p>
          <w:p w14:paraId="60D1A8B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D85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</w:t>
            </w:r>
          </w:p>
          <w:p w14:paraId="2D72433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A7FD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3CCD932" w14:textId="77777777" w:rsidTr="00EE63D6">
        <w:trPr>
          <w:gridAfter w:val="1"/>
          <w:wAfter w:w="8" w:type="dxa"/>
          <w:trHeight w:val="111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ED3F" w14:textId="2BB92D0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2ED581C" w14:textId="370C078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C49" w14:textId="63EBBB46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</w:t>
            </w:r>
          </w:p>
          <w:p w14:paraId="79FC0ED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14:paraId="016F115C" w14:textId="6DE6442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выезд школ и ИВМ в г. Южноуральск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97C4" w14:textId="0219F596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0D8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 практическая конференция «День науки».</w:t>
            </w:r>
          </w:p>
          <w:p w14:paraId="6A53B26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5CEE" w14:textId="5CF851F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38349D2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E92A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A4F1A48" w14:textId="7A77C640" w:rsidTr="00EE63D6">
        <w:trPr>
          <w:gridAfter w:val="1"/>
          <w:wAfter w:w="8" w:type="dxa"/>
          <w:trHeight w:val="4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0D6E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  <w:p w14:paraId="14B54CC7" w14:textId="14DFEED6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0814" w14:textId="0D9D29E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E4BB" w14:textId="67D9068A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4008" w14:textId="273747F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/проекта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9079" w14:textId="08E97F8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3BB7717D" w14:textId="3747C02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8154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A1D01CB" w14:textId="77777777" w:rsidTr="00EE63D6">
        <w:trPr>
          <w:gridAfter w:val="1"/>
          <w:wAfter w:w="8" w:type="dxa"/>
          <w:trHeight w:val="479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4781" w14:textId="6B150E45" w:rsidR="00EE63D6" w:rsidRPr="00EE63D6" w:rsidRDefault="00EE63D6" w:rsidP="00EE63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EF5" w14:textId="30B68CF0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A575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4BEC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9571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698C4F7" w14:textId="77777777" w:rsidTr="00EE63D6">
        <w:trPr>
          <w:trHeight w:val="269"/>
        </w:trPr>
        <w:tc>
          <w:tcPr>
            <w:tcW w:w="1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2EC9" w14:textId="78877784" w:rsidR="00EE63D6" w:rsidRPr="00EE63D6" w:rsidRDefault="007205E1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4. </w:t>
            </w:r>
            <w:r w:rsidR="00EE63D6" w:rsidRPr="00EE6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У «СОШ № 1», г. Южноуральск (13-16лет, 15 чел.), МОУ «Тимирязевская СОШ» </w:t>
            </w:r>
            <w:proofErr w:type="spellStart"/>
            <w:r w:rsidR="00EE63D6" w:rsidRPr="00EE6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аркульский</w:t>
            </w:r>
            <w:proofErr w:type="spellEnd"/>
            <w:r w:rsidR="00EE63D6" w:rsidRPr="00EE6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 (13-16 лет, 10чел)</w:t>
            </w:r>
          </w:p>
        </w:tc>
      </w:tr>
      <w:tr w:rsidR="00EE63D6" w:rsidRPr="00EE63D6" w14:paraId="2D1BC345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12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15E247C" w14:textId="5B66F50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  <w:p w14:paraId="23AA782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02A1" w14:textId="1486ED7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еями </w:t>
            </w:r>
          </w:p>
          <w:p w14:paraId="365EC1BE" w14:textId="385CBC7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509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3142" w14:textId="365BA9A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накомство с музеями Института ветеринарной медицины:</w:t>
            </w:r>
          </w:p>
          <w:p w14:paraId="5529EA5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исторический музей;</w:t>
            </w:r>
          </w:p>
          <w:p w14:paraId="440F5F0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анатомический музей;</w:t>
            </w:r>
          </w:p>
          <w:p w14:paraId="2350CD89" w14:textId="2E027C7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зоологический музей им. П.В. Саломати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BB1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3ABA3AC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орозова З.О.,</w:t>
            </w:r>
          </w:p>
          <w:p w14:paraId="156E397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Т.А., </w:t>
            </w:r>
          </w:p>
          <w:p w14:paraId="409F5B2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  <w:p w14:paraId="3C78C79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8E300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сследовательский проект.</w:t>
            </w:r>
          </w:p>
          <w:p w14:paraId="69D4F7D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учно-практическая конференция.</w:t>
            </w:r>
          </w:p>
          <w:p w14:paraId="2A34227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49B4C33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7D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45B0D84E" w14:textId="172D854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77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- презентация </w:t>
            </w:r>
          </w:p>
          <w:p w14:paraId="2C6700D4" w14:textId="6AA5CB2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C5A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092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практические достижения   биологии и их применение в с/х. </w:t>
            </w:r>
          </w:p>
          <w:p w14:paraId="6F1E0BF1" w14:textId="29EB1A0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Биоинженерия. Роль биологического разнообразия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системах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1FCA" w14:textId="7C64B5E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сноперова Е.А.,</w:t>
            </w:r>
          </w:p>
          <w:p w14:paraId="3EA3F37B" w14:textId="6F68E60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Шигабутдин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  <w:p w14:paraId="531375B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754C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93663E5" w14:textId="77777777" w:rsidTr="00EE63D6">
        <w:trPr>
          <w:gridAfter w:val="1"/>
          <w:wAfter w:w="8" w:type="dxa"/>
          <w:trHeight w:val="129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237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36A72A2C" w14:textId="727E4FD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37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ие – исследования</w:t>
            </w:r>
          </w:p>
          <w:p w14:paraId="1F427317" w14:textId="36FBEB5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  <w:p w14:paraId="534605B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E1D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14D0" w14:textId="044FB28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Занимательная ветеринария:</w:t>
            </w:r>
          </w:p>
          <w:p w14:paraId="0E18471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схема клинического исследования;</w:t>
            </w:r>
          </w:p>
          <w:p w14:paraId="546BAA1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картина крови и ее изменения при патологии;</w:t>
            </w:r>
          </w:p>
          <w:p w14:paraId="199920F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ультразвуковое исследование животных</w:t>
            </w:r>
          </w:p>
          <w:p w14:paraId="2296985A" w14:textId="722F1FB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Кружковская работа по анатомии животных и патологической физиологии и    по инвазионным болезням и ветеринарно-санитарной экспертизе 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79BE" w14:textId="3923994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женова И.А.,</w:t>
            </w:r>
          </w:p>
          <w:p w14:paraId="065F7344" w14:textId="03C796AF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мова О.В.,</w:t>
            </w:r>
          </w:p>
          <w:p w14:paraId="277100E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одионова И.А.,</w:t>
            </w:r>
          </w:p>
          <w:p w14:paraId="16D59E85" w14:textId="1D78290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ндреевская И.Н.,</w:t>
            </w:r>
          </w:p>
          <w:p w14:paraId="25C9E5BB" w14:textId="3D08A43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бдыраман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Т.Д., </w:t>
            </w:r>
          </w:p>
          <w:p w14:paraId="0F9188F0" w14:textId="517931A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К.В.</w:t>
            </w:r>
          </w:p>
          <w:p w14:paraId="53CF0278" w14:textId="2EE23DF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E913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081DBD1" w14:textId="77777777" w:rsidTr="00EE63D6">
        <w:trPr>
          <w:gridAfter w:val="1"/>
          <w:wAfter w:w="8" w:type="dxa"/>
          <w:trHeight w:val="64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4D873" w14:textId="49909B7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43B7B4D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14:paraId="2765052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10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ое – исследование.</w:t>
            </w:r>
          </w:p>
          <w:p w14:paraId="1FE901A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69837F09" w14:textId="48F229F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C40" w14:textId="0D415DC0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E9B4" w14:textId="6D9A520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Ветеринарно-санитарная экспертиза сыров, колбасных изделий, консервов.</w:t>
            </w:r>
          </w:p>
          <w:p w14:paraId="39B8F73D" w14:textId="54F3629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Использование постоянного электрического тока в ветеринарии и биотехнологии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31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Бурмистров Е.А.,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14:paraId="6FEFCCA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инашин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И.Н.,</w:t>
            </w:r>
          </w:p>
          <w:p w14:paraId="07F1BFE5" w14:textId="1F58FDA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7AC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6B6916C" w14:textId="77777777" w:rsidTr="00EE63D6">
        <w:trPr>
          <w:gridAfter w:val="1"/>
          <w:wAfter w:w="8" w:type="dxa"/>
          <w:trHeight w:val="1051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3882" w14:textId="44FDB87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99B93D0" w14:textId="5A229876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DD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14:paraId="52D430C1" w14:textId="1B29EA6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.</w:t>
            </w:r>
          </w:p>
          <w:p w14:paraId="315F2E1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70826D26" w14:textId="3CAA2EC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МОУ «СОШ № 1» г. Южноуральск, МОУ «Тимирязевская СОШ»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BCC" w14:textId="7B83A5E3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7554" w14:textId="68F56C6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Круглый стол с администрацией школы, руководителями проектов. Консультация по научной работе /проекту</w:t>
            </w:r>
          </w:p>
          <w:p w14:paraId="3CFF0413" w14:textId="1BBF7B4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Физико -химические методы экспресс оценки качества продуктов питания.</w:t>
            </w:r>
          </w:p>
          <w:p w14:paraId="3FED7226" w14:textId="765246B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.Применение качественных реакций при исследование газированных напитков и чипсов.</w:t>
            </w:r>
          </w:p>
          <w:p w14:paraId="53B6665F" w14:textId="559E73E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.Экспресс методы оценки окружающей среды.</w:t>
            </w:r>
          </w:p>
          <w:p w14:paraId="28DCD7A7" w14:textId="295C510F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.Доктор Айболит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95CE" w14:textId="23F7881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6A2D6865" w14:textId="1A0CC0EF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одионова И.А.,</w:t>
            </w:r>
          </w:p>
          <w:p w14:paraId="23E806FB" w14:textId="0192CD6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йнова Н.В.,</w:t>
            </w:r>
          </w:p>
          <w:p w14:paraId="72C22C84" w14:textId="4B54717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мова О.В.,</w:t>
            </w:r>
          </w:p>
          <w:p w14:paraId="0CF7F980" w14:textId="52C84A4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Шакирова С.С.,</w:t>
            </w:r>
          </w:p>
          <w:p w14:paraId="202B521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ещерякова Г.В.,</w:t>
            </w:r>
          </w:p>
          <w:p w14:paraId="64A6E14D" w14:textId="6641DE3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3B49F3A4" w14:textId="45A2156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4A97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4832D21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099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D700BB7" w14:textId="3FDB50B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14:paraId="4E7E580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2F92" w14:textId="7DE11B1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14:paraId="6004CC34" w14:textId="4C942B1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ие – исследования</w:t>
            </w:r>
          </w:p>
          <w:p w14:paraId="331ACCCB" w14:textId="6A69291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, площадка «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262F62C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719" w14:textId="5BD6B0FE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011" w14:textId="7C5A664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1.Круглый стол с участниками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класс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. Консультация по научной работе/проекту.</w:t>
            </w:r>
          </w:p>
          <w:p w14:paraId="4B989562" w14:textId="7865E1C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Занимательная микробиология.</w:t>
            </w:r>
          </w:p>
          <w:p w14:paraId="2E817027" w14:textId="5CFDBAE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.Экспертиза шоколада, определение пальмового масла в шоколаде.</w:t>
            </w:r>
          </w:p>
          <w:p w14:paraId="09ADA118" w14:textId="0EF7AB5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.Исследование микрофлоры кисломолочных продуктов. Фальсификация молока.</w:t>
            </w:r>
          </w:p>
          <w:p w14:paraId="6AAD659A" w14:textId="792B09BF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5.Газирова и чипсы.  </w:t>
            </w:r>
          </w:p>
          <w:p w14:paraId="191FBA83" w14:textId="475C5A6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6.Экспертиза продуктов пчеловодства.  </w:t>
            </w:r>
          </w:p>
          <w:p w14:paraId="76B0FB8A" w14:textId="72D0D09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6.Экспертиза пищевых яиц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47C4" w14:textId="6783F67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057768AF" w14:textId="3AD2563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тепанова К.В.,</w:t>
            </w:r>
          </w:p>
          <w:p w14:paraId="2D4D4AE7" w14:textId="09CA585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Епанчинцева О.В.,</w:t>
            </w:r>
          </w:p>
          <w:p w14:paraId="7C55A04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ижевикин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А.С.,</w:t>
            </w:r>
          </w:p>
          <w:p w14:paraId="7BF1A61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авостина Т.В.,</w:t>
            </w:r>
          </w:p>
          <w:p w14:paraId="02A80E20" w14:textId="007CCCE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айфульмулюков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29B7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E51D75F" w14:textId="77777777" w:rsidTr="00EE63D6">
        <w:trPr>
          <w:gridAfter w:val="1"/>
          <w:wAfter w:w="8" w:type="dxa"/>
          <w:trHeight w:val="43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F0E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68EBE9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524E122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219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- презентация </w:t>
            </w:r>
          </w:p>
          <w:p w14:paraId="37404274" w14:textId="527FB48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1B6D2A" w14:textId="37421B7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58F" w14:textId="6B15D0AD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A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Зоотехния как наука, ее задачи и проблемы в современном животноводстве.</w:t>
            </w:r>
          </w:p>
          <w:p w14:paraId="42717CB8" w14:textId="56FE79C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Разведение с/х животных, задачи и проблемы в современном животноводстве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CD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ценко С.А.</w:t>
            </w:r>
          </w:p>
          <w:p w14:paraId="16CA7CB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FDC4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7073D64" w14:textId="77777777" w:rsidTr="00EE63D6">
        <w:trPr>
          <w:gridAfter w:val="1"/>
          <w:wAfter w:w="8" w:type="dxa"/>
          <w:trHeight w:val="2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C77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14:paraId="61C42762" w14:textId="5F8731F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0ADEAF1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75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ие – исследования</w:t>
            </w:r>
          </w:p>
          <w:p w14:paraId="3C7DA875" w14:textId="2D60E14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EF7D6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B9B" w14:textId="3BB467A5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084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Кормление домашних декоративных животных.</w:t>
            </w:r>
          </w:p>
          <w:p w14:paraId="76C01FE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2.Расчет и анализ рационов.</w:t>
            </w:r>
          </w:p>
          <w:p w14:paraId="384EE9D1" w14:textId="4394C80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3.Составление экстерьерных профилей животных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3F4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ценко С.А.</w:t>
            </w:r>
          </w:p>
          <w:p w14:paraId="466CCEF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CC3F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74FFC89" w14:textId="77777777" w:rsidTr="00EE63D6">
        <w:trPr>
          <w:gridAfter w:val="1"/>
          <w:wAfter w:w="8" w:type="dxa"/>
          <w:trHeight w:val="22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539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D03039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0005790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402" w14:textId="56B9680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14:paraId="67ADCC36" w14:textId="6635BAA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.</w:t>
            </w:r>
          </w:p>
          <w:p w14:paraId="1180265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7C4B683C" w14:textId="59D20BD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МОУ «СОШ № 1» г. Южноуральск, МОУ «Тимирязевская СОШ»)</w:t>
            </w:r>
          </w:p>
          <w:p w14:paraId="6D017EF3" w14:textId="170E724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15F4" w14:textId="0610D504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5898" w14:textId="2D21756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1.Круглый стол с участниками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класс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, администрацией, преподавателями. Консультация по научной работе/проекту.</w:t>
            </w:r>
          </w:p>
          <w:p w14:paraId="1B7F8E41" w14:textId="3DE5E2F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Занимательная физиология растений- фотосинтез, вытяжка пигментов хлорофилла. 3.Технология производства функциональных продуктов.</w:t>
            </w:r>
          </w:p>
          <w:p w14:paraId="00072C01" w14:textId="6B28956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. Экспресс определения качества сока. 5.Исследования микроклимата в помещениях школьников и оценка качества воды из разных источников водоснабжения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650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3688560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шеничная Е.А.,</w:t>
            </w:r>
          </w:p>
          <w:p w14:paraId="2759CD0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одугольникова Е.Г.</w:t>
            </w:r>
          </w:p>
          <w:p w14:paraId="2E2FC74E" w14:textId="49F2A2A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DC3D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44EDB7D" w14:textId="77777777" w:rsidTr="00EE63D6">
        <w:trPr>
          <w:gridAfter w:val="1"/>
          <w:wAfter w:w="8" w:type="dxa"/>
          <w:trHeight w:val="2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ADE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F03002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51A9167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FF4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ие – исследования.</w:t>
            </w:r>
          </w:p>
          <w:p w14:paraId="3CD71CD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14:paraId="5ED0E572" w14:textId="5F8D359F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онлайн, 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20E" w14:textId="24BE120B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F94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частие в проекте «Умные каникулы».</w:t>
            </w:r>
          </w:p>
          <w:p w14:paraId="6CCA2C2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E4F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</w:t>
            </w:r>
          </w:p>
          <w:p w14:paraId="230DCA4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629C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901928F" w14:textId="77777777" w:rsidTr="00EE63D6">
        <w:trPr>
          <w:gridAfter w:val="1"/>
          <w:wAfter w:w="8" w:type="dxa"/>
          <w:trHeight w:val="120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A10" w14:textId="22812A5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2A4FE5C" w14:textId="76405FF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3D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</w:t>
            </w:r>
          </w:p>
          <w:p w14:paraId="280575F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14:paraId="3EBF03DC" w14:textId="1320863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выезд школ и ИВМ в г. Южноуральск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340" w14:textId="25F02D02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3BB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 практическая конференция «День науки».</w:t>
            </w:r>
          </w:p>
          <w:p w14:paraId="1F343E6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1D5A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7C068" w14:textId="7835A1B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8EF5" w14:textId="09FB67D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0CCA7859" w14:textId="02AB617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ондаренко Ю.М.,</w:t>
            </w:r>
          </w:p>
          <w:p w14:paraId="0BBD2DAD" w14:textId="6C581EA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DFBC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AB00EF2" w14:textId="77777777" w:rsidTr="00EE63D6">
        <w:trPr>
          <w:gridAfter w:val="1"/>
          <w:wAfter w:w="8" w:type="dxa"/>
          <w:trHeight w:val="84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A7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  <w:p w14:paraId="174C156A" w14:textId="172DE676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3E7A" w14:textId="612A2E7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A649" w14:textId="73F89250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21CC" w14:textId="26F49B3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/проекта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BA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2CFC82CD" w14:textId="0BD275C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2B75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51DB2EE" w14:textId="07A786B3" w:rsidTr="00175F73">
        <w:trPr>
          <w:gridAfter w:val="1"/>
          <w:wAfter w:w="8" w:type="dxa"/>
          <w:trHeight w:val="23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4588" w14:textId="10D2E385" w:rsidR="00EE63D6" w:rsidRPr="00EE63D6" w:rsidRDefault="00EE63D6" w:rsidP="00EE63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3F54" w14:textId="70AA3B5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94F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324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3CE5" w14:textId="59B70FD5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7E83A31" w14:textId="5ED6EA31" w:rsidTr="00EE63D6">
        <w:trPr>
          <w:trHeight w:val="501"/>
        </w:trPr>
        <w:tc>
          <w:tcPr>
            <w:tcW w:w="1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5069" w14:textId="493836D1" w:rsidR="00EE63D6" w:rsidRPr="00EE63D6" w:rsidRDefault="007205E1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E63D6" w:rsidRPr="00EE6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БПОУ «Троицкий технологический техникум», г. Троицк – специальность «Повар» (18-19 лет, 10 чел.)</w:t>
            </w:r>
          </w:p>
        </w:tc>
      </w:tr>
      <w:tr w:rsidR="00EE63D6" w:rsidRPr="00EE63D6" w14:paraId="7F4986AF" w14:textId="77777777" w:rsidTr="00EE63D6">
        <w:trPr>
          <w:gridAfter w:val="1"/>
          <w:wAfter w:w="8" w:type="dxa"/>
          <w:trHeight w:val="141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092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87951CB" w14:textId="2E1E722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 2023г.</w:t>
            </w:r>
          </w:p>
          <w:p w14:paraId="314396B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A647" w14:textId="0E5AEB7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накомство с музеями</w:t>
            </w:r>
          </w:p>
          <w:p w14:paraId="6C6CA351" w14:textId="510752C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  <w:p w14:paraId="1EC25D1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FE5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38AC" w14:textId="48C7DC4F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накомство с музеями Института ветеринарной медицины:</w:t>
            </w:r>
          </w:p>
          <w:p w14:paraId="06D2D66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исторический музей;</w:t>
            </w:r>
          </w:p>
          <w:p w14:paraId="617797E9" w14:textId="3B53598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анатомический музей;</w:t>
            </w:r>
          </w:p>
          <w:p w14:paraId="440BC0D4" w14:textId="6CD539E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зоологический музей им. П.В. Саломатин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502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719D629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орозова З.О.</w:t>
            </w:r>
          </w:p>
          <w:p w14:paraId="3DDBA34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Т.А., </w:t>
            </w:r>
          </w:p>
          <w:p w14:paraId="2E12C63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карова Т.Н.</w:t>
            </w:r>
          </w:p>
          <w:p w14:paraId="214AD80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4EC9FA" w14:textId="783787B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A76D9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</w:t>
            </w:r>
          </w:p>
          <w:p w14:paraId="7FD00E6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AAAEE7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E22FCCF" w14:textId="6BC4743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21E7B168" w14:textId="77777777" w:rsidTr="00EE63D6">
        <w:trPr>
          <w:gridAfter w:val="1"/>
          <w:wAfter w:w="8" w:type="dxa"/>
          <w:trHeight w:val="136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7FF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  <w:p w14:paraId="7EF2161F" w14:textId="7311015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C2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 презентация</w:t>
            </w:r>
          </w:p>
          <w:p w14:paraId="28479B86" w14:textId="3109C99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BAF" w14:textId="137BF1E9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3BE8" w14:textId="74514DB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практические достижения   в области технологии производства и переработки сельскохозяйственной продукции, ветеринарно-санитарной экспертизе и их применение в с/х. </w:t>
            </w:r>
          </w:p>
          <w:p w14:paraId="7966C7C4" w14:textId="4A195A8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Биоинженерия.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AC16" w14:textId="609BD0D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шеничная Е.А.,</w:t>
            </w:r>
          </w:p>
          <w:p w14:paraId="54A7458F" w14:textId="70530C1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айфульмулюков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Э.Р. </w:t>
            </w:r>
          </w:p>
          <w:p w14:paraId="12E71723" w14:textId="36D58AE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1D78A1" w14:textId="171A135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0A995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C70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2DCC1F15" w14:textId="77777777" w:rsidTr="00EE63D6">
        <w:trPr>
          <w:gridAfter w:val="1"/>
          <w:wAfter w:w="8" w:type="dxa"/>
          <w:trHeight w:val="8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9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1B4EAAA4" w14:textId="40854D7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20C" w14:textId="6C4D29A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14:paraId="54F9519A" w14:textId="264CE1F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ие – исследования</w:t>
            </w:r>
          </w:p>
          <w:p w14:paraId="33F505C2" w14:textId="7BBC617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B572" w14:textId="04F3772F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95AF" w14:textId="7D8C050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1.Круглый стол с участниками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класс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300A0A" w14:textId="4F5F3EC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Картина крови и ее изменения при патологии.</w:t>
            </w:r>
          </w:p>
          <w:p w14:paraId="4CFDCB71" w14:textId="26FAC60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.Ультразвуковое исследование животных.</w:t>
            </w:r>
          </w:p>
          <w:p w14:paraId="1C3FCBAE" w14:textId="5EC31DE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AF0" w14:textId="77B004A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56758FF3" w14:textId="7FA91156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одионова И.А., Андреевская И.Н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050E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6CF5A638" w14:textId="77777777" w:rsidTr="00EE63D6">
        <w:trPr>
          <w:gridAfter w:val="1"/>
          <w:wAfter w:w="8" w:type="dxa"/>
          <w:trHeight w:val="33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95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3B3DDA14" w14:textId="5F42737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31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ое – исследование.</w:t>
            </w:r>
          </w:p>
          <w:p w14:paraId="203895D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4EE3F2E7" w14:textId="35D8C0C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6641" w14:textId="576784AD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D58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Ветеринарно-санитарная экспертиза сыра.</w:t>
            </w:r>
          </w:p>
          <w:p w14:paraId="4660D55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2.Ветеринарно-санитарная экспертиза колбасных изделий. </w:t>
            </w:r>
          </w:p>
          <w:p w14:paraId="50619963" w14:textId="0BE425E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.Ветеринарно-санитарная экспертиза консервов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9A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Бурмистров Е.А.,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О.М.,</w:t>
            </w:r>
          </w:p>
          <w:p w14:paraId="4B4659A2" w14:textId="7F9FB67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инашин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9808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7B27C4F5" w14:textId="77777777" w:rsidTr="00EE63D6">
        <w:trPr>
          <w:gridAfter w:val="1"/>
          <w:wAfter w:w="8" w:type="dxa"/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2FF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4304BD6C" w14:textId="723FDAF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07F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.</w:t>
            </w:r>
          </w:p>
          <w:p w14:paraId="065B192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27E3A410" w14:textId="1D65A0E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ГБПОУ «Троицкий технологический техникум»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CC2" w14:textId="132CFD68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F9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Физико -химические методы экспресс оценки качества продуктов питания.</w:t>
            </w:r>
          </w:p>
          <w:p w14:paraId="2CDC5D3C" w14:textId="04E78CF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Применение качественных реакций при исследование газированных напитков и чипсов.</w:t>
            </w:r>
          </w:p>
          <w:p w14:paraId="6FD10B3C" w14:textId="4217FCE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A44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Шакирова С.С.,</w:t>
            </w:r>
          </w:p>
          <w:p w14:paraId="7E43797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ещерякова Г.В.,</w:t>
            </w:r>
          </w:p>
          <w:p w14:paraId="2B86E73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41A8F80E" w14:textId="4DA9E636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ихвадская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1034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19FE44D9" w14:textId="77777777" w:rsidTr="00EE63D6">
        <w:trPr>
          <w:gridAfter w:val="1"/>
          <w:wAfter w:w="8" w:type="dxa"/>
          <w:trHeight w:val="19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6996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8083B3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14:paraId="4289C75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B2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ое – исследование.</w:t>
            </w:r>
          </w:p>
          <w:p w14:paraId="53AE320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3AB1115F" w14:textId="5CC166D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F44" w14:textId="029255F1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B54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Экспертиза шоколада, определение пальмового масла в шоколаде.</w:t>
            </w:r>
          </w:p>
          <w:p w14:paraId="33F122A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Исследование микрофлоры кисломолочных продуктов.</w:t>
            </w:r>
          </w:p>
          <w:p w14:paraId="7891B0CD" w14:textId="44CB5FA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3.Занимательная микробиология.  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1EC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2A0B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тепанова К.В.,</w:t>
            </w:r>
          </w:p>
          <w:p w14:paraId="28DC54B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Епанчинцева О.В.</w:t>
            </w:r>
          </w:p>
          <w:p w14:paraId="0838A52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4AC9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622F05BC" w14:textId="77777777" w:rsidTr="00EE63D6">
        <w:trPr>
          <w:gridAfter w:val="1"/>
          <w:wAfter w:w="8" w:type="dxa"/>
          <w:trHeight w:val="300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A7D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8F638F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14:paraId="314E19A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AB8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</w:t>
            </w:r>
          </w:p>
          <w:p w14:paraId="370921E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14:paraId="1C3BD4A5" w14:textId="74677BE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CC4" w14:textId="477399BE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4D67" w14:textId="019BB12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1.Определение водорастворимых витаминов в плодоовощных продуктах и молоке. </w:t>
            </w:r>
          </w:p>
          <w:p w14:paraId="0C7A1858" w14:textId="0A21E56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ужковская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инвазионным болезням и ветеринарно-санитарной экспертизе по направлению подготовки «Ветеринарно-санитарная экспертиза» 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1B3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554B1AC6" w14:textId="4EA904C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ереда Т.И.</w:t>
            </w:r>
          </w:p>
          <w:p w14:paraId="3F1D89BB" w14:textId="1B68B5D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бдыраман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Т.Д.,</w:t>
            </w:r>
          </w:p>
          <w:p w14:paraId="1B141BF9" w14:textId="2B4B44D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тепанова К.В.</w:t>
            </w:r>
          </w:p>
          <w:p w14:paraId="430492F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64B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7C97EA25" w14:textId="77777777" w:rsidTr="00EE63D6">
        <w:trPr>
          <w:gridAfter w:val="1"/>
          <w:wAfter w:w="8" w:type="dxa"/>
          <w:trHeight w:val="1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39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F4F7BA5" w14:textId="35A4F0B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52A1AC3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41A9" w14:textId="3010CD2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 презентация</w:t>
            </w:r>
          </w:p>
          <w:p w14:paraId="53AEA644" w14:textId="07C3F24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(онлайн, ИВМ)</w:t>
            </w:r>
          </w:p>
          <w:p w14:paraId="1F57DA4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12D" w14:textId="6E2D6F8B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7D7A" w14:textId="738DB3C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Технология производства и переработки сельскохозяйственной продукции. Перерабатывающие предприятия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355B" w14:textId="594B37B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шеничная Е.А.</w:t>
            </w:r>
          </w:p>
          <w:p w14:paraId="6E6278A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B758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64999730" w14:textId="77777777" w:rsidTr="00EE63D6">
        <w:trPr>
          <w:gridAfter w:val="1"/>
          <w:wAfter w:w="8" w:type="dxa"/>
          <w:trHeight w:val="113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3DB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14:paraId="79C58E2A" w14:textId="6F98D96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4F251C6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49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ие – исследования.</w:t>
            </w:r>
          </w:p>
          <w:p w14:paraId="36ADF82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5DBEE0F9" w14:textId="4B16EFC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площадка «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695" w14:textId="49FA6550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7FB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1.Газирова и чипсы.  </w:t>
            </w:r>
          </w:p>
          <w:p w14:paraId="6EEA28A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Фальсификация молока.</w:t>
            </w:r>
          </w:p>
          <w:p w14:paraId="2827B62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3.Экспертиза продуктов пчеловодства.  </w:t>
            </w:r>
          </w:p>
          <w:p w14:paraId="16A2C213" w14:textId="2D14AE4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. Экспертиза пищевых яиц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801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ижевикин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А.С.,</w:t>
            </w:r>
          </w:p>
          <w:p w14:paraId="3A27ED0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авостина Т.В.,</w:t>
            </w:r>
          </w:p>
          <w:p w14:paraId="7CFC14C3" w14:textId="28BE2CF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айфульмулюков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5701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20DA92FD" w14:textId="77777777" w:rsidTr="00EE63D6">
        <w:trPr>
          <w:gridAfter w:val="1"/>
          <w:wAfter w:w="8" w:type="dxa"/>
          <w:trHeight w:val="141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F30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AF0A10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4993B25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C8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ие – исследования</w:t>
            </w:r>
          </w:p>
          <w:p w14:paraId="20A3CB9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422CB4FA" w14:textId="4E9E5E8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ГБПОУ «Троицкий технологический техникум»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5B5" w14:textId="56F50F93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6CF9" w14:textId="0B50BC0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1.Технология производства функциональных продуктов </w:t>
            </w:r>
          </w:p>
          <w:p w14:paraId="3672C742" w14:textId="3BBBC1F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Исследования микроклимата в помещениях школьников и оценка качества воды из разных источников водоснабжения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3585" w14:textId="1D5BA77F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шеничная Е. А.,</w:t>
            </w:r>
          </w:p>
          <w:p w14:paraId="60356663" w14:textId="3326747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одугольникова Е.Г.</w:t>
            </w:r>
          </w:p>
          <w:p w14:paraId="6C52F50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F2DB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6CD84DD4" w14:textId="77777777" w:rsidTr="00EE63D6">
        <w:trPr>
          <w:gridAfter w:val="1"/>
          <w:wAfter w:w="8" w:type="dxa"/>
          <w:trHeight w:val="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60D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7323D8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5497880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01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ие – исследования</w:t>
            </w:r>
          </w:p>
          <w:p w14:paraId="7CC0898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544A74BF" w14:textId="7AE2726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(ГБПОУ «Троицкий технологический техникум»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50F" w14:textId="5FA9CE66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124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а формового хлеба.</w:t>
            </w:r>
          </w:p>
          <w:p w14:paraId="50AABA7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Экспресс определения качества сока.</w:t>
            </w:r>
          </w:p>
          <w:p w14:paraId="51FC39D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0ED3" w14:textId="12CB95CF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шеничная Е.А.,</w:t>
            </w:r>
          </w:p>
          <w:p w14:paraId="273ED2B5" w14:textId="5C8D3AE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Журавель В.В.</w:t>
            </w:r>
          </w:p>
          <w:p w14:paraId="5443BB5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677A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4D99544C" w14:textId="77777777" w:rsidTr="00EE63D6">
        <w:trPr>
          <w:gridAfter w:val="1"/>
          <w:wAfter w:w="8" w:type="dxa"/>
          <w:trHeight w:val="47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20C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3FD7E5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611F215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957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ие – исследования.</w:t>
            </w:r>
          </w:p>
          <w:p w14:paraId="78A3F4B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14:paraId="024E68DD" w14:textId="44EFB4F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57E" w14:textId="0E451028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6EF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частие в проекте «Умные каникулы».</w:t>
            </w:r>
          </w:p>
          <w:p w14:paraId="1188C6E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38B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</w:t>
            </w:r>
          </w:p>
          <w:p w14:paraId="4742C13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B312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094FB293" w14:textId="77777777" w:rsidTr="00EE63D6">
        <w:trPr>
          <w:gridAfter w:val="1"/>
          <w:wAfter w:w="8" w:type="dxa"/>
          <w:trHeight w:val="73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CEF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9C982F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75CA43B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C7D" w14:textId="5B8FA90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накомство с предприятием ООО «Троицкий элеватор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EBD" w14:textId="08212401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8EB8" w14:textId="070C100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накомство с предприятием, встреча с руководителями производственных организаций ООО «Троицкий элеватор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D832" w14:textId="5F46E32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758ADD0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шеничная Е.А.</w:t>
            </w:r>
          </w:p>
          <w:p w14:paraId="57DDFC5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5703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1786EC24" w14:textId="77777777" w:rsidTr="00EE63D6">
        <w:trPr>
          <w:gridAfter w:val="1"/>
          <w:wAfter w:w="8" w:type="dxa"/>
          <w:trHeight w:val="52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13E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14:paraId="60D77E98" w14:textId="29E81B9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00C6" w14:textId="4185E9A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A695" w14:textId="40AE23BB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31A9" w14:textId="5428169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/проекта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835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08994327" w14:textId="527643F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1F16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70938FA3" w14:textId="77777777" w:rsidTr="00175F73">
        <w:trPr>
          <w:gridAfter w:val="1"/>
          <w:wAfter w:w="8" w:type="dxa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04B4" w14:textId="1F66FF2E" w:rsidR="00EE63D6" w:rsidRPr="00EE63D6" w:rsidRDefault="00EE63D6" w:rsidP="00EE6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1C86" w14:textId="785823DE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242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14F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E342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30814F17" w14:textId="77777777" w:rsidTr="00175F73">
        <w:trPr>
          <w:gridAfter w:val="1"/>
          <w:wAfter w:w="8" w:type="dxa"/>
        </w:trPr>
        <w:tc>
          <w:tcPr>
            <w:tcW w:w="14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326" w14:textId="6585D811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МОУ «</w:t>
            </w:r>
            <w:proofErr w:type="spellStart"/>
            <w:r w:rsidRPr="00EE6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шампенуазская</w:t>
            </w:r>
            <w:proofErr w:type="spellEnd"/>
            <w:r w:rsidRPr="00EE6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Ш» </w:t>
            </w:r>
            <w:proofErr w:type="spellStart"/>
            <w:r w:rsidRPr="00EE6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айбакский</w:t>
            </w:r>
            <w:proofErr w:type="spellEnd"/>
            <w:r w:rsidRPr="00EE6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 (14-15 лет, 14 чел.)</w:t>
            </w:r>
          </w:p>
        </w:tc>
      </w:tr>
      <w:tr w:rsidR="00EE63D6" w:rsidRPr="00EE63D6" w14:paraId="50F45E80" w14:textId="77777777" w:rsidTr="00EE63D6">
        <w:trPr>
          <w:gridAfter w:val="1"/>
          <w:wAfter w:w="8" w:type="dxa"/>
          <w:trHeight w:val="56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060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6219951D" w14:textId="258C68B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7C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углый стол, практические исследования.</w:t>
            </w:r>
          </w:p>
          <w:p w14:paraId="4EEE102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ы </w:t>
            </w:r>
          </w:p>
          <w:p w14:paraId="0A7A655C" w14:textId="2D462B2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МОУ «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ршампенуазская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СШ»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C83" w14:textId="057B20F5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712" w14:textId="29EC306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Круглый стол с администрацией школы и представителями компании «СИТНО»</w:t>
            </w:r>
          </w:p>
          <w:p w14:paraId="07B3B6E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 Доктор Айболит»</w:t>
            </w:r>
          </w:p>
          <w:p w14:paraId="26940EF1" w14:textId="4A63EFAA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.Физико-химические методы экспресс оценки качества продуктов питания</w:t>
            </w:r>
          </w:p>
          <w:p w14:paraId="76EE2DB6" w14:textId="4329E14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менение качественных реакций при исследовании газированных напитков и чипсов</w:t>
            </w:r>
          </w:p>
          <w:p w14:paraId="4C33B6B9" w14:textId="3BF40DD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.Экспертиза качества пищевого яйца.</w:t>
            </w:r>
          </w:p>
          <w:p w14:paraId="56112902" w14:textId="2DD5A86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6.Многообразин членистоногих, значение и охрана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D9F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женова И.А.,</w:t>
            </w:r>
          </w:p>
          <w:p w14:paraId="68BFBF5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Шакирова С.С., Родионова И.А.,</w:t>
            </w:r>
          </w:p>
          <w:p w14:paraId="25C0437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6B5F0D23" w14:textId="5D9932C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сноперова Е.А.</w:t>
            </w:r>
          </w:p>
        </w:tc>
        <w:tc>
          <w:tcPr>
            <w:tcW w:w="2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68DF6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сследовательский проект.</w:t>
            </w:r>
          </w:p>
          <w:p w14:paraId="284E687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учно-практическая конференция.</w:t>
            </w:r>
          </w:p>
          <w:p w14:paraId="3887E8A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664AB5BA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E83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B778575" w14:textId="7FEFC61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2B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14:paraId="5BD5333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14:paraId="7347BF1B" w14:textId="0E50BDB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457" w14:textId="4A8B5C0A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AFE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Введение в профессии: ветеринарный врач, зоотехник, ветеринарно-санитарный эксперт, технолог производства и переработки сельскохозяйственной продукции.</w:t>
            </w:r>
          </w:p>
          <w:p w14:paraId="705F45E0" w14:textId="35394F6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Значение генетики в селекции и медицине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FD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352B509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одионова И.А.,</w:t>
            </w:r>
          </w:p>
          <w:p w14:paraId="613C3B55" w14:textId="6D29301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шеничная Е.А.,</w:t>
            </w:r>
          </w:p>
          <w:p w14:paraId="602616C0" w14:textId="5BF529B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сноперова Е.А.,</w:t>
            </w:r>
          </w:p>
          <w:p w14:paraId="674E2B8B" w14:textId="0AC08F0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ижевикин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А.С.,</w:t>
            </w:r>
          </w:p>
          <w:p w14:paraId="12088C07" w14:textId="3D70317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Шакирова С.С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0A08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0A331F3C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8F7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842CEAF" w14:textId="6E59189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5E3" w14:textId="0481297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  <w:p w14:paraId="25FFC84C" w14:textId="62E5AD0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компания СИТНО»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257" w14:textId="511BA704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2499" w14:textId="546F96E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Компании «СИТНО».</w:t>
            </w:r>
          </w:p>
          <w:p w14:paraId="6D993F6D" w14:textId="2620D3F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99A" w14:textId="17EF792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2B23210D" w14:textId="0BFBEED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куневич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AB4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4179FE67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A85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4C812FF3" w14:textId="2D7AE81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F9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 презентация.</w:t>
            </w:r>
          </w:p>
          <w:p w14:paraId="0AB4EE24" w14:textId="372D492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. </w:t>
            </w:r>
          </w:p>
          <w:p w14:paraId="13194A9B" w14:textId="03FF42A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МОУ «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ршампенуазская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СШ»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12B" w14:textId="72AC196A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6CD2" w14:textId="0A40E7F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Лекция -презентация:</w:t>
            </w:r>
          </w:p>
          <w:p w14:paraId="1FDEEA4D" w14:textId="2480FE8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Роль и виды биологического разнообразия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системах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. Основные группы, значение, характеристика. Охрана биоразнообразия в сельском хозяйстве.</w:t>
            </w:r>
          </w:p>
          <w:p w14:paraId="5EE3DE5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Лабораторное занятие:</w:t>
            </w:r>
          </w:p>
          <w:p w14:paraId="2F7E05B0" w14:textId="476F359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сновы органической химии. Классификация органических веществ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AAED" w14:textId="3F1D01D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00434A6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сноперова Е.А.</w:t>
            </w:r>
          </w:p>
          <w:p w14:paraId="10AD0D54" w14:textId="24D234A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ихвадская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С.А,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5019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496CFEDE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B5B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3EAB6FD7" w14:textId="41FA99F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1A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накомство с музеями Института ветеринарной медицины</w:t>
            </w:r>
          </w:p>
          <w:p w14:paraId="51EE5043" w14:textId="1676AE3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ИВМ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0D48" w14:textId="1DF851D9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3823" w14:textId="47BA5A2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Знакомство с музеями Института ветеринарной медицины:</w:t>
            </w:r>
          </w:p>
          <w:p w14:paraId="5320B6FF" w14:textId="516F7C5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исторический музей;</w:t>
            </w:r>
          </w:p>
          <w:p w14:paraId="1C5AE196" w14:textId="169BECB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анатомический музей;</w:t>
            </w:r>
          </w:p>
          <w:p w14:paraId="036D35B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-зоологический музей им. П.В. Саломатина;</w:t>
            </w:r>
          </w:p>
          <w:p w14:paraId="512C4F0F" w14:textId="6FCEDBF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 Определение водорастворимых витаминов в плодоовощных продуктах и молоке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CBFC" w14:textId="76D5F82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карова Т.Н.,</w:t>
            </w:r>
          </w:p>
          <w:p w14:paraId="099E0D25" w14:textId="5167C88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орозова З.О.,</w:t>
            </w:r>
          </w:p>
          <w:p w14:paraId="158434AA" w14:textId="62068F7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ономарева Т.А.,</w:t>
            </w:r>
          </w:p>
          <w:p w14:paraId="30BA51AC" w14:textId="57A33C5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2C4EC613" w14:textId="5FAD4C7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ереда Т.И.</w:t>
            </w:r>
          </w:p>
          <w:p w14:paraId="6CBDD46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CC5D" w14:textId="2A0BA08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9E46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52B83D54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7F9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D2DB967" w14:textId="6423D3A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53B" w14:textId="51C4CED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 презентация.</w:t>
            </w:r>
          </w:p>
          <w:p w14:paraId="5CB3CC4D" w14:textId="770ED17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  <w:p w14:paraId="0E2EA66C" w14:textId="256632B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МОУ «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ршампенуазская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СШ»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668" w14:textId="3F0D7956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A28B" w14:textId="03B044A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Лекция -презентация:</w:t>
            </w:r>
          </w:p>
          <w:p w14:paraId="1C4761F6" w14:textId="0B4FA26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оследствия деятельности человека в экосистемах. Влияние на живые организмы в биоценозах.</w:t>
            </w:r>
          </w:p>
          <w:p w14:paraId="4091C7A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Лабораторные занятия:</w:t>
            </w:r>
          </w:p>
          <w:p w14:paraId="713CE117" w14:textId="188850D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качественных реакций при изучении свойств органических веществ.</w:t>
            </w:r>
          </w:p>
          <w:p w14:paraId="2C3AFDF6" w14:textId="063F146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76A" w14:textId="799459EF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женова И.А.,</w:t>
            </w:r>
          </w:p>
          <w:p w14:paraId="39077F06" w14:textId="27D6038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ихвадская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С.А,</w:t>
            </w:r>
          </w:p>
          <w:p w14:paraId="6E2D9976" w14:textId="6EF9F7E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сноперова Е.А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52E9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450BC6CA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8AC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79AD77BF" w14:textId="0C3DA03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C77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  <w:p w14:paraId="0ED7C17E" w14:textId="3635777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компания СИТНО»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6EF" w14:textId="70BC1B38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ED7" w14:textId="613A62D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Экскурсия на ОАО «Магнитогорский комбинат хлебопродуктов -СИТНО»</w:t>
            </w:r>
          </w:p>
          <w:p w14:paraId="18AA6F3B" w14:textId="35E1045F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Встреча с работодателями Компании СИТНО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54F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5D79EAF2" w14:textId="3A30B4C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куневич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72ED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0FD2A08E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172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4BDD16BC" w14:textId="70230B5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77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ие – исследования.</w:t>
            </w:r>
          </w:p>
          <w:p w14:paraId="1D1FC56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14:paraId="7BBDF632" w14:textId="5F575CB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C71" w14:textId="7F6515E3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6BB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частие в проекте «Умные каникулы».</w:t>
            </w:r>
          </w:p>
          <w:p w14:paraId="6D07B3B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6E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</w:t>
            </w:r>
          </w:p>
          <w:p w14:paraId="5B85629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349C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723A52B3" w14:textId="77777777" w:rsidTr="00EE63D6">
        <w:trPr>
          <w:gridAfter w:val="1"/>
          <w:wAfter w:w="8" w:type="dxa"/>
          <w:trHeight w:val="11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01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17033F8" w14:textId="1E62DFE1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AF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</w:t>
            </w:r>
          </w:p>
          <w:p w14:paraId="1C00BE0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14:paraId="088685D7" w14:textId="6387E9A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выезд школ и ИВМ в г. Южноуральск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D4B" w14:textId="701B0826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964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 практическая конференция «День науки».</w:t>
            </w:r>
          </w:p>
          <w:p w14:paraId="28D556F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6F4F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81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74105C7A" w14:textId="1B8BC70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AFB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31AE22BB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D91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CF901A3" w14:textId="4B2EFEC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45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  <w:p w14:paraId="57C0C1E0" w14:textId="6E99370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компания СИТНО»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8B4A" w14:textId="6E872B0B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525A" w14:textId="1633BD8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Экскурсия на ОАО «Магнитогорский хлебокомбинат -СИТНО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791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0D4A1094" w14:textId="40E638F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куневич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AB4F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7ADC2FB5" w14:textId="77777777" w:rsidTr="00EE63D6">
        <w:trPr>
          <w:gridAfter w:val="1"/>
          <w:wAfter w:w="8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C52B" w14:textId="38F04364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2E0DF7C" w14:textId="4142B6C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  <w:p w14:paraId="1535A70B" w14:textId="41C66CC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78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  <w:p w14:paraId="4656170E" w14:textId="3D6AC75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(компания СИТНО»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78E" w14:textId="446D94D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60F3" w14:textId="0457061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.Весенне-полевые работы компании СИТНО</w:t>
            </w:r>
          </w:p>
          <w:p w14:paraId="1828F9C4" w14:textId="4703120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ОО «Буранное»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21A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77028C52" w14:textId="3A17FF6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куневич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E27D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45797FF7" w14:textId="77777777" w:rsidTr="00EE63D6">
        <w:trPr>
          <w:gridAfter w:val="1"/>
          <w:wAfter w:w="8" w:type="dxa"/>
          <w:trHeight w:val="71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879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14:paraId="2597FDBD" w14:textId="79F36AA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5EA" w14:textId="506EE3D6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BC13" w14:textId="492762CE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E51E" w14:textId="07065F6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/проекта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328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Баженова И.А.,</w:t>
            </w:r>
          </w:p>
          <w:p w14:paraId="001E7CEE" w14:textId="4FAA811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B5F7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3D6" w:rsidRPr="00EE63D6" w14:paraId="1083DAC9" w14:textId="77777777" w:rsidTr="00175F73">
        <w:trPr>
          <w:gridAfter w:val="1"/>
          <w:wAfter w:w="8" w:type="dxa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3DF" w14:textId="1ED020E3" w:rsidR="00EE63D6" w:rsidRPr="00EE63D6" w:rsidRDefault="00EE63D6" w:rsidP="00EE63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97C5" w14:textId="14E3F74C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3E8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925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F08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7A5D591" w14:textId="77777777" w:rsidR="0044508F" w:rsidRDefault="0044508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C79CE8" w14:textId="29352A55" w:rsidR="00EE63D6" w:rsidRPr="00EE63D6" w:rsidRDefault="00EE63D6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3D6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соглашений о взаимном сотрудничестве с образовательными организациями</w:t>
      </w:r>
    </w:p>
    <w:p w14:paraId="64CECD49" w14:textId="2EA5B97E" w:rsidR="00D022F9" w:rsidRDefault="00EE63D6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3D6">
        <w:rPr>
          <w:rFonts w:ascii="Times New Roman" w:hAnsi="Times New Roman" w:cs="Times New Roman"/>
          <w:b/>
          <w:sz w:val="24"/>
          <w:szCs w:val="24"/>
        </w:rPr>
        <w:t xml:space="preserve"> в Институте агроэкологии на 2023-2024 учебный год</w:t>
      </w:r>
    </w:p>
    <w:p w14:paraId="26C9DD22" w14:textId="77777777" w:rsidR="0044508F" w:rsidRPr="00EE63D6" w:rsidRDefault="0044508F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5"/>
        <w:gridCol w:w="2447"/>
        <w:gridCol w:w="1421"/>
        <w:gridCol w:w="4541"/>
        <w:gridCol w:w="2138"/>
        <w:gridCol w:w="2188"/>
      </w:tblGrid>
      <w:tr w:rsidR="00EE63D6" w:rsidRPr="00EE63D6" w14:paraId="10DB415A" w14:textId="77777777" w:rsidTr="007205E1">
        <w:trPr>
          <w:trHeight w:val="7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259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DC0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185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927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6BB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занят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84E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индикатор</w:t>
            </w:r>
          </w:p>
        </w:tc>
      </w:tr>
      <w:tr w:rsidR="00EE63D6" w:rsidRPr="00EE63D6" w14:paraId="70BA5B14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CC59" w14:textId="1C87E26B" w:rsidR="00EE63D6" w:rsidRPr="007205E1" w:rsidRDefault="00EE63D6" w:rsidP="007205E1">
            <w:pPr>
              <w:pStyle w:val="a7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У "Миасская СОШ № 1" (8-11 классы, 9 чел.)</w:t>
            </w:r>
          </w:p>
        </w:tc>
      </w:tr>
      <w:tr w:rsidR="00EE63D6" w:rsidRPr="00EE63D6" w14:paraId="4BE727BD" w14:textId="77777777" w:rsidTr="007205E1">
        <w:trPr>
          <w:trHeight w:val="253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0BEC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Сельскохозяйственная микробиология»</w:t>
            </w:r>
          </w:p>
        </w:tc>
      </w:tr>
      <w:tr w:rsidR="00EE63D6" w:rsidRPr="00EE63D6" w14:paraId="3E0C6D4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50A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06F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1C6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4E98" w14:textId="318A6308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я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экосистемах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.  Выбор темы исследований, постановка цели и задач, обсуждение методик и особенностей статистической обработки данных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F96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A3E81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ая работа, 1 работа</w:t>
            </w:r>
          </w:p>
        </w:tc>
      </w:tr>
      <w:tr w:rsidR="00EE63D6" w:rsidRPr="00EE63D6" w14:paraId="1844507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7D2D" w14:textId="3664E4E8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1F6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C2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5D3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поч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фитоценозов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D70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40F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3606D6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29FF" w14:textId="77DF7DC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CEA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1DF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84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качества сельскохозяйственной продукц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DF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4042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CE8A549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5127" w14:textId="53E9281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04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1AE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E2FB" w14:textId="5F0D180B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: Микробиологическая оценка качества препаратов для использования в сельском хозяйст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EB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B1A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A68610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D10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44B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1E8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4F2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ый учет микроорганизмов в поч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A3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C551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A1A195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A940" w14:textId="32B3CA4E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B1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50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D20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признаков роста микроорганизм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543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9C43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C5F0BB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463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B8D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22E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584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азотобактер в антропогенных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ландшафтах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2C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6F76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F47A23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E2F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F64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69D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4BF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почвенных условий для жизнедеятельности азотобакт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492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031E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0AE125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6E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0D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D03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944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микроорганизмов на различных биологических объекта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CC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AC9D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1F6CBD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BB7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FFA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81D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80A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аксономическая оценка микроорганизмов различных биологических объ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49F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F3D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EC67BF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611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2CD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FA6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905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именяемых препар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46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8CC6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AB0325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5F7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1, 18, 25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1CA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933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DA4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, оформление схем, заполнение таблиц, координация фотоот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AC0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B1B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3BCEFF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00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, 8, 15, 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7E3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A7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C7A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276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5D30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6D2724D" w14:textId="77777777" w:rsidTr="007205E1">
        <w:trPr>
          <w:trHeight w:val="47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69FD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DC8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548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9F7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64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A3369D3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501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Ландшафтное проектирование и дизайн»</w:t>
            </w:r>
          </w:p>
        </w:tc>
      </w:tr>
      <w:tr w:rsidR="00EE63D6" w:rsidRPr="00EE63D6" w14:paraId="2FFEAF0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6AB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D42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8E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559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Тема лекции «Основы ландшафтного дизайна, этапы ландшафтного проектирования». </w:t>
            </w:r>
          </w:p>
          <w:p w14:paraId="5597306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исследований. Постановка цели и задач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81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30E0D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E00E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485B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B80D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BC35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2337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C83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A1FE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5C72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67A9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9AEA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DEE3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7D07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5A9C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ндшафтный проект выбранной территории, 2 проекта</w:t>
            </w:r>
          </w:p>
        </w:tc>
      </w:tr>
      <w:tr w:rsidR="00EE63D6" w:rsidRPr="00EE63D6" w14:paraId="41FE9F5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04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октября-</w:t>
            </w:r>
          </w:p>
          <w:p w14:paraId="6911A7B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07D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BB70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ACF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итуационный план территории. Инсоляционный, почвенный и климатический анализы территории. Знакомство с компьютерными программами для ландшафтного проектиров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A7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1BEB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8322CEE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A82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-8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521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E9D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C07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растений, рекомендуемый для озеленения. Правила составления композиций. Композиционное решение 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94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4C76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F6637D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BF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5-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77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A94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C4B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в программах Наш сад и </w:t>
            </w:r>
            <w:r w:rsidRPr="00E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, вывод на печа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62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C0DB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22D10D3" w14:textId="77777777" w:rsidTr="007205E1">
        <w:trPr>
          <w:trHeight w:val="51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23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-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16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5AD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E04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1C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EF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CCA648B" w14:textId="77777777" w:rsidTr="007205E1">
        <w:trPr>
          <w:trHeight w:val="455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529B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A2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E63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4C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55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28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74B6169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F79F" w14:textId="09C11E2E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Химия природных вод»</w:t>
            </w:r>
          </w:p>
        </w:tc>
      </w:tr>
      <w:tr w:rsidR="00EE63D6" w:rsidRPr="00EE63D6" w14:paraId="798C2F3C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BA0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A4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презента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832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E70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иродная вода, ее компоненты и методы очистк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CC8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67509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, 2 работы</w:t>
            </w:r>
          </w:p>
        </w:tc>
      </w:tr>
      <w:tr w:rsidR="00EE63D6" w:rsidRPr="00EE63D6" w14:paraId="30735CF5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045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34A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BE1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721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2B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0358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2D173D5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EAB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1B7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70E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1AB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BB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669B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9A3E637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85A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1D6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967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26E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7E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A2ED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ED02731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AC5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4FB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C53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CA5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E4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6D4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7864EB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59F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5E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799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38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, обсуждение и анализ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34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CC03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D8B8E5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11A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16D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я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2FA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71E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3A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211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CB09CB2" w14:textId="77777777" w:rsidTr="007205E1">
        <w:trPr>
          <w:trHeight w:val="519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D78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B83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E4B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01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AAF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FB88445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1488" w14:textId="512EB6E6" w:rsidR="00EE63D6" w:rsidRPr="00EE63D6" w:rsidRDefault="007205E1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="00EE63D6" w:rsidRPr="00EE63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У "Миасская СОШ № 2" (8-11 классы, 3 чел.)</w:t>
            </w:r>
          </w:p>
        </w:tc>
      </w:tr>
      <w:tr w:rsidR="00EE63D6" w:rsidRPr="00EE63D6" w14:paraId="7B10AF03" w14:textId="77777777" w:rsidTr="007205E1">
        <w:trPr>
          <w:trHeight w:val="253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CE6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Сельскохозяйственная микробиология»</w:t>
            </w:r>
          </w:p>
        </w:tc>
      </w:tr>
      <w:tr w:rsidR="00EE63D6" w:rsidRPr="00EE63D6" w14:paraId="563C459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ED6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E7E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68E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9CA" w14:textId="2505F716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я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экосистемах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.  Выбор темы исследований, постановка цели и задач, обсуждение методик и особенностей статистической обработки данных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05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D4C2A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ая работа, 1 работа</w:t>
            </w:r>
          </w:p>
        </w:tc>
      </w:tr>
      <w:tr w:rsidR="00EE63D6" w:rsidRPr="00EE63D6" w14:paraId="550892B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2FB" w14:textId="62841CE3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F7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279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8F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поч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фитоценозов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2C5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47DB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D12A66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C5F5" w14:textId="015526EE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206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8F9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BB8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качества сельскохозяйственной продукц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11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79BD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11FFAF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9DB4" w14:textId="3AC3329B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C58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9C4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154" w14:textId="5D7C04F9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: Микробиологическая оценка качества препаратов для использования в сельском хозяйст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35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0EF0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D8E8A9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0B4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A76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7AA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31A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ый учет микроорганизмов в поч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E8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9CA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94CB9B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341" w14:textId="6D793C59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341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F00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E4A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признаков роста микроорганизм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FB3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D36D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665A8F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18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272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410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DAC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азотобактер в антропогенных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ландшафтах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17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D5B5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E0C993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FF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4BA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B0E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CEC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почвенных условий для жизнедеятельности азотобакт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BD5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9FDD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FAF0ED9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7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D7F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DE9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579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микроорганизмов на различных биологических объекта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97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E701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8C3C04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9BA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8F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1AF0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364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аксономическая оценка микроорганизмов различных биологических объ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B3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C06F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C9D065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D3A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B86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9A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010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именяемых препар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3A5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2E1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1DCF04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22B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1, 18, 25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F01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91B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7CD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, оформление схем, заполнение таблиц, координация фотоот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152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27A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63EEBB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B4C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, 8, 15, 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053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C6A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F30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2A0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801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4F79A27" w14:textId="77777777" w:rsidTr="007205E1">
        <w:trPr>
          <w:trHeight w:val="47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9564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EE1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2DF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FD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BEE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3FB48D5" w14:textId="77777777" w:rsidTr="007205E1">
        <w:trPr>
          <w:trHeight w:val="290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C22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Урбанизированное растениеводство»</w:t>
            </w:r>
          </w:p>
        </w:tc>
      </w:tr>
      <w:tr w:rsidR="00EE63D6" w:rsidRPr="00EE63D6" w14:paraId="09EF518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DD1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4AD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375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421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рбанизированное растениеводство в России и мир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11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DB80F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, 2 проекта</w:t>
            </w:r>
          </w:p>
        </w:tc>
      </w:tr>
      <w:tr w:rsidR="00EE63D6" w:rsidRPr="00EE63D6" w14:paraId="0E7BA7F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B08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октября-</w:t>
            </w:r>
          </w:p>
          <w:p w14:paraId="2A7F361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AEC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ауд. 32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FE7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B96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накомство с грунтами, культурами, технологиями. Определение направлений исследований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B26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3FBB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CF4995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9EF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7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6DF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. Мастер-класс (онлайн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DA6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1E3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исследова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25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2E2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EF1B63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776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27 ноября- </w:t>
            </w:r>
          </w:p>
          <w:p w14:paraId="731040E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7DE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431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9A7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акладка опытов, проведение у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FB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396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554E22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DE4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8-22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21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985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D5C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четы, подведение итогового результата проведенных исследова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E6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4E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BAED76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7FE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5-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DC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лайн-встреч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8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79A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бсуждение и анализ полученных результ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EB6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0C1F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FFF4DA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A79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-16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F4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760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E25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про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B7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127C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025AF48" w14:textId="77777777" w:rsidTr="007205E1">
        <w:trPr>
          <w:trHeight w:val="45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5255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8B3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1B5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9D1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A561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9CF77C0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51F9" w14:textId="165C8ACA" w:rsidR="00EE63D6" w:rsidRPr="007205E1" w:rsidRDefault="00EE63D6" w:rsidP="007205E1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У "</w:t>
            </w:r>
            <w:proofErr w:type="spellStart"/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азурненская</w:t>
            </w:r>
            <w:proofErr w:type="spellEnd"/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20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Ш</w:t>
            </w: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 (8-9 классы, 2 чел.)</w:t>
            </w:r>
          </w:p>
        </w:tc>
      </w:tr>
      <w:tr w:rsidR="00EE63D6" w:rsidRPr="00EE63D6" w14:paraId="206D4F94" w14:textId="77777777" w:rsidTr="007205E1">
        <w:trPr>
          <w:trHeight w:val="253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6BB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Сельскохозяйственная микробиология»</w:t>
            </w:r>
          </w:p>
        </w:tc>
      </w:tr>
      <w:tr w:rsidR="00EE63D6" w:rsidRPr="00EE63D6" w14:paraId="371D10A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AAB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396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CEC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8DA4" w14:textId="12569952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я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экосистемах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.  Выбор темы исследований, постановка цели и задач, обсуждение методик и особенностей статистической обработки данных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A0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E7225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ая работа, 1 работа</w:t>
            </w:r>
          </w:p>
        </w:tc>
      </w:tr>
      <w:tr w:rsidR="00EE63D6" w:rsidRPr="00EE63D6" w14:paraId="10522CF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1D6C" w14:textId="28E992A6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AC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5A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1FF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поч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фитоценозов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F6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1C4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55333E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7AD1" w14:textId="23ABB5FC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716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4F3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BFC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качества сельскохозяйственной продукц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EF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207D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E61B52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B6E8" w14:textId="0D71498F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862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200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52F0" w14:textId="30ECC200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:Микробиологическая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препаратов для использования в сельском хозяйст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E3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A35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E5C46B8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07E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3E3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DB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8E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ый учет микроорганизмов в поч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F0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76C8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B49B1F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F774" w14:textId="4E1FB19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0BA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292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F0E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признаков роста микроорганизм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5E3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FF43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403580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F02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D99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20C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C24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азотобактер в антропогенных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ландшафтах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A1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BB2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A48158B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D95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8FF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B2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25E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почвенных условий для жизнедеятельности азотобакт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CF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64AF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BF3AECB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77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957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E6F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F2D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микроорганизмов на различных биологических объекта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20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A6EA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0AEE2E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8F7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8E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F0A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DB4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аксономическая оценка микроорганизмов различных биологических объ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7EF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0C91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E52B60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7B4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37F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20F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A78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именяемых препар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96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9F5A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7E674F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1B2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1, 18, 25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A7D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B230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A4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, оформление схем, заполнение таблиц, координация фотоот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50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63F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97CDFB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01D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, 8, 15, 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D56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349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C8E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86D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0753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8259740" w14:textId="77777777" w:rsidTr="007205E1">
        <w:trPr>
          <w:trHeight w:val="47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8166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E5D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72D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96B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C8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DACBFBB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14A5" w14:textId="4929D272" w:rsidR="00EE63D6" w:rsidRPr="007205E1" w:rsidRDefault="00EE63D6" w:rsidP="007205E1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У </w:t>
            </w:r>
            <w:r w:rsidRPr="00720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Ш</w:t>
            </w: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№ </w:t>
            </w:r>
            <w:r w:rsidRPr="00720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47, г. Копейск </w:t>
            </w: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8-11 классы, 12 чел.)</w:t>
            </w:r>
          </w:p>
        </w:tc>
      </w:tr>
      <w:tr w:rsidR="00EE63D6" w:rsidRPr="00EE63D6" w14:paraId="4DC5DA00" w14:textId="77777777" w:rsidTr="007205E1">
        <w:trPr>
          <w:trHeight w:val="253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2ED8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Сельскохозяйственная микробиология»</w:t>
            </w:r>
          </w:p>
        </w:tc>
      </w:tr>
      <w:tr w:rsidR="00EE63D6" w:rsidRPr="00EE63D6" w14:paraId="289F0CB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216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38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B43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A933" w14:textId="00EC60E4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я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экосистемах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.  Выбор темы исследований, постановка цели и задач, обсуждение методик и особенностей статистической обработки данных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48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DB141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ая работа, 1 работа</w:t>
            </w:r>
          </w:p>
        </w:tc>
      </w:tr>
      <w:tr w:rsidR="00EE63D6" w:rsidRPr="00EE63D6" w14:paraId="0ED9CCF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08E5" w14:textId="76F480CA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246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CDA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CA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поч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фитоценозов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3B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58E1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CABC1CB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34A8" w14:textId="1CFDBE78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FB9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1D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6A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качества сельскохозяйственной продукц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70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DCCE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C8487A8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61FD" w14:textId="4D80C973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E73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638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6E9" w14:textId="3D7EDE7C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: Микробиологическая оценка качества препаратов для использования в сельском хозяйст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6A3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4A9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BA2E130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265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266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241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544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ый учет микроорганизмов в поч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4A7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C9DE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B35364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DDB4" w14:textId="60BD2208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388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643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A0D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признаков роста микроорганизм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D6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C195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632ADB8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746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15E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A58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A30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азотобактер в антропогенных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ландшафтах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B5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6F8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C7C4CD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225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94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39E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7BE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почвенных условий для жизнедеятельности азотобакт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115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BD3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DA33149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783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117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A9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DEA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микроорганизмов на различных биологических объекта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19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2CEC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170805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8F9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838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B7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7B4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аксономическая оценка микроорганизмов различных биологических объ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66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A76E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19B4F4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7BC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DF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E0E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561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именяемых препар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51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F91D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F7D7F2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628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1, 18, 25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CC4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6CD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0F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, оформление схем, заполнение таблиц, координация фотоот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D0D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BF75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C17620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E93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, 8, 15, 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9C8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D3C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F54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92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D07F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6DF9112" w14:textId="77777777" w:rsidTr="007205E1">
        <w:trPr>
          <w:trHeight w:val="47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65F7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750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4C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3AC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3F4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A2E9FD5" w14:textId="77777777" w:rsidTr="007205E1">
        <w:trPr>
          <w:trHeight w:val="290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B12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Урбанизированное растениеводство»</w:t>
            </w:r>
          </w:p>
        </w:tc>
      </w:tr>
      <w:tr w:rsidR="00EE63D6" w:rsidRPr="00EE63D6" w14:paraId="6548439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969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852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43D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BB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рбанизированное растениеводство в России и мир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32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69C8C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, 2 проекта</w:t>
            </w:r>
          </w:p>
        </w:tc>
      </w:tr>
      <w:tr w:rsidR="00EE63D6" w:rsidRPr="00EE63D6" w14:paraId="6051A7A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2A9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октября-</w:t>
            </w:r>
          </w:p>
          <w:p w14:paraId="7E504BB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337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ауд. 32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FF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EE0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накомство с грунтами, культурами, технологиями. Определение направлений исследований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77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5A2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F0FD35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78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3-17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AB5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. Мастер-класс (онлайн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1E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4A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исследова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F1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E06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E8FBEB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D83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27 ноября- </w:t>
            </w:r>
          </w:p>
          <w:p w14:paraId="2FB49CC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607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D7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8E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акладка опытов, проведение у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161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47DE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6841E1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51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8-22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7AC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F43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075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четы, подведение итогового результата проведенных исследова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908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69C3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7F8DFD8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E51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5-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50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лайн-встреч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A30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AC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бсуждение и анализ полученных результ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4A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41F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FCB4B1E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FC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-16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B4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BDB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DCE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про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45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A19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4E316F7" w14:textId="77777777" w:rsidTr="007205E1">
        <w:trPr>
          <w:trHeight w:val="45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AF91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163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C27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7AC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5C27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D7260DD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EE9A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</w:t>
            </w:r>
            <w:proofErr w:type="spellStart"/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Грибоводство</w:t>
            </w:r>
            <w:proofErr w:type="spellEnd"/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E63D6" w:rsidRPr="00EE63D6" w14:paraId="52D4434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CCB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28F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FE9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D57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бы, введённые в культуру.</w:t>
            </w:r>
          </w:p>
          <w:p w14:paraId="7596A0A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ежимы подготовки и состав субстратов для выращивания гриб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1A9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CCC5F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ект выращивания грибов для конкретного помещения, 2 проекта</w:t>
            </w:r>
          </w:p>
        </w:tc>
      </w:tr>
      <w:tr w:rsidR="00EE63D6" w:rsidRPr="00EE63D6" w14:paraId="3748EA48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598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771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5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E41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BA7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Посевной материал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боводстве</w:t>
            </w:r>
            <w:proofErr w:type="spellEnd"/>
          </w:p>
          <w:p w14:paraId="6F98858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нокуляция зернового мицелия в блочный субстра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B0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DFE1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891473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9BC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0AE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E3F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2D0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здание микроклимата в помещении для выращивания грибов.  Изучение правил учёта урожая гриб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AF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C576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60075F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98B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83D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5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97E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E12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23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CAEF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D380CAE" w14:textId="77777777" w:rsidTr="007205E1">
        <w:trPr>
          <w:trHeight w:val="492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89AF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47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D30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DE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6AAE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5D9826A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D19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Ландшафтное проектирование и дизайн»</w:t>
            </w:r>
          </w:p>
        </w:tc>
      </w:tr>
      <w:tr w:rsidR="00EE63D6" w:rsidRPr="00EE63D6" w14:paraId="7F2EF86E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D72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BC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9B3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3F1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Тема лекции «Основы ландшафтного дизайна, этапы ландшафтного проектирования». </w:t>
            </w:r>
          </w:p>
          <w:p w14:paraId="3EAC22B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исследований. Постановка цели и задач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123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7076E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DB13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4612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FC47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03AD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BD8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A837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263B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3F0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2A7B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8BA3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DE78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78A9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DBD2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ндшафтный проект выбранной территории, 2 проекта</w:t>
            </w:r>
          </w:p>
        </w:tc>
      </w:tr>
      <w:tr w:rsidR="00EE63D6" w:rsidRPr="00EE63D6" w14:paraId="57E43249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7DA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октября-</w:t>
            </w:r>
          </w:p>
          <w:p w14:paraId="62CB87C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C8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5D7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87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итуационный план территории. Инсоляционный, почвенный и климатический анализы территории. Знакомство с компьютерными программами для ландшафтного проектиров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75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FC06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9E85970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0DA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-8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D36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242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C5E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растений, рекомендуемый для озеленения. Правила составления композиций. Композиционное решение 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C8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3148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3010EA8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ECF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5-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9F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E4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5CA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в программах Наш сад и </w:t>
            </w:r>
            <w:r w:rsidRPr="00E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, вывод на печа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5E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6672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CC67135" w14:textId="77777777" w:rsidTr="007205E1">
        <w:trPr>
          <w:trHeight w:val="51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F1C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-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30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03D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DF5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C9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2C4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CDF7F81" w14:textId="77777777" w:rsidTr="007205E1">
        <w:trPr>
          <w:trHeight w:val="455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F5EB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EF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E63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701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4EA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75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C76BADC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2B7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Органическое земледелие и садоводство»</w:t>
            </w:r>
          </w:p>
        </w:tc>
      </w:tr>
      <w:tr w:rsidR="00EE63D6" w:rsidRPr="00EE63D6" w14:paraId="601E4C9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3C2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0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65E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07D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CB2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ма лекции «</w:t>
            </w: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Органическое земледелие и садоводство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». Выбор темы исследований. Постановка цели и задач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2BB4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C4430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C249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4351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52F0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94B6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E62A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B1E9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09D9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A2F2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0A73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BC91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F391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, 2 работы</w:t>
            </w:r>
          </w:p>
        </w:tc>
      </w:tr>
      <w:tr w:rsidR="00EE63D6" w:rsidRPr="00EE63D6" w14:paraId="4C56D51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6ABD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-1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387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Экскурсия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4BA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BC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методов выращивания с.-х. культур по принципам органического земледел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B2D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3483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7AEC68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2B58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-30-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8F5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E9D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BE2F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тельских опытов по выбранным тем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00C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B176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576E548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4B6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AFE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C4D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6A59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тельских опытов по выбранным тем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0E6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835D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DD6BFF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C30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2B5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C65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6BE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одготовка и математическая обработка данных, полученных в исследовательских опытах по выбранным тем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35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DAF9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6919340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A3D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814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B63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264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BF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33F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1161ABB" w14:textId="77777777" w:rsidTr="007205E1">
        <w:trPr>
          <w:trHeight w:val="437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AD625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5FF6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370C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A46C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14:paraId="45EA1AE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3D6" w:rsidRPr="00EE63D6" w14:paraId="5B2B704A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4E7B" w14:textId="5440C36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Химия природных вод»</w:t>
            </w:r>
          </w:p>
        </w:tc>
      </w:tr>
      <w:tr w:rsidR="00EE63D6" w:rsidRPr="00EE63D6" w14:paraId="1AA7C2D9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BC2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BB8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презента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B71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916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иродная вода, ее компоненты и методы очистк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DC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7D440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, 2 работы</w:t>
            </w:r>
          </w:p>
        </w:tc>
      </w:tr>
      <w:tr w:rsidR="00EE63D6" w:rsidRPr="00EE63D6" w14:paraId="4D071433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AD7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1C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754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0E6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97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2558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27C02DB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B64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6A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F64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06C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5D0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6F11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730BD7F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CE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5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BA5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7FA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104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F342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408E7D4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783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CAD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D47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EFC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08B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A9F9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F90112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B8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0E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7B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2E2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, обсуждение и анализ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480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07D9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FA98190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0D0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BD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я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DA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B86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59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A696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04844C3" w14:textId="77777777" w:rsidTr="007205E1">
        <w:trPr>
          <w:trHeight w:val="519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2430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2C1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425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1E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E2A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5DC2097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BEBC" w14:textId="06B54ADE" w:rsidR="00EE63D6" w:rsidRPr="007205E1" w:rsidRDefault="00EE63D6" w:rsidP="007205E1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БОУ Челябинский областной многопрофильный лицей-интернат для одарённых детей (8-11 классы, 12 чел.)</w:t>
            </w:r>
          </w:p>
        </w:tc>
      </w:tr>
      <w:tr w:rsidR="00EE63D6" w:rsidRPr="00EE63D6" w14:paraId="0AC3D782" w14:textId="77777777" w:rsidTr="007205E1">
        <w:trPr>
          <w:trHeight w:val="253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914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Сельскохозяйственная микробиология»</w:t>
            </w:r>
          </w:p>
        </w:tc>
      </w:tr>
      <w:tr w:rsidR="00EE63D6" w:rsidRPr="00EE63D6" w14:paraId="601497D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57C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B7C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12A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323C" w14:textId="156734C3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я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экосистемах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.  Выбор темы исследований, постановка цели и задач, обсуждение методик и особенностей статистической обработки данных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100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B4830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ая работа, 1 работа</w:t>
            </w:r>
          </w:p>
        </w:tc>
      </w:tr>
      <w:tr w:rsidR="00EE63D6" w:rsidRPr="00EE63D6" w14:paraId="7559AE6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C2B8" w14:textId="70B894FC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C09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5AF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BED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поч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фитоценозов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4E1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C8CF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9D46F5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C114" w14:textId="7438729E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CD5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1D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B28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качества сельскохозяйственной продукц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AD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6E74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53FFD2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DB1C" w14:textId="349206F8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82B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3DA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74A8" w14:textId="2CFFF535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: Микробиологическая оценка качества препаратов для использования в сельском хозяйст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8F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57D9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658330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97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405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CE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2AA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ый учет микроорганизмов в поч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C5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5C0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C5FAEC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078F" w14:textId="61221D6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AA0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A76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2AF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признаков роста микроорганизм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BB5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8E2C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9BEBAD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BA2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2F2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65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6ED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азотобактер в антропогенных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ландшафтах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74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C1B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22C05C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A18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96F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ADE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AD9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почвенных условий для жизнедеятельности азотобакт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DD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495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F2B5108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F96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F66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BAC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78C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микроорганизмов на различных биологических объекта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AC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F4FF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C2A8ED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706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21B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AEA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93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аксономическая оценка микроорганизмов различных биологических объ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A9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C9B9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7B5D7B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4F1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99F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18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02D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именяемых препар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5A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5310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0BF9FE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837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1, 18, 25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F76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BA0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89C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, оформление схем, заполнение таблиц, координация фотоот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50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67F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845ADA0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DD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, 8, 15, 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39A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7E0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904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DC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22D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D3FAA8F" w14:textId="77777777" w:rsidTr="007205E1">
        <w:trPr>
          <w:trHeight w:val="47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D13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59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A44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00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5A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8D5B101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FDA5" w14:textId="2AB9CD54" w:rsidR="00EE63D6" w:rsidRPr="007205E1" w:rsidRDefault="00EE63D6" w:rsidP="007205E1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 ДО "</w:t>
            </w:r>
            <w:r w:rsidRPr="00720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расноармейский</w:t>
            </w: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720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ЦДОД</w:t>
            </w: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 (8-9 классы, 3 чел.)</w:t>
            </w:r>
          </w:p>
        </w:tc>
      </w:tr>
      <w:tr w:rsidR="00EE63D6" w:rsidRPr="00EE63D6" w14:paraId="01817BB4" w14:textId="77777777" w:rsidTr="007205E1">
        <w:trPr>
          <w:trHeight w:val="253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5C30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Сельскохозяйственная микробиология»</w:t>
            </w:r>
          </w:p>
        </w:tc>
      </w:tr>
      <w:tr w:rsidR="00EE63D6" w:rsidRPr="00EE63D6" w14:paraId="329B712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48D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62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8F6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AFA6" w14:textId="3CC3577C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я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экосистемах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.  Выбор темы исследований, постановка цели и задач, обсуждение методик и особенностей статистической обработки данных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A7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8965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ая работа, 1 работа</w:t>
            </w:r>
          </w:p>
        </w:tc>
      </w:tr>
      <w:tr w:rsidR="00EE63D6" w:rsidRPr="00EE63D6" w14:paraId="548C5EA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A2D6" w14:textId="2EA0AA62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B20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788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BA6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поч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фитоценозов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C60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3C93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63C895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6A82" w14:textId="64B5308A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82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29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A5F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качества сельскохозяйственной продукц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E9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502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3C67599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7A2C" w14:textId="16140E2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A51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BC5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D5F" w14:textId="022A6B70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: Микробиологическая оценка качества препаратов для использования в сельском хозяйст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3A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9058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42F30D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28B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3F9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2DF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5FC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ый учет микроорганизмов в поч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FA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13C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2E8821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AB2" w14:textId="1A6FB6DA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C0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13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575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признаков роста микроорганизм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E3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53BE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48181E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460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6C9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A19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6E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азотобактер в антропогенных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ландшафтах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7D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08B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E554FCB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76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ED9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740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222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почвенных условий для жизнедеятельности азотобакт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A4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42D2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0CC33D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6A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631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9CC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661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микроорганизмов на различных биологических объекта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A0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A91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A677829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BB4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F87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33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4A0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аксономическая оценка микроорганизмов различных биологических объ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53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9E37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6A8E42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9E5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AEC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35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01F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именяемых препар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1F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AF94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64D36B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156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1, 18, 25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6EC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8CC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890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, оформление схем, заполнение таблиц, координация фотоот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07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8804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C2CEC0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446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, 8, 15, 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538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E39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D5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229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B1CC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C4578B5" w14:textId="77777777" w:rsidTr="007205E1">
        <w:trPr>
          <w:trHeight w:val="47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5DA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AF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8ED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241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CA4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0CFD968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B350" w14:textId="7D701F18" w:rsidR="00EE63D6" w:rsidRPr="007205E1" w:rsidRDefault="00EE63D6" w:rsidP="007205E1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МОУ "</w:t>
            </w:r>
            <w:proofErr w:type="spellStart"/>
            <w:r w:rsidRPr="00720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зыревская</w:t>
            </w:r>
            <w:proofErr w:type="spellEnd"/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720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Ш</w:t>
            </w: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, п. Мирный (8-11 классы, 8 чел.)</w:t>
            </w:r>
          </w:p>
        </w:tc>
      </w:tr>
      <w:tr w:rsidR="00EE63D6" w:rsidRPr="00EE63D6" w14:paraId="69B580CE" w14:textId="77777777" w:rsidTr="007205E1">
        <w:trPr>
          <w:trHeight w:val="253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405B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Сельскохозяйственная микробиология»</w:t>
            </w:r>
          </w:p>
        </w:tc>
      </w:tr>
      <w:tr w:rsidR="00EE63D6" w:rsidRPr="00EE63D6" w14:paraId="057236D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3CF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FA9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5B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A3E2" w14:textId="335FE54C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я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экосистемах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.  Выбор темы исследований, постановка цели и задач, обсуждение методик и особенностей статистической обработки данных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F1D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F0802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ая работа, 1 работа</w:t>
            </w:r>
          </w:p>
        </w:tc>
      </w:tr>
      <w:tr w:rsidR="00EE63D6" w:rsidRPr="00EE63D6" w14:paraId="6676CA1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6638" w14:textId="010133E0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27D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577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73C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поч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фитоценозов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52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7806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23D719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7F51" w14:textId="262FC88E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CE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B10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85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качества сельскохозяйственной продукц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144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B16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744712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6CCC" w14:textId="122DC190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7C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02E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794A" w14:textId="2B413E56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: Микробиологическая оценка качества препаратов для использования в сельском хозяйст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F8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3796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9A31F30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BD9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0A0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67C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18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ый учет микроорганизмов в поч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0D6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C2D5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FFC3AC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F6F" w14:textId="0067655B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6B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5C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40E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признаков роста микроорганизм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43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AE69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EE91F2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9B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1F3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99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FC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азотобактер в антропогенных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ландшафтах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74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87E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692AEE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306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72C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047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405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почвенных условий для жизнедеятельности азотобакт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ED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F15C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C3B0DB0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F42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9D7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A10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2A2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микроорганизмов на различных биологических объекта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5B1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9F5E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994B03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D4F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817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5A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C0C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аксономическая оценка микроорганизмов различных биологических объ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BF4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D67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1B5D8B0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A95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183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E25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36C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именяемых препар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35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F680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E70AFA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A82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 18, 25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018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1B4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D24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, оформление схем, заполнение таблиц, координация фотоот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7B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DA9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E02BC5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3B6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, 8, 15, 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14C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7D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654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A7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79B6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53CB0F9" w14:textId="77777777" w:rsidTr="007205E1">
        <w:trPr>
          <w:trHeight w:val="47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B588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2C7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B5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5EC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8D4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15E80C7" w14:textId="77777777" w:rsidTr="007205E1">
        <w:trPr>
          <w:trHeight w:val="290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E673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Урбанизированное растениеводство»</w:t>
            </w:r>
          </w:p>
        </w:tc>
      </w:tr>
      <w:tr w:rsidR="00EE63D6" w:rsidRPr="00EE63D6" w14:paraId="10BB21F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123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2C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2F6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421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рбанизированное растениеводство в России и мир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EC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665AE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, 2 проекта</w:t>
            </w:r>
          </w:p>
        </w:tc>
      </w:tr>
      <w:tr w:rsidR="00EE63D6" w:rsidRPr="00EE63D6" w14:paraId="6A73FCD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FCB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октября-</w:t>
            </w:r>
          </w:p>
          <w:p w14:paraId="77D1EFF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8C4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ауд. 32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616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A64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накомство с грунтами, культурами, технологиями. Определение направлений исследований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63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3558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780A1EB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DEA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3-17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8C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. Мастер-класс (онлайн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371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B8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исследова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C1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DFA1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A6C029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927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27 ноября- </w:t>
            </w:r>
          </w:p>
          <w:p w14:paraId="489057E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A70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0E3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16D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акладка опытов, проведение у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AA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945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13A55D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AE9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8-22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3B6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1EF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65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четы, подведение итогового результата проведенных исследова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64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9CFE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7282CC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1EE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5-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D9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лайн-встреч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604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6C8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бсуждение и анализ полученных результ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E0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5D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A559F40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CE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-16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6C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3B6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B6B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про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68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875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94D13EF" w14:textId="77777777" w:rsidTr="007205E1">
        <w:trPr>
          <w:trHeight w:val="45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05F0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77B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A14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3B2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8DB2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4E8EBF6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659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</w:t>
            </w:r>
            <w:proofErr w:type="spellStart"/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Грибоводство</w:t>
            </w:r>
            <w:proofErr w:type="spellEnd"/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E63D6" w:rsidRPr="00EE63D6" w14:paraId="3404C8E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7D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954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97C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308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бы, введённые в культуру.</w:t>
            </w:r>
          </w:p>
          <w:p w14:paraId="43820A8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ежимы подготовки и состав субстратов для выращивания гриб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6F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DE44D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ект выращивания грибов для конкретного помещения, 2 проекта</w:t>
            </w:r>
          </w:p>
        </w:tc>
      </w:tr>
      <w:tr w:rsidR="00EE63D6" w:rsidRPr="00EE63D6" w14:paraId="353B8AB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E7A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280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5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E61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C28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Посевной материал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боводстве</w:t>
            </w:r>
            <w:proofErr w:type="spellEnd"/>
          </w:p>
          <w:p w14:paraId="2B3B2AB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нокуляция зернового мицелия в блочный субстра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2D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94E3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16D2B4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B74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51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939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61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здание микроклимата в помещении для выращивания грибов.  Изучение правил учёта урожая гриб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2B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A2D0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7E678C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E0D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6BB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5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8D5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58F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47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EDFA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15603FE" w14:textId="77777777" w:rsidTr="007205E1">
        <w:trPr>
          <w:trHeight w:val="492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C10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3A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1C6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C6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7E19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7A94913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292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Ландшафтное проектирование и дизайн»</w:t>
            </w:r>
          </w:p>
        </w:tc>
      </w:tr>
      <w:tr w:rsidR="00EE63D6" w:rsidRPr="00EE63D6" w14:paraId="0DB8B68B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362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E86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76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0DE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Тема лекции «Основы ландшафтного дизайна, этапы ландшафтного проектирования». </w:t>
            </w:r>
          </w:p>
          <w:p w14:paraId="6A3901F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исследований. Постановка цели и задач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B1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A2EDE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758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F095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5436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71A6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DFCB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439E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AC9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FC38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C94A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0254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422B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57AB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2627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ндшафтный проект выбранной территории, 2 проекта</w:t>
            </w:r>
          </w:p>
        </w:tc>
      </w:tr>
      <w:tr w:rsidR="00EE63D6" w:rsidRPr="00EE63D6" w14:paraId="2233F5D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AC4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октября-</w:t>
            </w:r>
          </w:p>
          <w:p w14:paraId="5FC0884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713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6980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15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итуационный план территории. Инсоляционный, почвенный и климатический анализы территории. Знакомство с компьютерными программами для ландшафтного проектиров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48F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32A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2B2D7A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B8B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-8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18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0D0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AD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растений, рекомендуемый для озеленения. Правила составления композиций. Композиционное решение 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07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C541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0816DB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52E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5-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B5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09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A3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в программах Наш сад и </w:t>
            </w:r>
            <w:r w:rsidRPr="00E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, вывод на печа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E5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8C6D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1E21B66" w14:textId="77777777" w:rsidTr="007205E1">
        <w:trPr>
          <w:trHeight w:val="51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DB2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-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5C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43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6B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24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06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020712B" w14:textId="77777777" w:rsidTr="007205E1">
        <w:trPr>
          <w:trHeight w:val="455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09CC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A69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E63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7DC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CDC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C5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3072AAA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28E1" w14:textId="22500114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Химия природных вод»</w:t>
            </w:r>
          </w:p>
        </w:tc>
      </w:tr>
      <w:tr w:rsidR="00EE63D6" w:rsidRPr="00EE63D6" w14:paraId="0D04D2FA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856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C3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презента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9E9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03C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иродная вода, ее компоненты и методы очистк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7E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C45BD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, 2 работы</w:t>
            </w:r>
          </w:p>
        </w:tc>
      </w:tr>
      <w:tr w:rsidR="00EE63D6" w:rsidRPr="00EE63D6" w14:paraId="0434EA72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825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E11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21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770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6D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32EB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F4AB31F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CC7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BBC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DDA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C62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37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9075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820B712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A06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57B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8E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14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A7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2EF3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1F0B205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2B6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87B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EA7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DA0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046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BBBC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85F88F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17A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019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E5F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E6D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, обсуждение и анализ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4D4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08D7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C2A0DC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105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5C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я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42A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C2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5D6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CE50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A990D43" w14:textId="77777777" w:rsidTr="007205E1">
        <w:trPr>
          <w:trHeight w:val="519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C6BD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C6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A1B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89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36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186FFD4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C20B" w14:textId="119ACFB2" w:rsidR="00EE63D6" w:rsidRPr="007205E1" w:rsidRDefault="00EE63D6" w:rsidP="007205E1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ОУ "</w:t>
            </w:r>
            <w:r w:rsidRPr="00720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ицей</w:t>
            </w: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№ </w:t>
            </w:r>
            <w:r w:rsidRPr="00720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7</w:t>
            </w: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г. </w:t>
            </w:r>
            <w:r w:rsidRPr="00720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лябинска</w:t>
            </w: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 (8-11 классы, 10 чел.)</w:t>
            </w:r>
          </w:p>
        </w:tc>
      </w:tr>
      <w:tr w:rsidR="00EE63D6" w:rsidRPr="00EE63D6" w14:paraId="09ECCB27" w14:textId="77777777" w:rsidTr="007205E1">
        <w:trPr>
          <w:trHeight w:val="253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E11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Сельскохозяйственная микробиология»</w:t>
            </w:r>
          </w:p>
        </w:tc>
      </w:tr>
      <w:tr w:rsidR="00EE63D6" w:rsidRPr="00EE63D6" w14:paraId="18BF483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5D0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ADE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50A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5A81" w14:textId="189F518D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я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экосистемах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.  Выбор темы исследований, постановка цели и задач, обсуждение методик и особенностей статистической обработки данных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FC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2843D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ая работа, 1 работа</w:t>
            </w:r>
          </w:p>
        </w:tc>
      </w:tr>
      <w:tr w:rsidR="00EE63D6" w:rsidRPr="00EE63D6" w14:paraId="6C3C4AD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B63F" w14:textId="600C5358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9A6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3A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162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поч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фитоценозов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219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CA5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D7A1D2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ED9" w14:textId="53E63348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E57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7F2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2B6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качества сельскохозяйственной продукц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F07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C75A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ADCF87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FD7" w14:textId="414A229B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D9A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A4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72D" w14:textId="33084A04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: Микробиологическая оценка качества препаратов для использования в сельском хозяйст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C19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9F15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BDB9430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C5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FF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1DD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87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ый учет микроорганизмов в поч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21B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EFBB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2A5D158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E72F" w14:textId="541E58CB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9F3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9B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B0A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признаков роста микроорганизм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77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63CC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3A3514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1E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38F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0E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5D1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азотобактер в антропогенных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ландшафтах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5ED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6B9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D3F40F0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280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0A6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A0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C22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почвенных условий для жизнедеятельности азотобакт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9A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868F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70387F8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16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D36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A70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CA5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микроорганизмов на различных биологических объекта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5C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6F3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50081D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F9A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D3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409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44A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аксономическая оценка микроорганизмов различных биологических объ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C0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512D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B6E6C6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119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5E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50D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18B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именяемых препар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27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7FD5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83F00B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E8E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1, 18, 25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48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A5F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E9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, оформление схем, заполнение таблиц, координация фотоот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E6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DA99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1FB39D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23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, 8, 15, 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F0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4EA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E2E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B3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0B4F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CBC6000" w14:textId="77777777" w:rsidTr="007205E1">
        <w:trPr>
          <w:trHeight w:val="47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3D07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37C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4EB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ADA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C99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99041E2" w14:textId="77777777" w:rsidTr="007205E1">
        <w:trPr>
          <w:trHeight w:val="290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80A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Урбанизированное растениеводство»</w:t>
            </w:r>
          </w:p>
        </w:tc>
      </w:tr>
      <w:tr w:rsidR="00EE63D6" w:rsidRPr="00EE63D6" w14:paraId="2C1B01C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447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0FA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2B2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3FB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рбанизированное растениеводство в России и мир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94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8414B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, 2 проекта</w:t>
            </w:r>
          </w:p>
        </w:tc>
      </w:tr>
      <w:tr w:rsidR="00EE63D6" w:rsidRPr="00EE63D6" w14:paraId="527826B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E92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октября-</w:t>
            </w:r>
          </w:p>
          <w:p w14:paraId="409DEC5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97A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ауд. 32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B78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E2C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накомство с грунтами, культурами, технологиями. Определение направлений исследований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3B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5DA6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1CF764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F68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3-17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790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. Мастер-класс (онлайн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F2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855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исследова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BAA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8039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8AB7FC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40E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27 ноября- </w:t>
            </w:r>
          </w:p>
          <w:p w14:paraId="71991BC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D28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24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80F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акладка опытов, проведение у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E99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C3E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8F81C6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259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8-22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21B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3A1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C4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четы, подведение итогового результата проведенных исследова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D5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48E6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9220D1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4F1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187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лайн-встреч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CD5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9EA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бсуждение и анализ полученных результ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60C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BF3B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AB3C50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7F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-16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4BD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37E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10C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про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D6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A3C9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DEBF3EB" w14:textId="77777777" w:rsidTr="007205E1">
        <w:trPr>
          <w:trHeight w:val="45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524B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DC4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E2F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C2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7C42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57029B7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2E40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Ландшафтное проектирование и дизайн»</w:t>
            </w:r>
          </w:p>
        </w:tc>
      </w:tr>
      <w:tr w:rsidR="00EE63D6" w:rsidRPr="00EE63D6" w14:paraId="37813A8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0A8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B31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E2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EB6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Тема лекции «Основы ландшафтного дизайна, этапы ландшафтного проектирования». </w:t>
            </w:r>
          </w:p>
          <w:p w14:paraId="11822F0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исследований. Постановка цели и задач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CEE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D81F9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12CD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1078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B537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E9CC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16B3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BE10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553B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867F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9778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C299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AAF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C259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AC84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ндшафтный проект выбранной территории, 2 проекта</w:t>
            </w:r>
          </w:p>
        </w:tc>
      </w:tr>
      <w:tr w:rsidR="00EE63D6" w:rsidRPr="00EE63D6" w14:paraId="024DFAA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5F6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октября-</w:t>
            </w:r>
          </w:p>
          <w:p w14:paraId="038F960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D56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9240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7AF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итуационный план территории. Инсоляционный, почвенный и климатический анализы территории. Знакомство с компьютерными программами для ландшафтного проектиров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334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9592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7D017F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5EB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-8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477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542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1E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растений, рекомендуемый для озеленения. Правила составления композиций. Композиционное решение 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54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A8E4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377D6F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91E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5-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A5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D4A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A38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в программах Наш сад и </w:t>
            </w:r>
            <w:r w:rsidRPr="00E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, вывод на печа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74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4C3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71DA6D0" w14:textId="77777777" w:rsidTr="007205E1">
        <w:trPr>
          <w:trHeight w:val="51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A6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-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9E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42A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D71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4D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FF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54C784A" w14:textId="77777777" w:rsidTr="007205E1">
        <w:trPr>
          <w:trHeight w:val="455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4DDB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B1A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E63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77D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59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57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DE4D18C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1DF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Органическое земледелие и садоводство»</w:t>
            </w:r>
          </w:p>
        </w:tc>
      </w:tr>
      <w:tr w:rsidR="00EE63D6" w:rsidRPr="00EE63D6" w14:paraId="43B08F1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B32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0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1AC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8AA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14C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ма лекции «</w:t>
            </w: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Органическое земледелие и садоводство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». Выбор темы исследований. Постановка цели и задач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140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3507D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BC4C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8430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F793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A3CD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D330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CCBA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5DD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2476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A666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66BE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86D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, 2 работы</w:t>
            </w:r>
          </w:p>
        </w:tc>
      </w:tr>
      <w:tr w:rsidR="00EE63D6" w:rsidRPr="00EE63D6" w14:paraId="69878AF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300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-1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692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Экскурсия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446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4FA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методов выращивания с.-х. культур по принципам органического земледел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299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D183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2BDDBC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9FC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-30-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580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5F1A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4F2C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тельских опытов 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бранным тем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2606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C824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E7AA59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EF7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9DE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5DB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B9F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тельских опытов по выбранным тем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AEA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802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8BA0BA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AC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235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A9A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5ED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одготовка и математическая обработка данных, полученных в исследовательских опытах по выбранным тем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F23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E8F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829FA2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B68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1CD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060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B8F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30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453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EB60486" w14:textId="77777777" w:rsidTr="007205E1">
        <w:trPr>
          <w:trHeight w:val="437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E0289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3F1D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2E96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0014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14:paraId="023D24B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3D6" w:rsidRPr="00EE63D6" w14:paraId="37EE7B73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818B" w14:textId="29A26B8B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Химия природных вод»</w:t>
            </w:r>
          </w:p>
        </w:tc>
      </w:tr>
      <w:tr w:rsidR="00EE63D6" w:rsidRPr="00EE63D6" w14:paraId="43CF3B86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F5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09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презента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B94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4FA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иродная вода, ее компоненты и методы очистк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B38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D642D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, 2 работы</w:t>
            </w:r>
          </w:p>
        </w:tc>
      </w:tr>
      <w:tr w:rsidR="00EE63D6" w:rsidRPr="00EE63D6" w14:paraId="28E36BAB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629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003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4BD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535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78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E65C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3355A5A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59E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5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49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B0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95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65E8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9D24B05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B7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5C6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8740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860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ED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EF96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65BE37E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C28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7CD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AB0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4B3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59B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9A2E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AC46FB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59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D8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BEC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8C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, обсуждение и анализ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2A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D90A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6D992C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160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930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я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C7D0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66F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A2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A39D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C0BAA60" w14:textId="77777777" w:rsidTr="007205E1">
        <w:trPr>
          <w:trHeight w:val="519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D99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86F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213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8F7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42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86E4F55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0AC8" w14:textId="737C8C36" w:rsidR="00EE63D6" w:rsidRPr="007205E1" w:rsidRDefault="00EE63D6" w:rsidP="007205E1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тельный центр №1 Сосновского района (8-11 классы, 10 чел.)</w:t>
            </w:r>
          </w:p>
        </w:tc>
      </w:tr>
      <w:tr w:rsidR="00EE63D6" w:rsidRPr="00EE63D6" w14:paraId="7DE39DD1" w14:textId="77777777" w:rsidTr="007205E1">
        <w:trPr>
          <w:trHeight w:val="253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3DF4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Сельскохозяйственная микробиология»</w:t>
            </w:r>
          </w:p>
        </w:tc>
      </w:tr>
      <w:tr w:rsidR="00EE63D6" w:rsidRPr="00EE63D6" w14:paraId="4F1172E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558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3C5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0F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4C0A" w14:textId="1D5B95D8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я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экосистемах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.  Выбор темы исследований, постановка цели и задач, 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методик и особенностей статистической обработки данных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2F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F6F49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ая работа, 1 работа</w:t>
            </w:r>
          </w:p>
        </w:tc>
      </w:tr>
      <w:tr w:rsidR="00EE63D6" w:rsidRPr="00EE63D6" w14:paraId="78CFCF59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2CE1" w14:textId="03F8E8D0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995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42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AF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поч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фитоценозов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AF3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EF7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92D76A9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EF8" w14:textId="7F081C78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D0D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1B9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A7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качества сельскохозяйственной продукц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7E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2B9C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02A477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FECB" w14:textId="75392E89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A3F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012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21D" w14:textId="5D904D78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: Микробиологическая оценка качества препаратов для использования в сельском хозяйст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76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091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6FBD82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7C1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72B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DA0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36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ый учет микроорганизмов в поч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C5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B3E2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198731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FBCF" w14:textId="2DBB4338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F64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304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D56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признаков роста микроорганизм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18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41AE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78D69B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55F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1D6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B4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7B8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азотобактер в антропогенных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ландшафтах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39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741A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482F8E9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B1F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7A6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04C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4E8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почвенных условий для жизнедеятельности азотобакт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3E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7B12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9DD81F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C5C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59E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E15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CB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микроорганизмов на различных биологических объекта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AD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5C6E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2AC7DA8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8A9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977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197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EA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аксономическая оценка микроорганизмов различных биологических объ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B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A20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CF3BD7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A9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BA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4B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5B1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именяемых препар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1D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6A63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A0C65D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3B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1, 18, 25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5CB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3FD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8B1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, оформление схем, заполнение таблиц, координация фотоот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105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9116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CE5326B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E9E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, 8, 15, 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263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9A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7EE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04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A031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207B3A6" w14:textId="77777777" w:rsidTr="007205E1">
        <w:trPr>
          <w:trHeight w:val="47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FB07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1250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479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B4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5E3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A6C6260" w14:textId="77777777" w:rsidTr="007205E1">
        <w:trPr>
          <w:trHeight w:val="290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170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Урбанизированное растениеводство»</w:t>
            </w:r>
          </w:p>
        </w:tc>
      </w:tr>
      <w:tr w:rsidR="00EE63D6" w:rsidRPr="00EE63D6" w14:paraId="7094CFD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AC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F0B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78F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94E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рбанизированное растениеводство в России и мир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776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3DA94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, 2 проекта</w:t>
            </w:r>
          </w:p>
        </w:tc>
      </w:tr>
      <w:tr w:rsidR="00EE63D6" w:rsidRPr="00EE63D6" w14:paraId="7D9D5D4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92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октября-</w:t>
            </w:r>
          </w:p>
          <w:p w14:paraId="73F589D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47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ауд. 32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F4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65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накомство с грунтами, культурами, технологиями. Определение направлений исследований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D5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584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D33EDBE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9A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3-17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792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. Мастер-класс (онлайн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8A7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9AA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исследова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8F1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B16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458FBF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768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27 ноября- </w:t>
            </w:r>
          </w:p>
          <w:p w14:paraId="73B2FC9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22D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7BC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9F6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акладка опытов, проведение у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A33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506F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198708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CC9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8-22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7A4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D39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7E9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четы, подведение итогового результата проведенных исследова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2B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FB7B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65554C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CA1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5-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4A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лайн-встреч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97B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D99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бсуждение и анализ полученных результ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A7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616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D0D7DB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391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-16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0B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0EF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893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про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113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3A1A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77F8C5B" w14:textId="77777777" w:rsidTr="007205E1">
        <w:trPr>
          <w:trHeight w:val="45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1E4A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CEE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565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48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7602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6944040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6C02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</w:t>
            </w:r>
            <w:proofErr w:type="spellStart"/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Грибоводство</w:t>
            </w:r>
            <w:proofErr w:type="spellEnd"/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E63D6" w:rsidRPr="00EE63D6" w14:paraId="41BFDA1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A19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8BC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F39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CF1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бы, введённые в культуру.</w:t>
            </w:r>
          </w:p>
          <w:p w14:paraId="75B7FE1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ежимы подготовки и состав субстратов для выращивания гриб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1A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FBA39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ект выращивания грибов для конкретного помещения, 2 проекта</w:t>
            </w:r>
          </w:p>
        </w:tc>
      </w:tr>
      <w:tr w:rsidR="00EE63D6" w:rsidRPr="00EE63D6" w14:paraId="26018A6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25A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6EB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5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A15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72E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Посевной материал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боводстве</w:t>
            </w:r>
            <w:proofErr w:type="spellEnd"/>
          </w:p>
          <w:p w14:paraId="6A9D0D5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нокуляция зернового мицелия в блочный субстра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5E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C48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93362FB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4CD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892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8E1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B19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здание микроклимата в помещении для выращивания грибов.  Изучение правил учёта урожая гриб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DC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C9D1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0B4E25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190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770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5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9AE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C66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31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3168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F9CEC02" w14:textId="77777777" w:rsidTr="007205E1">
        <w:trPr>
          <w:trHeight w:val="492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3AD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959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AB7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2BF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5182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29CEABE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E004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Ландшафтное проектирование и дизайн»</w:t>
            </w:r>
          </w:p>
        </w:tc>
      </w:tr>
      <w:tr w:rsidR="00EE63D6" w:rsidRPr="00EE63D6" w14:paraId="551885F8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6D7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498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38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4E7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Тема лекции «Основы ландшафтного дизайна, этапы ландшафтного проектирования». </w:t>
            </w:r>
          </w:p>
          <w:p w14:paraId="30BB530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исследований. Постановка цели и задач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F4C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F864B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BCA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24C1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D988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015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92B5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1455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DB0B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1170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C2F8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7D6F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668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FDD4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A1E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ндшафтный проект выбранной территории, 2 проекта</w:t>
            </w:r>
          </w:p>
        </w:tc>
      </w:tr>
      <w:tr w:rsidR="00EE63D6" w:rsidRPr="00EE63D6" w14:paraId="7F0313B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4D9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октября-</w:t>
            </w:r>
          </w:p>
          <w:p w14:paraId="0D25732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263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E86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5CC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итуационный план территории. Инсоляционный, почвенный и климатический анализы территории. Знакомство с компьютерными программами для ландшафтного проектиров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D2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BC86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40C331B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11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-8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951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FA2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8F5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растений, рекомендуемый для озеленения. Правила составления композиций. Композиционное решение 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44F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865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B6F885E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6E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5-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51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936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271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в программах Наш сад и </w:t>
            </w:r>
            <w:r w:rsidRPr="00E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, вывод на печа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89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A912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5317420" w14:textId="77777777" w:rsidTr="007205E1">
        <w:trPr>
          <w:trHeight w:val="51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5A0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-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31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969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110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63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4B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784C59F" w14:textId="77777777" w:rsidTr="007205E1">
        <w:trPr>
          <w:trHeight w:val="455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B516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CF1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E63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40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EBC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57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044B215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ADB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Органическое земледелие и садоводство»</w:t>
            </w:r>
          </w:p>
        </w:tc>
      </w:tr>
      <w:tr w:rsidR="00EE63D6" w:rsidRPr="00EE63D6" w14:paraId="3833E6A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74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0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1A8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2FD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A4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ма лекции «</w:t>
            </w: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Органическое земледелие и садоводство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». Выбор темы исследований. Постановка цели и задач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D82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5ABB0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614B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4D4F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BF66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B1D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8D49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0309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60B1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46E9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251C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8BD8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BA34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исследовательская работа, 2 работы</w:t>
            </w:r>
          </w:p>
        </w:tc>
      </w:tr>
      <w:tr w:rsidR="00EE63D6" w:rsidRPr="00EE63D6" w14:paraId="0AD3355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622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-1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4908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Экскурсия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A36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F72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методов выращивания с.-х. культур по принципам органического земледел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C7C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2B33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A4945CE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F41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-30-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55A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6762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04B4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тельских опытов по выбранным тем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8A9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A8D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7E9428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506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452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8CC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DFC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тельских опытов по выбранным тем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19E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01B0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536C95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A88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366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0FA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210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одготовка и математическая обработка данных, полученных в исследовательских опытах по выбранным тем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12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CB20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781A11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6EF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0B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B79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D2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8A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B373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0E01449" w14:textId="77777777" w:rsidTr="007205E1">
        <w:trPr>
          <w:trHeight w:val="437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5847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077B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E15E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B180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14:paraId="74F4DD7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3D6" w:rsidRPr="00EE63D6" w14:paraId="78E40955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256F" w14:textId="16D70F2C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Химия природных вод»</w:t>
            </w:r>
          </w:p>
        </w:tc>
      </w:tr>
      <w:tr w:rsidR="00EE63D6" w:rsidRPr="00EE63D6" w14:paraId="39A518C0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054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4BE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презента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396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A8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иродная вода, ее компоненты и методы очистк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421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553A2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, 2 работы</w:t>
            </w:r>
          </w:p>
        </w:tc>
      </w:tr>
      <w:tr w:rsidR="00EE63D6" w:rsidRPr="00EE63D6" w14:paraId="5E34B778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602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BEC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F4F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0A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A0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2BB3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C1EEF28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60E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E78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A6F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727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77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B8F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9DAD12F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A2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982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FE5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437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3F3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6C97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9648F9F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FC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C1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29F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261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10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24A2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65AFD09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71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559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7C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DB8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, обсуждение и анализ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52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3F13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536165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4BE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D6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я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10F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F36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934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3007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E5EF5B8" w14:textId="77777777" w:rsidTr="007205E1">
        <w:trPr>
          <w:trHeight w:val="519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2500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95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6E5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4D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65D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320545B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51CF" w14:textId="1F9670E7" w:rsidR="00EE63D6" w:rsidRPr="007205E1" w:rsidRDefault="00EE63D6" w:rsidP="007205E1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МОУ </w:t>
            </w: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proofErr w:type="spellStart"/>
            <w:r w:rsidRPr="00720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Бродокалмакская</w:t>
            </w:r>
            <w:proofErr w:type="spellEnd"/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720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Ш</w:t>
            </w: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 (8-10 классы, 2 чел.)</w:t>
            </w:r>
          </w:p>
        </w:tc>
      </w:tr>
      <w:tr w:rsidR="00EE63D6" w:rsidRPr="00EE63D6" w14:paraId="00574C56" w14:textId="77777777" w:rsidTr="007205E1">
        <w:trPr>
          <w:trHeight w:val="253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FF1A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Сельскохозяйственная микробиология»</w:t>
            </w:r>
          </w:p>
        </w:tc>
      </w:tr>
      <w:tr w:rsidR="00EE63D6" w:rsidRPr="00EE63D6" w14:paraId="3DA060C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21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B3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7200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5359" w14:textId="70DB962D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я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экосистемах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.  Выбор темы исследований, постановка цели и задач, обсуждение методик и особенностей статистической обработки данных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60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A02B0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ая работа, 1 работа</w:t>
            </w:r>
          </w:p>
        </w:tc>
      </w:tr>
      <w:tr w:rsidR="00EE63D6" w:rsidRPr="00EE63D6" w14:paraId="76C2750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579B" w14:textId="0C2D7992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C0A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B83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A1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поч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фитоценозов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A6D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530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32506FE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6158" w14:textId="479D9128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3CE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D5F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5ED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качества сельскохозяйственной продукц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FAE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59F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744DEB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0E39" w14:textId="02D69170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734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4B1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167" w14:textId="43151088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: Микробиологическая оценка качества препаратов для использования в сельском хозяйст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CA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5143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CB4760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F0E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E95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E41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D0E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ый учет микроорганизмов в поч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B8A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1DD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797840E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A11F" w14:textId="7C962A5C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F84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A9B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96F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признаков роста микроорганизм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DA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A17F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EF581F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EA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DA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D18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44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азотобактер в антропогенных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ландшафтах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16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BD3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53CF20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67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F17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359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618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почвенных условий для жизнедеятельности азотобакт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8E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5BB3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A2FC03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820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588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DA30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296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микроорганизмов на различных биологических объекта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0B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77A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4E1420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3FA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4BA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F2D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6E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аксономическая оценка микроорганизмов различных биологических объ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58B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A2B7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390F0F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8D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901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2CA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027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именяемых препар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75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5F8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153684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2AE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1, 18, 25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12E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F4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DA1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, оформление схем, заполнение таблиц, координация фотоот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DA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4253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24CCDA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03F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, 8, 15, 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1AD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AD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B62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EB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2720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927B44A" w14:textId="77777777" w:rsidTr="007205E1">
        <w:trPr>
          <w:trHeight w:val="47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92F2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389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ABB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51D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47F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B549CD9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4CA2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</w:t>
            </w:r>
            <w:proofErr w:type="spellStart"/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Грибоводство</w:t>
            </w:r>
            <w:proofErr w:type="spellEnd"/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E63D6" w:rsidRPr="00EE63D6" w14:paraId="0707F2D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FAF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955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0CE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067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бы, введённые в культуру.</w:t>
            </w:r>
          </w:p>
          <w:p w14:paraId="14EC6D8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ы подготовки и состав субстратов для выращивания гриб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DE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маренко М.В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EA428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ект выращивания грибов для конкретного помещения, 2 проекта</w:t>
            </w:r>
          </w:p>
        </w:tc>
      </w:tr>
      <w:tr w:rsidR="00EE63D6" w:rsidRPr="00EE63D6" w14:paraId="424CF81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FC5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DB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5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1ED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93D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Посевной материал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боводстве</w:t>
            </w:r>
            <w:proofErr w:type="spellEnd"/>
          </w:p>
          <w:p w14:paraId="5C9B7D5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нокуляция зернового мицелия в блочный субстра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61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F542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A72B869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AD7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BF4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6C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220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здание микроклимата в помещении для выращивания грибов.  Изучение правил учёта урожая гриб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48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FFE7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2F6FF7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543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5AB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5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A97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3B8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A4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28FE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7D77AEB" w14:textId="77777777" w:rsidTr="007205E1">
        <w:trPr>
          <w:trHeight w:val="492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F6B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25A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A8E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CE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6D7F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C94D6DD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4396" w14:textId="50CEE3F9" w:rsidR="00EE63D6" w:rsidRPr="007205E1" w:rsidRDefault="00EE63D6" w:rsidP="007205E1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У СОШ № </w:t>
            </w:r>
            <w:r w:rsidRPr="00720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4</w:t>
            </w: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 г. </w:t>
            </w:r>
            <w:r w:rsidRPr="00720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пейска </w:t>
            </w: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8-11 классы, 12 чел.)</w:t>
            </w:r>
          </w:p>
        </w:tc>
      </w:tr>
      <w:tr w:rsidR="00EE63D6" w:rsidRPr="00EE63D6" w14:paraId="0C462617" w14:textId="77777777" w:rsidTr="007205E1">
        <w:trPr>
          <w:trHeight w:val="253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269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Сельскохозяйственная микробиология»</w:t>
            </w:r>
          </w:p>
        </w:tc>
      </w:tr>
      <w:tr w:rsidR="00EE63D6" w:rsidRPr="00EE63D6" w14:paraId="53AE856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21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2B7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D75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D4A" w14:textId="1F449411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я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экосистемах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.  Выбор темы исследований, постановка цели и задач, обсуждение методик и особенностей статистической обработки данных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EAB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7CC56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ая работа, 1 работа</w:t>
            </w:r>
          </w:p>
        </w:tc>
      </w:tr>
      <w:tr w:rsidR="00EE63D6" w:rsidRPr="00EE63D6" w14:paraId="40683F30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4044" w14:textId="0AE510BA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62F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9E0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B5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поч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фитоценозов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6A6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597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E980428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F22B" w14:textId="10BF6B11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64B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901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655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качества сельскохозяйственной продукц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A8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7522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E25FF9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1F69" w14:textId="1A7B2732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F7C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83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B78A" w14:textId="54A84AB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: Микробиологическая оценка качества препаратов для использования в сельском хозяйст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FA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A3D7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F44590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FE2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DDF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E36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CE7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ый учет микроорганизмов в поч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A89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FE01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0BDF2D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1B63" w14:textId="019B6F9A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878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E78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2DE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признаков роста микроорганизм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D2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14DA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5ED099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C4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816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748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366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азотобактер в антропогенных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ландшафтах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2C0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80E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285868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E67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01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3A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060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почвенных условий для жизнедеятельности азотобакт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1B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DA6D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DDF7B6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FE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2D2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FEE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987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микроорганизмов на различных биологических объекта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D8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C6A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96A70A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525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F23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634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38B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аксономическая оценка микроорганизмов различных биологических объ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3F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D18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5B76F4B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8DA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3BB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E0B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319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именяемых препар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2F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3B9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F69092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CE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1, 18, 25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B66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496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5A5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, оформление схем, заполнение таблиц, координация фотоот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3B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D53E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BE39D4E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28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, 8, 15, 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CA1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52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4CB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00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037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848C641" w14:textId="77777777" w:rsidTr="007205E1">
        <w:trPr>
          <w:trHeight w:val="47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B8A3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366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056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52C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862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267A0CE" w14:textId="77777777" w:rsidTr="007205E1">
        <w:trPr>
          <w:trHeight w:val="290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87C6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Урбанизированное растениеводство»</w:t>
            </w:r>
          </w:p>
        </w:tc>
      </w:tr>
      <w:tr w:rsidR="00EE63D6" w:rsidRPr="00EE63D6" w14:paraId="7BCB264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CBA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0D0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6CB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1BB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рбанизированное растениеводство в России и мир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CB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A81F7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, 2 проекта</w:t>
            </w:r>
          </w:p>
        </w:tc>
      </w:tr>
      <w:tr w:rsidR="00EE63D6" w:rsidRPr="00EE63D6" w14:paraId="1EEA04BB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CE0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октября-</w:t>
            </w:r>
          </w:p>
          <w:p w14:paraId="63F8B05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83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ауд. 32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9BD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8DB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накомство с грунтами, культурами, технологиями. Определение направлений исследований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22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C4B1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55EBEC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3D1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3-17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ABC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. Мастер-класс (онлайн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2C7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10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исследова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48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DBAA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7CEDF9E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74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27 ноября- </w:t>
            </w:r>
          </w:p>
          <w:p w14:paraId="56BE825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EB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1DA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3C5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акладка опытов, проведение у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460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362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ACEE2BB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706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8-22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647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6B7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80D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четы, подведение итогового результата проведенных исследова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73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90E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E63208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009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5-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86F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лайн-встреч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3B20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22B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бсуждение и анализ полученных результ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25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108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538E68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9CD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-16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D7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652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96B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про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C2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2C0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7710887" w14:textId="77777777" w:rsidTr="007205E1">
        <w:trPr>
          <w:trHeight w:val="45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DF1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6B4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3E0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168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C637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EBBBF57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848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</w:t>
            </w:r>
            <w:proofErr w:type="spellStart"/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Грибоводство</w:t>
            </w:r>
            <w:proofErr w:type="spellEnd"/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E63D6" w:rsidRPr="00EE63D6" w14:paraId="05BC382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346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944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56B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2AF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бы, введённые в культуру.</w:t>
            </w:r>
          </w:p>
          <w:p w14:paraId="6AE2EFD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ежимы подготовки и состав субстратов для выращивания гриб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81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2FA43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ект выращивания грибов для конкретного помещения, 2 проекта</w:t>
            </w:r>
          </w:p>
        </w:tc>
      </w:tr>
      <w:tr w:rsidR="00EE63D6" w:rsidRPr="00EE63D6" w14:paraId="3D1F9AE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56B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3BF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5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727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CD4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Посевной материал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боводстве</w:t>
            </w:r>
            <w:proofErr w:type="spellEnd"/>
          </w:p>
          <w:p w14:paraId="4D33CDA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нокуляция зернового мицелия в блочный субстра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D3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2EC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3AB8CB0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3BE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D84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AB1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2BC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здание микроклимата в помещении для выращивания грибов.  Изучение правил учёта урожая гриб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A27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FAC2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8B9925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0AD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97D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5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D1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62F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32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183C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5CD99D3" w14:textId="77777777" w:rsidTr="007205E1">
        <w:trPr>
          <w:trHeight w:val="492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9854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9300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419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87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2539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79B3CEF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2910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Ландшафтное проектирование и дизайн»</w:t>
            </w:r>
          </w:p>
        </w:tc>
      </w:tr>
      <w:tr w:rsidR="00EE63D6" w:rsidRPr="00EE63D6" w14:paraId="4E28AB4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428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837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567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4FC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Тема лекции «Основы ландшафтного дизайна, этапы ландшафтного проектирования». </w:t>
            </w:r>
          </w:p>
          <w:p w14:paraId="4F770CA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исследований. Постановка цели и задач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C18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65535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B3CD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B120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04AC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2584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1E31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23C9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AD56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9AFE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D0DF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CFA7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29E1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7F54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8A61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ндшафтный проект выбранной территории, 2 проекта</w:t>
            </w:r>
          </w:p>
        </w:tc>
      </w:tr>
      <w:tr w:rsidR="00EE63D6" w:rsidRPr="00EE63D6" w14:paraId="7EDC44B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A46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октября-</w:t>
            </w:r>
          </w:p>
          <w:p w14:paraId="6993B71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26B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6FD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B5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итуационный план территории. Инсоляционный, почвенный и климатический анализы территории. Знакомство с компьютерными программами для ландшафтного проектиров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1D4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5042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F1500B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14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-8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14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57C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CFA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растений, рекомендуемый для озеленения. Правила составления композиций. Композиционное решение 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96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255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41CE3C6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E1C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5-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F71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13D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A4F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в программах Наш сад и </w:t>
            </w:r>
            <w:r w:rsidRPr="00E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, вывод на печа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4B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341B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7D32EAC" w14:textId="77777777" w:rsidTr="007205E1">
        <w:trPr>
          <w:trHeight w:val="51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D1A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-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0D9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9D6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EED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315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C2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AC0C841" w14:textId="77777777" w:rsidTr="007205E1">
        <w:trPr>
          <w:trHeight w:val="455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4DC7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CE9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E63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738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0C1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8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6527E63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887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Органическое земледелие и садоводство»</w:t>
            </w:r>
          </w:p>
        </w:tc>
      </w:tr>
      <w:tr w:rsidR="00EE63D6" w:rsidRPr="00EE63D6" w14:paraId="5157F37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06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0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AD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597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EA0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ма лекции «</w:t>
            </w: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Органическое земледелие и садоводство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». Выбор темы исследований. Постановка цели и задач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CB50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C87B8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7BE1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530B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59B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E7F6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A60C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0256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8FD6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EF9D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4871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0A96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0632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, 2 работы</w:t>
            </w:r>
          </w:p>
        </w:tc>
      </w:tr>
      <w:tr w:rsidR="00EE63D6" w:rsidRPr="00EE63D6" w14:paraId="43FFF7E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CC2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-1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C5F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Экскурсия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FD56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841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методов выращивания с.-х. культур по принципам органического земледел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A18C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0733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30D6DA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E8B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-30-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6BC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4C7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DEE7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тельских опытов по выбранным тем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7C5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C0EB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FADF73E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997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000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80B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1E1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тельских опытов по выбранным тем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44F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100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7593A9B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C93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EAB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264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846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одготовка и математическая обработка данных, полученных в исследовательских опытах по выбранным тем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F6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5ADC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E969B0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1C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1C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05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452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CE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9EA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7289312" w14:textId="77777777" w:rsidTr="007205E1">
        <w:trPr>
          <w:trHeight w:val="437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62919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3577B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FFAC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3754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14:paraId="01D6593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3D6" w:rsidRPr="00EE63D6" w14:paraId="0C494B40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E1CE" w14:textId="5697E4F5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Химия природных вод»</w:t>
            </w:r>
          </w:p>
        </w:tc>
      </w:tr>
      <w:tr w:rsidR="00EE63D6" w:rsidRPr="00EE63D6" w14:paraId="704F7FEF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90B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21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презента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492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534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иродная вода, ее компоненты и методы очистк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EEB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F08C9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, 2 работы</w:t>
            </w:r>
          </w:p>
        </w:tc>
      </w:tr>
      <w:tr w:rsidR="00EE63D6" w:rsidRPr="00EE63D6" w14:paraId="086D1CDE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DB4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ECF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B15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7EB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9D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29BB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1B1AD07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28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87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F50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72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3A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C14A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44D03F7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54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D5B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539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D2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8E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2D25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584FC9B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EDD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A25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235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E03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00A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B129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8F5F43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804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A7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8D2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62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, обсуждение и анализ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BF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CECD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1646E20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466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39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я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E41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091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7A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B57C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5B25B26" w14:textId="77777777" w:rsidTr="007205E1">
        <w:trPr>
          <w:trHeight w:val="519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7DD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C1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9DB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2E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DE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60E2A90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6E0F" w14:textId="40C16269" w:rsidR="00EE63D6" w:rsidRPr="007205E1" w:rsidRDefault="00EE63D6" w:rsidP="007205E1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У </w:t>
            </w:r>
            <w:proofErr w:type="spellStart"/>
            <w:r w:rsidRPr="00720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ашевская</w:t>
            </w:r>
            <w:proofErr w:type="spellEnd"/>
            <w:r w:rsidRPr="00720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 </w:t>
            </w: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нашево</w:t>
            </w:r>
            <w:proofErr w:type="spellEnd"/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10 класс, 3 чел.)</w:t>
            </w:r>
          </w:p>
        </w:tc>
      </w:tr>
      <w:tr w:rsidR="00EE63D6" w:rsidRPr="00EE63D6" w14:paraId="5E7FA00C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AC8F" w14:textId="61CE7253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Химия природных вод»</w:t>
            </w:r>
          </w:p>
        </w:tc>
      </w:tr>
      <w:tr w:rsidR="00EE63D6" w:rsidRPr="00EE63D6" w14:paraId="6AA15EA7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BB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1AA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презента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DD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19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иродная вода, ее компоненты и методы очистк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4A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A93D4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, 2 работы</w:t>
            </w:r>
          </w:p>
        </w:tc>
      </w:tr>
      <w:tr w:rsidR="00EE63D6" w:rsidRPr="00EE63D6" w14:paraId="0FA49E0E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28E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DF8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7EC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93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33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74E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341A4C4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90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806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07D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EEA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E6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1533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9ACC3D0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D9D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7A8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64D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677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C2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745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CE78095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ECF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708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E9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E9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C1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A3A9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C2419F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D58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08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2B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366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, обсуждение и анализ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A13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5F99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E603C0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422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799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я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378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186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41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0E6B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6E07CED" w14:textId="77777777" w:rsidTr="007205E1">
        <w:trPr>
          <w:trHeight w:val="519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6C8D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3C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73B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A8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AC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3408130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83DD" w14:textId="54F1EE70" w:rsidR="00EE63D6" w:rsidRPr="007205E1" w:rsidRDefault="00EE63D6" w:rsidP="007205E1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5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У Петровская СОШ </w:t>
            </w:r>
            <w:r w:rsidRPr="00720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. Петровский (8-11 класс, 8 чел.)</w:t>
            </w:r>
          </w:p>
        </w:tc>
      </w:tr>
      <w:tr w:rsidR="00EE63D6" w:rsidRPr="00EE63D6" w14:paraId="16E69D57" w14:textId="77777777" w:rsidTr="007205E1">
        <w:trPr>
          <w:trHeight w:val="253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E85B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Сельскохозяйственная микробиология»</w:t>
            </w:r>
          </w:p>
        </w:tc>
      </w:tr>
      <w:tr w:rsidR="00EE63D6" w:rsidRPr="00EE63D6" w14:paraId="6A4CA6F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C18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8D3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590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65A5" w14:textId="41BEED74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я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экосистемах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.  Выбор темы исследований, постановка цели и задач, обсуждение методик и особенностей статистической обработки данных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75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08D12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ая работа, 1 работа</w:t>
            </w:r>
          </w:p>
        </w:tc>
      </w:tr>
      <w:tr w:rsidR="00EE63D6" w:rsidRPr="00EE63D6" w14:paraId="1EC8706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93B1" w14:textId="46A0E0AC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B7D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1C2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1A7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поч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фитоценозов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5F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1BFC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41B9E3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9B68" w14:textId="16FEC38E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92C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171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A0C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Лекция: Микробиологическая оценка качества сельскохозяйственной продукц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5F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B2A8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BE9F21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72A7" w14:textId="1808BB6C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663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BF1F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25C" w14:textId="13D61C4F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: Микробиологическая оценка качества препаратов для использования в сельском хозяйст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50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7078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5D7E7FC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EB1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F5A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883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A40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ый учет микроорганизмов в почв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84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C17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0540EB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9E1" w14:textId="220AE4F8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F5D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9EB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482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признаков роста микроорганизм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A7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ABFF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2C64DB0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AEF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F2B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7AA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0B2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азотобактер в антропогенных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ландшафтах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AC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E065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BCCDFEE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2C1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F97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85D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CF7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почвенных условий для жизнедеятельности азотобакт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45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D89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83A0123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A29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B7A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117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BA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микроорганизмов на различных биологических объекта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3F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0CE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BFCA379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56A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4F8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446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63D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аксономическая оценка микроорганизмов различных биологических объ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D9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640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F006AB8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7B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E0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F72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0DB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именяемых препар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BE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4788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646A6D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FDF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1, 18, 25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E6D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88F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866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, оформление схем, заполнение таблиц, координация фотоот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33D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C1E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78A2809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F1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, 8, 15, 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A73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4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B91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3AD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C5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Чиняе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Ю.З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7E43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94B5C28" w14:textId="77777777" w:rsidTr="007205E1">
        <w:trPr>
          <w:trHeight w:val="47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9AE3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EA7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44E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BF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93E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12EB5C5" w14:textId="77777777" w:rsidTr="007205E1">
        <w:trPr>
          <w:trHeight w:val="290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B90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Урбанизированное растениеводство»</w:t>
            </w:r>
          </w:p>
        </w:tc>
      </w:tr>
      <w:tr w:rsidR="00EE63D6" w:rsidRPr="00EE63D6" w14:paraId="614AECB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13F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DCE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1CA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1BF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рбанизированное растениеводство в России и мир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47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ACB28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, 2 проекта</w:t>
            </w:r>
          </w:p>
        </w:tc>
      </w:tr>
      <w:tr w:rsidR="00EE63D6" w:rsidRPr="00EE63D6" w14:paraId="6874067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2CD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октября-</w:t>
            </w:r>
          </w:p>
          <w:p w14:paraId="1B3065E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76C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ауд. 32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C58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5F5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накомство с грунтами, культурами, технологиями. Определение направлений исследований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A7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975A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E53B3BE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D1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3-17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E92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. Мастер-класс (онлайн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1A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A5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исследова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25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8020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4FD2D1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660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27 ноября- </w:t>
            </w:r>
          </w:p>
          <w:p w14:paraId="650CF00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46A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5C4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E0E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Закладка опытов, проведение уче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C97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F7D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07B4F9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2BA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8-22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D29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407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5CB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Учеты, подведение итогового результата проведенных исследова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A0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0B20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DD5D6F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73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5-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CC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лайн-встреч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2F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26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бсуждение и анализ полученных результа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0F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04C2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62107DD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E20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-16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20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331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94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проект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98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веева Е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FCE0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3819901" w14:textId="77777777" w:rsidTr="007205E1">
        <w:trPr>
          <w:trHeight w:val="45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9123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BC1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7A8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12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58DE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3B46FDA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D24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</w:t>
            </w:r>
            <w:proofErr w:type="spellStart"/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Грибоводство</w:t>
            </w:r>
            <w:proofErr w:type="spellEnd"/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E63D6" w:rsidRPr="00EE63D6" w14:paraId="6824E108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EF1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B1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374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FA4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бы, введённые в культуру.</w:t>
            </w:r>
          </w:p>
          <w:p w14:paraId="09B94AA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ежимы подготовки и состав субстратов для выращивания гриб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A4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A15AC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ект выращивания грибов для конкретного помещения, 2 проекта</w:t>
            </w:r>
          </w:p>
        </w:tc>
      </w:tr>
      <w:tr w:rsidR="00EE63D6" w:rsidRPr="00EE63D6" w14:paraId="3CB5790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CE1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2E8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205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F47E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901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Посевной материал в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рибоводстве</w:t>
            </w:r>
            <w:proofErr w:type="spellEnd"/>
          </w:p>
          <w:p w14:paraId="2B1EA82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нокуляция зернового мицелия в блочный субстра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E72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E48A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63C727B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C8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185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01D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7F3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здание микроклимата в помещении для выращивания грибов.  Изучение правил учёта урожая грибо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F8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4152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33E0E17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8F1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ED8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205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FFCD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384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0A8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рамаренко М.В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E047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12BA137" w14:textId="77777777" w:rsidTr="007205E1">
        <w:trPr>
          <w:trHeight w:val="492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5F6C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9A1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0E6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85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65E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6EC942B9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640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Ландшафтное проектирование и дизайн»</w:t>
            </w:r>
          </w:p>
        </w:tc>
      </w:tr>
      <w:tr w:rsidR="00EE63D6" w:rsidRPr="00EE63D6" w14:paraId="3284DD4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AC5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610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ED7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BB7B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Тема лекции «Основы ландшафтного дизайна, этапы ландшафтного проектирования». </w:t>
            </w:r>
          </w:p>
          <w:p w14:paraId="35D441F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темы исследований. Постановка цели и задач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F6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ичкина Н.А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A791E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48D6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7D6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4180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A9C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DF9B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1859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F073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96A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752D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1072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C13D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32E6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7D78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ндшафтный проект выбранной территории, 2 проекта</w:t>
            </w:r>
          </w:p>
        </w:tc>
      </w:tr>
      <w:tr w:rsidR="00EE63D6" w:rsidRPr="00EE63D6" w14:paraId="6B5EE7FB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578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октября-</w:t>
            </w:r>
          </w:p>
          <w:p w14:paraId="030F265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03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1011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1DB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итуационный план территории. Инсоляционный, почвенный и климатический анализы территории. Знакомство с компьютерными программами для ландшафтного проектиров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30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0E57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29BDB65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706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-8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91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3C7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668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растений, рекомендуемый для озеленения. Правила составления композиций. Композиционное решение 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96A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21F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40217D9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837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5-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00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D677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5F5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в программах Наш сад и </w:t>
            </w:r>
            <w:r w:rsidRPr="00E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, вывод на печа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4E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CC80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B4C3D41" w14:textId="77777777" w:rsidTr="007205E1">
        <w:trPr>
          <w:trHeight w:val="51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3F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2-22 февра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2A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 (ИАЭ, ауд. 10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5CA2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612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учной работы/проекта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1F1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личкина Н.А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5E6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55DCD78" w14:textId="77777777" w:rsidTr="007205E1">
        <w:trPr>
          <w:trHeight w:val="455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98D1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6F3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E63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F41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DF0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47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FF40C44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A94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Органическое земледелие и садоводство»</w:t>
            </w:r>
          </w:p>
        </w:tc>
      </w:tr>
      <w:tr w:rsidR="00EE63D6" w:rsidRPr="00EE63D6" w14:paraId="70CC1B92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780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0-20 окт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760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F8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D3B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ма лекции «</w:t>
            </w: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Органическое земледелие и садоводство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». Выбор темы исследований. Постановка цели и задач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7E6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1DB0A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803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6992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D72B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607D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7BE4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A781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CDD5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698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099A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B94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47F1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, 2 работы</w:t>
            </w:r>
          </w:p>
        </w:tc>
      </w:tr>
      <w:tr w:rsidR="00EE63D6" w:rsidRPr="00EE63D6" w14:paraId="247C6A24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329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-10 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74E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Экскурсия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507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881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зучение методов выращивания с.-х. культур по принципам органического земледел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31D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8867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DAA04B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CCD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0-30-ноя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4761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516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674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тельских опытов по выбранным тем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BB3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B29A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5C5040F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F0BF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5AB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246" w14:textId="77777777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743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тельских опытов по выбранным тем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B78" w14:textId="77777777" w:rsidR="00EE63D6" w:rsidRPr="00EE63D6" w:rsidRDefault="00EE63D6" w:rsidP="007205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7542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516CC2E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98C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DC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6740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BD1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одготовка и математическая обработка данных, полученных в исследовательских опытах по выбранным тем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259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0173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341D21B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D39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D0E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C6C0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857F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97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аулин А.Ю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C873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2FB89C38" w14:textId="77777777" w:rsidTr="007205E1">
        <w:trPr>
          <w:trHeight w:val="437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ABFE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A1DC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5CB8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D477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14:paraId="60AB892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3D6" w:rsidRPr="00EE63D6" w14:paraId="3CA5A6B5" w14:textId="77777777" w:rsidTr="007205E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D307" w14:textId="2D54DF9A" w:rsidR="00EE63D6" w:rsidRPr="00EE63D6" w:rsidRDefault="00EE63D6" w:rsidP="00720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Химия природных вод»</w:t>
            </w:r>
          </w:p>
        </w:tc>
      </w:tr>
      <w:tr w:rsidR="00EE63D6" w:rsidRPr="00EE63D6" w14:paraId="67D85474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4E9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екаб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B7D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екция-презентация (</w:t>
            </w:r>
            <w:proofErr w:type="gram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730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846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иродная вода, ее компоненты и методы очистк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1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2D2B0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, 2 работы</w:t>
            </w:r>
          </w:p>
        </w:tc>
      </w:tr>
      <w:tr w:rsidR="00EE63D6" w:rsidRPr="00EE63D6" w14:paraId="1BE045A9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C6B8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8637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D21C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45C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BED3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389F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CA0B87B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2D1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131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D06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945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9A3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0C92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9F882FF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F0B9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98D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1DD8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ACEE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E88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624A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C8F465B" w14:textId="77777777" w:rsidTr="007205E1">
        <w:trPr>
          <w:trHeight w:val="4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BD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50E2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B75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BCE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по выбранным тематик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645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7EB6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C5C4871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ECC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27F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20BA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5751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, обсуждение и анализ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67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5B06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76743F0A" w14:textId="77777777" w:rsidTr="007205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CA4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F1A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Консультация, ауд. 314 (ИАЭ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E33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B7A0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Оформление научной рабо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1CD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8CF44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17488C98" w14:textId="77777777" w:rsidTr="007205E1">
        <w:trPr>
          <w:trHeight w:val="519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4C94" w14:textId="77777777" w:rsidR="00EE63D6" w:rsidRPr="00EE63D6" w:rsidRDefault="00EE63D6" w:rsidP="00720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3F9" w14:textId="77777777" w:rsidR="00EE63D6" w:rsidRPr="00EE63D6" w:rsidRDefault="00EE63D6" w:rsidP="007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0B1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2156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D4C" w14:textId="77777777" w:rsidR="00EE63D6" w:rsidRPr="00EE63D6" w:rsidRDefault="00EE63D6" w:rsidP="0072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670D8" w14:textId="77777777" w:rsidR="00EE63D6" w:rsidRPr="00EE63D6" w:rsidRDefault="00EE63D6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3EF34" w14:textId="77777777" w:rsidR="00EE63D6" w:rsidRPr="00EE63D6" w:rsidRDefault="00EE63D6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C6479" w14:textId="100DFCF0" w:rsidR="00EE63D6" w:rsidRPr="00EE63D6" w:rsidRDefault="00EE63D6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D4B1F" w14:textId="2A27A620" w:rsidR="00EE63D6" w:rsidRPr="00EE63D6" w:rsidRDefault="00EE63D6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CE680" w14:textId="45C3A447" w:rsidR="00EE63D6" w:rsidRPr="00EE63D6" w:rsidRDefault="00EE63D6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E73B9" w14:textId="77777777" w:rsidR="0044508F" w:rsidRDefault="0044508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6A4CC4" w14:textId="613761C4" w:rsidR="00EE63D6" w:rsidRPr="00EE63D6" w:rsidRDefault="00EE63D6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3D6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соглашений о взаимном сотрудничестве с образовательными организациями</w:t>
      </w:r>
    </w:p>
    <w:p w14:paraId="0E0FD293" w14:textId="568FCA82" w:rsidR="00EE63D6" w:rsidRDefault="00EE63D6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3D6">
        <w:rPr>
          <w:rFonts w:ascii="Times New Roman" w:hAnsi="Times New Roman" w:cs="Times New Roman"/>
          <w:b/>
          <w:sz w:val="24"/>
          <w:szCs w:val="24"/>
        </w:rPr>
        <w:t xml:space="preserve"> в Институте </w:t>
      </w:r>
      <w:proofErr w:type="spellStart"/>
      <w:r w:rsidRPr="00EE63D6">
        <w:rPr>
          <w:rFonts w:ascii="Times New Roman" w:hAnsi="Times New Roman" w:cs="Times New Roman"/>
          <w:b/>
          <w:sz w:val="24"/>
          <w:szCs w:val="24"/>
        </w:rPr>
        <w:t>агроинженерии</w:t>
      </w:r>
      <w:proofErr w:type="spellEnd"/>
      <w:r w:rsidRPr="00EE63D6">
        <w:rPr>
          <w:rFonts w:ascii="Times New Roman" w:hAnsi="Times New Roman" w:cs="Times New Roman"/>
          <w:b/>
          <w:sz w:val="24"/>
          <w:szCs w:val="24"/>
        </w:rPr>
        <w:t xml:space="preserve"> на 2023-2024 учебный год</w:t>
      </w:r>
    </w:p>
    <w:p w14:paraId="6558BBDC" w14:textId="77777777" w:rsidR="00EE63D6" w:rsidRPr="00EE63D6" w:rsidRDefault="00EE63D6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894"/>
        <w:gridCol w:w="2403"/>
        <w:gridCol w:w="1095"/>
        <w:gridCol w:w="4808"/>
        <w:gridCol w:w="2430"/>
        <w:gridCol w:w="2533"/>
      </w:tblGrid>
      <w:tr w:rsidR="00EE63D6" w:rsidRPr="00EE63D6" w14:paraId="7B3323D4" w14:textId="77777777" w:rsidTr="00EE63D6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6420" w14:textId="77777777" w:rsidR="00EE63D6" w:rsidRPr="002B67ED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E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EE85" w14:textId="77777777" w:rsidR="00EE63D6" w:rsidRPr="002B67ED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ED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6EC9" w14:textId="77777777" w:rsidR="00EE63D6" w:rsidRPr="002B67ED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E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E246" w14:textId="77777777" w:rsidR="00EE63D6" w:rsidRPr="002B67ED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5553" w14:textId="77777777" w:rsidR="00EE63D6" w:rsidRPr="002B67ED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заня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05FA" w14:textId="77777777" w:rsidR="00EE63D6" w:rsidRPr="002B67ED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E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индикатор</w:t>
            </w:r>
          </w:p>
        </w:tc>
      </w:tr>
      <w:tr w:rsidR="00EE63D6" w:rsidRPr="00EE63D6" w14:paraId="38E4BE78" w14:textId="77777777" w:rsidTr="00EE63D6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7E50" w14:textId="45A7063D" w:rsidR="00EE63D6" w:rsidRPr="0044508F" w:rsidRDefault="00EE63D6" w:rsidP="0044508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09295C"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СОШ №116</w:t>
            </w:r>
            <w:r w:rsidR="0009295C"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Челябинска </w:t>
            </w:r>
          </w:p>
        </w:tc>
      </w:tr>
      <w:tr w:rsidR="00EE63D6" w:rsidRPr="00EE63D6" w14:paraId="567E26C6" w14:textId="77777777" w:rsidTr="00175F73">
        <w:trPr>
          <w:trHeight w:val="13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8D7" w14:textId="672A0C2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2E8" w14:textId="500EB21D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екция-презентация (</w:t>
            </w:r>
            <w:proofErr w:type="gram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335" w14:textId="0F3B9E7B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3826713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значение и основное устройство автомобиля, трактора комбайна. Знакомство с органами управления машины. Теоретический обзор правил запуска двигателя, трогания машины с места, движение по прямой, торможение, остановка. Технологическая настройка рабочих органов комбайна.</w:t>
            </w:r>
          </w:p>
          <w:p w14:paraId="412D8B9E" w14:textId="35D343A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рактическое вождение на тренажерах автомобиля, трактора, комбайн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0A3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2E9D4" w14:textId="4F9E0BA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13C95" w14:textId="4C14910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евой индикатор: Проектирование, расчет, моделирование с последующим изготовлением 3 </w:t>
            </w:r>
            <w:r w:rsidRPr="00EE63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дели</w:t>
            </w:r>
          </w:p>
        </w:tc>
      </w:tr>
      <w:tr w:rsidR="00EE63D6" w:rsidRPr="00EE63D6" w14:paraId="002E5DAD" w14:textId="77777777" w:rsidTr="00175F73">
        <w:trPr>
          <w:trHeight w:val="75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575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B0CD" w14:textId="57EDEC63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62F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1E93F4E9" w14:textId="04D6EEE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Экскурсия ООО «Челябинский компрессорный завод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4C1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EBFB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3D6" w:rsidRPr="00EE63D6" w14:paraId="0C4F46D2" w14:textId="77777777" w:rsidTr="00175F73">
        <w:trPr>
          <w:trHeight w:val="13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4C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D6D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  <w:p w14:paraId="6662B286" w14:textId="62B9785D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A7A7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6A979DDD" w14:textId="4497E53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дорожной безопасности и проблемы аварийности с участием несовершеннолетних. Обязанности пешеходов. Правила перехода проезжей части. Использование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в темное время суток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C3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672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3D6" w:rsidRPr="00EE63D6" w14:paraId="447D4E79" w14:textId="77777777" w:rsidTr="00175F73">
        <w:trPr>
          <w:trHeight w:val="13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B81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8EF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14:paraId="67B6449B" w14:textId="452B6AF1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(ИАИ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E5BE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10E49865" w14:textId="12414BE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Практическое вождение на тренажерах колесного трактора МТЗ-82.1 и зерноуборочного комбайн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238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A947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3D6" w:rsidRPr="00EE63D6" w14:paraId="6167F7B1" w14:textId="77777777" w:rsidTr="00175F73">
        <w:trPr>
          <w:trHeight w:val="13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6E0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EA6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14:paraId="026DF511" w14:textId="18366506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(ИАИ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48D1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15796A40" w14:textId="6E094CA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атематика в инженерных расчетах. Решение тригонометрических уравнений и неравенств. Применение теории чисел к решению практических задач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C81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1954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3D6" w:rsidRPr="00EE63D6" w14:paraId="266C41EA" w14:textId="77777777" w:rsidTr="00175F73">
        <w:trPr>
          <w:trHeight w:val="62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9EF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2447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  <w:p w14:paraId="46A0CA37" w14:textId="59C070E3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8151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73BFB207" w14:textId="75CEB94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Механика. Молекулярная физика. Термодинамика. Тепловые двигател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99D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3010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3D6" w:rsidRPr="00EE63D6" w14:paraId="0A774B81" w14:textId="77777777" w:rsidTr="00175F73">
        <w:trPr>
          <w:trHeight w:val="99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8E3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9E0B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  <w:p w14:paraId="2C222448" w14:textId="0D36D3DB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67F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2C2405E6" w14:textId="16A6902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Электрические и магнитные явления. Электродвигатели. Генераторы постоянного и переменного ток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014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C78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3D6" w:rsidRPr="00EE63D6" w14:paraId="509712ED" w14:textId="77777777" w:rsidTr="00175F73">
        <w:trPr>
          <w:trHeight w:val="55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1E3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CD7" w14:textId="7E336DC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3D7F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6C31FF5C" w14:textId="0EF57E1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Экскурсия ООО «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центр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5E8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DA03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3D6" w:rsidRPr="00EE63D6" w14:paraId="6AB7754D" w14:textId="77777777" w:rsidTr="00175F73">
        <w:trPr>
          <w:trHeight w:val="13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1B3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4B7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  <w:p w14:paraId="606027C8" w14:textId="3715490D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7D5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17B070F7" w14:textId="7AF3023B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еометрическая и волновая оптика. Оптические приборы. Элементы квантовой физики. Строение атома и атомного ядра. Атомная энергия. Преобразование энерги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6D8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7A31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3D6" w:rsidRPr="00EE63D6" w14:paraId="3674831B" w14:textId="77777777" w:rsidTr="00175F73">
        <w:trPr>
          <w:trHeight w:val="13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497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6E2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  <w:p w14:paraId="1A102318" w14:textId="1031E9CE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BA9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5A0F3839" w14:textId="57A99562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. Оформления чертежей: форматы, масштабы, линии, шрифты, расположение надписей на поле чертежа, основные надписи и их заполнение, обозначение материалов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B6D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FA25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3D6" w:rsidRPr="00EE63D6" w14:paraId="43F02289" w14:textId="77777777" w:rsidTr="00175F73">
        <w:trPr>
          <w:trHeight w:val="13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15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452C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  <w:p w14:paraId="19D8C688" w14:textId="5AE191CF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1949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71E7E31A" w14:textId="1FD4A57F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Геометрическое и проекционное черчение. Геометрические основы конструкции формы деталей. Основные положения и определения. Виды, разрезы, сечения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57A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6A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3D6" w:rsidRPr="00EE63D6" w14:paraId="3C23EAA7" w14:textId="77777777" w:rsidTr="00EE63D6">
        <w:trPr>
          <w:trHeight w:val="442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3E61" w14:textId="31B85364" w:rsidR="00EE63D6" w:rsidRPr="0044508F" w:rsidRDefault="00EE63D6" w:rsidP="0044508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«Краснооктябрьская СОШ» </w:t>
            </w:r>
            <w:proofErr w:type="spellStart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Аргаяшский</w:t>
            </w:r>
            <w:proofErr w:type="spellEnd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E63D6" w:rsidRPr="00EE63D6" w14:paraId="569AE2A8" w14:textId="77777777" w:rsidTr="00EE63D6">
        <w:trPr>
          <w:trHeight w:val="82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107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804B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  <w:p w14:paraId="4866B905" w14:textId="79BAE006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C956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1AD2" w14:textId="58DCC738" w:rsidR="00EE63D6" w:rsidRPr="00EE63D6" w:rsidRDefault="00EE63D6" w:rsidP="00EE6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творческую деятельность и социальную практику, повышение гражданской активности. Формирование здорового образа жизни.</w:t>
            </w:r>
          </w:p>
          <w:p w14:paraId="293CBDE3" w14:textId="4C45EFE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социальных лифтов для самореализации молодежи и раскрытие   потенциала молодежи в интересах развития сельской территории. Исследование современных трендов государственной грантовой 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молодежи в Российской Федераци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788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467D" w14:textId="254375F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роектов молодежных инициатив на сельских территориях</w:t>
            </w:r>
          </w:p>
        </w:tc>
      </w:tr>
      <w:tr w:rsidR="00EE63D6" w:rsidRPr="00EE63D6" w14:paraId="0B166738" w14:textId="77777777" w:rsidTr="00EE63D6">
        <w:trPr>
          <w:trHeight w:val="82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4AC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2BC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  <w:p w14:paraId="1B9DACC8" w14:textId="5487E78E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2B22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6CDA" w14:textId="6A01A553" w:rsidR="00EE63D6" w:rsidRPr="00EE63D6" w:rsidRDefault="00EE63D6" w:rsidP="00EE6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Информационные компьютерные технологии. Понятие информации. Структура и общие свойства информации. Методы и средств сбора, хранения, обработки, передачи, анализа и оценки информации, с применением компьютерных и цифровых технологий. Компьютерная безопасность и криптография. 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мление модел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B53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D1C6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63D6" w:rsidRPr="00EE63D6" w14:paraId="6AA2CA05" w14:textId="77777777" w:rsidTr="00EE63D6">
        <w:trPr>
          <w:trHeight w:val="82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7C5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394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  <w:p w14:paraId="478C0B18" w14:textId="13555288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A5D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90A" w14:textId="34035A98" w:rsidR="00EE63D6" w:rsidRPr="00EE63D6" w:rsidRDefault="00EE63D6" w:rsidP="00EE6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ерспективы использования искусственного интеллекта в разных областях жизни информационного обществ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93A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17E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63D6" w:rsidRPr="00EE63D6" w14:paraId="65F95C5E" w14:textId="77777777" w:rsidTr="00EE63D6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66A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427" w14:textId="5FAAD69F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ститутом 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агроинженерии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64E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1305F4A9" w14:textId="326173F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ститут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инженерии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55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9B10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52F9BC81" w14:textId="77777777" w:rsidTr="00EE63D6">
        <w:trPr>
          <w:trHeight w:val="978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84B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262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  <w:p w14:paraId="1BC8BF4A" w14:textId="3B24480F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1D0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046CBC4B" w14:textId="41EE970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ктуальность и способы реализации проектов молодежных инициатив на сельских территориях (очно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3E8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B53C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F407A46" w14:textId="77777777" w:rsidTr="00EE63D6">
        <w:trPr>
          <w:trHeight w:val="888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436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563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14:paraId="03F66925" w14:textId="70F38C18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5AEE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03A90F91" w14:textId="79241E56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олодежных инициатив на сельских территориях (заочно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DC8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2ED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064ACE54" w14:textId="77777777" w:rsidTr="00EE63D6">
        <w:trPr>
          <w:trHeight w:val="50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91D3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F14" w14:textId="3D435EA1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3F8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59F6D4C1" w14:textId="79ACCEB0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убличная защита проектов молодежных инициатив на сельских территориях (очно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CAC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E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D6" w:rsidRPr="00EE63D6" w14:paraId="48F22524" w14:textId="77777777" w:rsidTr="00EE63D6">
        <w:trPr>
          <w:trHeight w:val="513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985D" w14:textId="1067B1C8" w:rsidR="00EE63D6" w:rsidRPr="0044508F" w:rsidRDefault="00EE63D6" w:rsidP="0044508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Сирюсинская</w:t>
            </w:r>
            <w:proofErr w:type="spellEnd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Сосновский район</w:t>
            </w:r>
          </w:p>
        </w:tc>
      </w:tr>
      <w:tr w:rsidR="00EE63D6" w:rsidRPr="00EE63D6" w14:paraId="34750C25" w14:textId="77777777" w:rsidTr="00EE63D6">
        <w:trPr>
          <w:trHeight w:val="13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D1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31F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  <w:p w14:paraId="0C3E4639" w14:textId="419BDF66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938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BF27" w14:textId="77777777" w:rsidR="00EE63D6" w:rsidRPr="00EE63D6" w:rsidRDefault="00EE63D6" w:rsidP="00EE6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творческую деятельность и социальную практику, повышение гражданской активности. Формирование здорового образа жизни.</w:t>
            </w:r>
          </w:p>
          <w:p w14:paraId="6B86823E" w14:textId="4701342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социальных лифтов для самореализации молодежи и раскрытие   потенциала молодежи в интересах развития сельской территории. Исследование современных трендов государственной грантовой поддержки молодежи в Российской Федераци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69C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8D3DF" w14:textId="564488FD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роектов молодежных инициатив на сельских территориях</w:t>
            </w:r>
          </w:p>
        </w:tc>
      </w:tr>
      <w:tr w:rsidR="00EE63D6" w:rsidRPr="00EE63D6" w14:paraId="36FCAF33" w14:textId="77777777" w:rsidTr="00EE63D6">
        <w:trPr>
          <w:trHeight w:val="84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277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098" w14:textId="2EEC2938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ститутом 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агроинженерии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931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06182BB4" w14:textId="063F36E6" w:rsidR="00EE63D6" w:rsidRPr="00EE63D6" w:rsidRDefault="00EE63D6" w:rsidP="00EE6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: ФГБОУ ВО Южно-Уральский ГАУ, Институт </w:t>
            </w: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инженерии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2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2239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63D6" w:rsidRPr="00EE63D6" w14:paraId="2B92E813" w14:textId="77777777" w:rsidTr="00EE63D6">
        <w:trPr>
          <w:trHeight w:val="84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9D3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7E7A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екция-презентация</w:t>
            </w:r>
          </w:p>
          <w:p w14:paraId="0949C4D0" w14:textId="155C0F33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оф-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8C5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782D6A05" w14:textId="4229D2D9" w:rsidR="00EE63D6" w:rsidRPr="00EE63D6" w:rsidRDefault="00EE63D6" w:rsidP="00EE6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ктуальность и способы реализации проектов молодежных инициатив на сельских территориях (очно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36C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75EF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63D6" w:rsidRPr="00EE63D6" w14:paraId="1EEE3A7C" w14:textId="77777777" w:rsidTr="00175F73">
        <w:trPr>
          <w:trHeight w:val="70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F34A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31" w14:textId="77777777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14:paraId="6DE2C6DF" w14:textId="66489B19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6A1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456AB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4BADB4AA" w14:textId="598A98A3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олодежных инициатив на сельских территориях (заочно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8AFBA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67D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3D6" w:rsidRPr="00EE63D6" w14:paraId="67E925C9" w14:textId="77777777" w:rsidTr="00EE63D6">
        <w:trPr>
          <w:trHeight w:val="71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1C8E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8BE" w14:textId="0A73060C" w:rsidR="00EE63D6" w:rsidRPr="006A1B10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0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CBE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19B045F3" w14:textId="7D0E1F69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Публичная защита проектов молодежных инициатив на сельских территориях (очно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355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86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3D6" w:rsidRPr="00EE63D6" w14:paraId="7E4B1439" w14:textId="77777777" w:rsidTr="00EE63D6">
        <w:trPr>
          <w:trHeight w:val="409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AF7" w14:textId="5D4A1CC9" w:rsidR="00EE63D6" w:rsidRPr="0044508F" w:rsidRDefault="00EE63D6" w:rsidP="0044508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МОУ «</w:t>
            </w:r>
            <w:proofErr w:type="spellStart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Коелгинская</w:t>
            </w:r>
            <w:proofErr w:type="spellEnd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имени дважды Героя Советского Союза </w:t>
            </w:r>
            <w:proofErr w:type="spellStart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С.В.Хохрякова</w:t>
            </w:r>
            <w:proofErr w:type="spellEnd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Еткульский</w:t>
            </w:r>
            <w:proofErr w:type="spellEnd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E63D6" w:rsidRPr="00EE63D6" w14:paraId="548AA4E3" w14:textId="77777777" w:rsidTr="00EE63D6">
        <w:trPr>
          <w:trHeight w:val="13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06E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726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CAC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3B7C33A9" w14:textId="77777777" w:rsidR="00EE63D6" w:rsidRPr="00EE63D6" w:rsidRDefault="00EE63D6" w:rsidP="00EE6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творческую деятельность и социальную практику, повышение гражданской активности. Формирование здорового образа жизни.</w:t>
            </w:r>
          </w:p>
          <w:p w14:paraId="23C84398" w14:textId="26D6BBA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социальных лифтов для самореализации молодежи и раскрытие   потенциала молодежи в интересах развития сельской территории. Исследование современных трендов государственной грантовой 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молодежи в Российской Федераци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E14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05070" w14:textId="54F00AC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роектов молодежных инициатив на сельских территориях</w:t>
            </w:r>
          </w:p>
        </w:tc>
      </w:tr>
      <w:tr w:rsidR="00EE63D6" w:rsidRPr="00EE63D6" w14:paraId="615CC6DA" w14:textId="77777777" w:rsidTr="00EE63D6">
        <w:trPr>
          <w:trHeight w:val="13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D53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E3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1A3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05216B14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FFB0A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значение и основное устройство автомобиля, трактора, комбайна. Знакомство с органами управления машины. Теоретический обзор правил запуска двигателя, трогания машины с места, движение по прямой, торможение, остановка.</w:t>
            </w:r>
          </w:p>
          <w:p w14:paraId="43DFAF0F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Технологическая настройка рабочих органов комбайна.</w:t>
            </w:r>
          </w:p>
          <w:p w14:paraId="1DD8BE7C" w14:textId="7ECEF7EE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дорожной безопасности и проблемы аварийности с участием несовершеннолетних. Обязанности пешехода. </w:t>
            </w:r>
          </w:p>
          <w:p w14:paraId="59A62B31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физика в инженерных расчетах. </w:t>
            </w:r>
          </w:p>
          <w:p w14:paraId="4A61A109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. Геометрическое и проекционное черчение.</w:t>
            </w:r>
          </w:p>
          <w:p w14:paraId="76A7C0A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здание трехмерных моделей.</w:t>
            </w:r>
          </w:p>
          <w:p w14:paraId="5B90B1AD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3</w:t>
            </w:r>
            <w:r w:rsidRPr="00E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печати.</w:t>
            </w:r>
          </w:p>
          <w:p w14:paraId="22AA7C5E" w14:textId="32104748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>Настройка и регулировка 3</w:t>
            </w:r>
            <w:r w:rsidRPr="00EE6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E63D6">
              <w:rPr>
                <w:rFonts w:ascii="Times New Roman" w:hAnsi="Times New Roman" w:cs="Times New Roman"/>
                <w:sz w:val="24"/>
                <w:szCs w:val="24"/>
              </w:rPr>
              <w:t xml:space="preserve"> принтер -рев для печат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942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4AE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63D6" w:rsidRPr="00EE63D6" w14:paraId="4C32B31B" w14:textId="77777777" w:rsidTr="000C35AA">
        <w:trPr>
          <w:trHeight w:val="424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8240" w14:textId="6DF15B13" w:rsidR="00EE63D6" w:rsidRPr="0044508F" w:rsidRDefault="00EE63D6" w:rsidP="0044508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</w:t>
            </w:r>
            <w:r w:rsidR="0009295C"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СОШ №7</w:t>
            </w:r>
            <w:r w:rsidR="0009295C"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, г. Южноуральск</w:t>
            </w:r>
          </w:p>
        </w:tc>
      </w:tr>
      <w:tr w:rsidR="00EE63D6" w:rsidRPr="00EE63D6" w14:paraId="45C0FFF8" w14:textId="77777777" w:rsidTr="0009295C">
        <w:trPr>
          <w:trHeight w:val="7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DDE0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9BB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CFA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0A9D1F0E" w14:textId="60D2B8E7" w:rsidR="00EE63D6" w:rsidRPr="0044508F" w:rsidRDefault="0009295C" w:rsidP="00EE6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</w:t>
            </w:r>
            <w:r w:rsidR="005C5F07"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е о сотрудничестве н</w:t>
            </w:r>
            <w:r w:rsidR="00EE63D6"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аходятся в стадии подпис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15B5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18F68E62" w14:textId="09746F9C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оздание мультимедийного продукта, отражающего результаты работы</w:t>
            </w:r>
          </w:p>
        </w:tc>
      </w:tr>
      <w:tr w:rsidR="00EE63D6" w:rsidRPr="00EE63D6" w14:paraId="3A26EDF9" w14:textId="77777777" w:rsidTr="00EE63D6">
        <w:trPr>
          <w:trHeight w:val="586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80CC" w14:textId="0192A175" w:rsidR="00EE63D6" w:rsidRPr="0044508F" w:rsidRDefault="00EE63D6" w:rsidP="0044508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 w:rsidR="002B67ED"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Саргазинская</w:t>
            </w:r>
            <w:proofErr w:type="spellEnd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  <w:r w:rsidR="002B67ED"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сновский район, МОУ </w:t>
            </w:r>
            <w:r w:rsidR="002B67ED"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Трубненская</w:t>
            </w:r>
            <w:proofErr w:type="spellEnd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  <w:r w:rsidR="002B67ED"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, Сосновский район, МОУ «</w:t>
            </w:r>
            <w:proofErr w:type="spellStart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Кременкульская</w:t>
            </w:r>
            <w:proofErr w:type="spellEnd"/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Сосновский район</w:t>
            </w:r>
          </w:p>
        </w:tc>
      </w:tr>
      <w:tr w:rsidR="00EE63D6" w:rsidRPr="00EE63D6" w14:paraId="50881430" w14:textId="77777777" w:rsidTr="00EE63D6">
        <w:trPr>
          <w:trHeight w:val="13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3EFC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2B08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9172" w14:textId="77777777" w:rsidR="00EE63D6" w:rsidRPr="00EE63D6" w:rsidRDefault="00EE63D6" w:rsidP="00EE6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14:paraId="62C99D73" w14:textId="695D3E7D" w:rsidR="00EE63D6" w:rsidRPr="0044508F" w:rsidRDefault="005C5F07" w:rsidP="00EE6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3D6"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508F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е о сотрудничестве находятся в стадии подпис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3937" w14:textId="77777777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7C61D728" w14:textId="7349C995" w:rsidR="00EE63D6" w:rsidRPr="00EE63D6" w:rsidRDefault="00EE63D6" w:rsidP="00EE63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3D6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роектов молодежных инициатив на сельских территориях</w:t>
            </w:r>
          </w:p>
        </w:tc>
      </w:tr>
    </w:tbl>
    <w:p w14:paraId="7532D94E" w14:textId="56589D9E" w:rsidR="00617723" w:rsidRDefault="00617723" w:rsidP="00EE63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100A9" w14:textId="77777777" w:rsidR="00370927" w:rsidRPr="00370927" w:rsidRDefault="00370927" w:rsidP="0037092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927">
        <w:rPr>
          <w:rFonts w:ascii="Times New Roman" w:hAnsi="Times New Roman" w:cs="Times New Roman"/>
          <w:sz w:val="24"/>
          <w:szCs w:val="24"/>
        </w:rPr>
        <w:t>Начальник Управления непрерывного образования и профориентации</w:t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  <w:t xml:space="preserve"> А.Г. Комольцева</w:t>
      </w:r>
    </w:p>
    <w:p w14:paraId="59934429" w14:textId="77777777" w:rsidR="00370927" w:rsidRPr="00370927" w:rsidRDefault="00370927" w:rsidP="0037092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AC0E6" w14:textId="77777777" w:rsidR="00370927" w:rsidRPr="00370927" w:rsidRDefault="00370927" w:rsidP="0037092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927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0EB6EF88" w14:textId="77777777" w:rsidR="00370927" w:rsidRPr="00370927" w:rsidRDefault="00370927" w:rsidP="0037092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927">
        <w:rPr>
          <w:rFonts w:ascii="Times New Roman" w:hAnsi="Times New Roman" w:cs="Times New Roman"/>
          <w:sz w:val="24"/>
          <w:szCs w:val="24"/>
        </w:rPr>
        <w:t xml:space="preserve">Проректор по учебной и воспитательной работе, молодежной политике </w:t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  <w:t>С.А. Чичиланова</w:t>
      </w:r>
    </w:p>
    <w:p w14:paraId="1B0FDBD3" w14:textId="77777777" w:rsidR="00370927" w:rsidRPr="00370927" w:rsidRDefault="00370927" w:rsidP="0037092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0E699" w14:textId="77777777" w:rsidR="00370927" w:rsidRPr="00370927" w:rsidRDefault="00370927" w:rsidP="0037092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092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70927">
        <w:rPr>
          <w:rFonts w:ascii="Times New Roman" w:hAnsi="Times New Roman" w:cs="Times New Roman"/>
          <w:sz w:val="24"/>
          <w:szCs w:val="24"/>
        </w:rPr>
        <w:t xml:space="preserve">. директора Института ветеринарной медицины </w:t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  <w:t>Д.С. Брюханов</w:t>
      </w:r>
    </w:p>
    <w:p w14:paraId="684B5738" w14:textId="77777777" w:rsidR="00370927" w:rsidRPr="00370927" w:rsidRDefault="00370927" w:rsidP="0037092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DDECE" w14:textId="77777777" w:rsidR="00370927" w:rsidRPr="00370927" w:rsidRDefault="00370927" w:rsidP="0037092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927">
        <w:rPr>
          <w:rFonts w:ascii="Times New Roman" w:hAnsi="Times New Roman" w:cs="Times New Roman"/>
          <w:sz w:val="24"/>
          <w:szCs w:val="24"/>
        </w:rPr>
        <w:t xml:space="preserve">Директор Института </w:t>
      </w:r>
      <w:proofErr w:type="spellStart"/>
      <w:r w:rsidRPr="00370927">
        <w:rPr>
          <w:rFonts w:ascii="Times New Roman" w:hAnsi="Times New Roman" w:cs="Times New Roman"/>
          <w:sz w:val="24"/>
          <w:szCs w:val="24"/>
        </w:rPr>
        <w:t>агроинженерии</w:t>
      </w:r>
      <w:proofErr w:type="spellEnd"/>
      <w:r w:rsidRPr="00370927">
        <w:rPr>
          <w:rFonts w:ascii="Times New Roman" w:hAnsi="Times New Roman" w:cs="Times New Roman"/>
          <w:sz w:val="24"/>
          <w:szCs w:val="24"/>
        </w:rPr>
        <w:t xml:space="preserve"> </w:t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  <w:t xml:space="preserve">И.А. </w:t>
      </w:r>
      <w:proofErr w:type="spellStart"/>
      <w:r w:rsidRPr="00370927">
        <w:rPr>
          <w:rFonts w:ascii="Times New Roman" w:hAnsi="Times New Roman" w:cs="Times New Roman"/>
          <w:sz w:val="24"/>
          <w:szCs w:val="24"/>
        </w:rPr>
        <w:t>Шатин</w:t>
      </w:r>
      <w:proofErr w:type="spellEnd"/>
    </w:p>
    <w:p w14:paraId="0539480D" w14:textId="77777777" w:rsidR="00370927" w:rsidRPr="00370927" w:rsidRDefault="00370927" w:rsidP="0037092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DCB94" w14:textId="77777777" w:rsidR="00370927" w:rsidRPr="00370927" w:rsidRDefault="00370927" w:rsidP="0037092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927">
        <w:rPr>
          <w:rFonts w:ascii="Times New Roman" w:hAnsi="Times New Roman" w:cs="Times New Roman"/>
          <w:sz w:val="24"/>
          <w:szCs w:val="24"/>
        </w:rPr>
        <w:t xml:space="preserve">Директор Института агроэкологии </w:t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</w:r>
      <w:r w:rsidRPr="00370927">
        <w:rPr>
          <w:rFonts w:ascii="Times New Roman" w:hAnsi="Times New Roman" w:cs="Times New Roman"/>
          <w:sz w:val="24"/>
          <w:szCs w:val="24"/>
        </w:rPr>
        <w:tab/>
        <w:t>Е.А. Минаев</w:t>
      </w:r>
    </w:p>
    <w:p w14:paraId="20A3A538" w14:textId="77777777" w:rsidR="00370927" w:rsidRPr="00370927" w:rsidRDefault="00370927" w:rsidP="0037092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0927" w:rsidRPr="00370927" w:rsidSect="0044508F">
      <w:footerReference w:type="default" r:id="rId8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20F6C" w14:textId="77777777" w:rsidR="00460142" w:rsidRDefault="00460142" w:rsidP="00370927">
      <w:pPr>
        <w:spacing w:after="0" w:line="240" w:lineRule="auto"/>
      </w:pPr>
      <w:r>
        <w:separator/>
      </w:r>
    </w:p>
  </w:endnote>
  <w:endnote w:type="continuationSeparator" w:id="0">
    <w:p w14:paraId="49C82FD9" w14:textId="77777777" w:rsidR="00460142" w:rsidRDefault="00460142" w:rsidP="0037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359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20F6ED" w14:textId="2A0511EE" w:rsidR="00370927" w:rsidRDefault="003709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E76AA" w14:textId="77777777" w:rsidR="00460142" w:rsidRDefault="00460142" w:rsidP="00370927">
      <w:pPr>
        <w:spacing w:after="0" w:line="240" w:lineRule="auto"/>
      </w:pPr>
      <w:r>
        <w:separator/>
      </w:r>
    </w:p>
  </w:footnote>
  <w:footnote w:type="continuationSeparator" w:id="0">
    <w:p w14:paraId="1B2326C7" w14:textId="77777777" w:rsidR="00460142" w:rsidRDefault="00460142" w:rsidP="0037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125D"/>
    <w:multiLevelType w:val="hybridMultilevel"/>
    <w:tmpl w:val="7842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5122D"/>
    <w:multiLevelType w:val="hybridMultilevel"/>
    <w:tmpl w:val="18C8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630F8"/>
    <w:multiLevelType w:val="hybridMultilevel"/>
    <w:tmpl w:val="5DC6F72C"/>
    <w:lvl w:ilvl="0" w:tplc="050A9B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77ED7"/>
    <w:multiLevelType w:val="hybridMultilevel"/>
    <w:tmpl w:val="7E66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43101"/>
    <w:multiLevelType w:val="hybridMultilevel"/>
    <w:tmpl w:val="07F83476"/>
    <w:lvl w:ilvl="0" w:tplc="881E8EC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15"/>
    <w:rsid w:val="00025FCF"/>
    <w:rsid w:val="00030C8B"/>
    <w:rsid w:val="0008000E"/>
    <w:rsid w:val="0009295C"/>
    <w:rsid w:val="000C35AA"/>
    <w:rsid w:val="000F25F9"/>
    <w:rsid w:val="00134415"/>
    <w:rsid w:val="00175F73"/>
    <w:rsid w:val="001F0872"/>
    <w:rsid w:val="00296E9A"/>
    <w:rsid w:val="002A7B23"/>
    <w:rsid w:val="002B67ED"/>
    <w:rsid w:val="00346CE6"/>
    <w:rsid w:val="00370927"/>
    <w:rsid w:val="0044508F"/>
    <w:rsid w:val="00460142"/>
    <w:rsid w:val="00462830"/>
    <w:rsid w:val="00476AC5"/>
    <w:rsid w:val="004B7382"/>
    <w:rsid w:val="005312F3"/>
    <w:rsid w:val="0053257D"/>
    <w:rsid w:val="005548E5"/>
    <w:rsid w:val="005C5F07"/>
    <w:rsid w:val="00617723"/>
    <w:rsid w:val="006A00EC"/>
    <w:rsid w:val="006A1436"/>
    <w:rsid w:val="006A1B10"/>
    <w:rsid w:val="006A2152"/>
    <w:rsid w:val="006D57C9"/>
    <w:rsid w:val="006E69C7"/>
    <w:rsid w:val="006F6C9F"/>
    <w:rsid w:val="0071413B"/>
    <w:rsid w:val="007205E1"/>
    <w:rsid w:val="00721252"/>
    <w:rsid w:val="007E439C"/>
    <w:rsid w:val="008262DE"/>
    <w:rsid w:val="00841ED5"/>
    <w:rsid w:val="00857E8C"/>
    <w:rsid w:val="00897F92"/>
    <w:rsid w:val="008E031D"/>
    <w:rsid w:val="008E7E43"/>
    <w:rsid w:val="00972FAC"/>
    <w:rsid w:val="009A7EFA"/>
    <w:rsid w:val="009F7E83"/>
    <w:rsid w:val="00A1308E"/>
    <w:rsid w:val="00B66C1B"/>
    <w:rsid w:val="00B675BB"/>
    <w:rsid w:val="00BE5093"/>
    <w:rsid w:val="00BE514B"/>
    <w:rsid w:val="00C57B95"/>
    <w:rsid w:val="00C92C9C"/>
    <w:rsid w:val="00D022F9"/>
    <w:rsid w:val="00D603A3"/>
    <w:rsid w:val="00D7785F"/>
    <w:rsid w:val="00DD7427"/>
    <w:rsid w:val="00E54C86"/>
    <w:rsid w:val="00EA705E"/>
    <w:rsid w:val="00ED308C"/>
    <w:rsid w:val="00EE63D6"/>
    <w:rsid w:val="00F625CA"/>
    <w:rsid w:val="00FB5BA5"/>
    <w:rsid w:val="00FC7BF2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1020"/>
  <w15:chartTrackingRefBased/>
  <w15:docId w15:val="{D76FC234-CC9D-41F0-9FFD-9731C733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7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D57C9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D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57C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2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E63D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927"/>
  </w:style>
  <w:style w:type="paragraph" w:styleId="aa">
    <w:name w:val="footer"/>
    <w:basedOn w:val="a"/>
    <w:link w:val="ab"/>
    <w:uiPriority w:val="99"/>
    <w:unhideWhenUsed/>
    <w:rsid w:val="0037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3816-5686-413E-ABE1-3F5CDFFC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9</Pages>
  <Words>10739</Words>
  <Characters>6121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2-10-17T09:02:00Z</cp:lastPrinted>
  <dcterms:created xsi:type="dcterms:W3CDTF">2023-09-28T09:17:00Z</dcterms:created>
  <dcterms:modified xsi:type="dcterms:W3CDTF">2023-11-12T05:31:00Z</dcterms:modified>
</cp:coreProperties>
</file>